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95" w:rsidRDefault="001C0C9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0C95" w:rsidRPr="00141675" w:rsidRDefault="001C0C95">
      <w:pPr>
        <w:pStyle w:val="ConsPlusNonformat"/>
        <w:ind w:left="6521"/>
        <w:rPr>
          <w:rFonts w:ascii="Times New Roman" w:hAnsi="Times New Roman" w:cs="Times New Roman"/>
          <w:sz w:val="24"/>
          <w:szCs w:val="24"/>
        </w:rPr>
      </w:pPr>
      <w:r w:rsidRPr="00141675">
        <w:rPr>
          <w:rFonts w:ascii="Times New Roman" w:hAnsi="Times New Roman" w:cs="Times New Roman"/>
          <w:sz w:val="24"/>
          <w:szCs w:val="24"/>
        </w:rPr>
        <w:t>УТВЕРЖДЕН</w:t>
      </w:r>
    </w:p>
    <w:p w:rsidR="001C0C95" w:rsidRPr="00141675" w:rsidRDefault="001C0C95">
      <w:pPr>
        <w:pStyle w:val="ConsPlusNonformat"/>
        <w:ind w:left="5954"/>
        <w:rPr>
          <w:rFonts w:ascii="Times New Roman" w:hAnsi="Times New Roman" w:cs="Times New Roman"/>
          <w:sz w:val="24"/>
          <w:szCs w:val="24"/>
        </w:rPr>
      </w:pPr>
    </w:p>
    <w:p w:rsidR="001C0C95" w:rsidRPr="00141675" w:rsidRDefault="001C0C95">
      <w:pPr>
        <w:pStyle w:val="ConsPlusNonformat"/>
        <w:pBdr>
          <w:top w:val="single" w:sz="4" w:space="1" w:color="auto"/>
        </w:pBdr>
        <w:ind w:left="5954"/>
        <w:jc w:val="center"/>
        <w:rPr>
          <w:rFonts w:ascii="Times New Roman" w:hAnsi="Times New Roman" w:cs="Times New Roman"/>
        </w:rPr>
      </w:pPr>
      <w:r w:rsidRPr="00141675">
        <w:rPr>
          <w:rFonts w:ascii="Times New Roman" w:hAnsi="Times New Roman" w:cs="Times New Roman"/>
        </w:rPr>
        <w:t>(руководитель учреждения)</w:t>
      </w:r>
    </w:p>
    <w:p w:rsidR="001C0C95" w:rsidRPr="00141675" w:rsidRDefault="001C0C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0C95" w:rsidRPr="00141675" w:rsidRDefault="001C0C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1675">
        <w:rPr>
          <w:rFonts w:ascii="Times New Roman" w:hAnsi="Times New Roman" w:cs="Times New Roman"/>
          <w:sz w:val="24"/>
          <w:szCs w:val="24"/>
        </w:rPr>
        <w:t>Отчет</w:t>
      </w:r>
    </w:p>
    <w:p w:rsidR="001C0C95" w:rsidRPr="00141675" w:rsidRDefault="001C0C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1675">
        <w:rPr>
          <w:rFonts w:ascii="Times New Roman" w:hAnsi="Times New Roman" w:cs="Times New Roman"/>
          <w:sz w:val="24"/>
          <w:szCs w:val="24"/>
        </w:rPr>
        <w:t>о деятельности муниципального бюджетного</w:t>
      </w:r>
      <w:r w:rsidR="0039030F" w:rsidRPr="00141675">
        <w:rPr>
          <w:rFonts w:ascii="Times New Roman" w:hAnsi="Times New Roman" w:cs="Times New Roman"/>
          <w:sz w:val="24"/>
          <w:szCs w:val="24"/>
        </w:rPr>
        <w:t xml:space="preserve"> общеобразовательного</w:t>
      </w:r>
    </w:p>
    <w:p w:rsidR="0003733F" w:rsidRPr="00141675" w:rsidRDefault="001C0C95" w:rsidP="0039030F">
      <w:pPr>
        <w:pStyle w:val="ConsPlusNonformat"/>
        <w:ind w:left="1701" w:right="1701"/>
        <w:jc w:val="center"/>
        <w:rPr>
          <w:rFonts w:ascii="Times New Roman" w:hAnsi="Times New Roman" w:cs="Times New Roman"/>
          <w:sz w:val="24"/>
          <w:szCs w:val="24"/>
        </w:rPr>
      </w:pPr>
      <w:r w:rsidRPr="0014167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39030F" w:rsidRPr="00141675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№ 77 с углубленным изучением английского языка» </w:t>
      </w:r>
      <w:r w:rsidRPr="00141675">
        <w:rPr>
          <w:rFonts w:ascii="Times New Roman" w:hAnsi="Times New Roman" w:cs="Times New Roman"/>
          <w:sz w:val="24"/>
          <w:szCs w:val="24"/>
        </w:rPr>
        <w:t>города</w:t>
      </w:r>
      <w:r w:rsidR="0039030F" w:rsidRPr="00141675">
        <w:rPr>
          <w:rFonts w:ascii="Times New Roman" w:hAnsi="Times New Roman" w:cs="Times New Roman"/>
          <w:sz w:val="24"/>
          <w:szCs w:val="24"/>
        </w:rPr>
        <w:t xml:space="preserve">  </w:t>
      </w:r>
      <w:r w:rsidRPr="00141675">
        <w:rPr>
          <w:rFonts w:ascii="Times New Roman" w:hAnsi="Times New Roman" w:cs="Times New Roman"/>
          <w:sz w:val="24"/>
          <w:szCs w:val="24"/>
        </w:rPr>
        <w:t xml:space="preserve">Перми </w:t>
      </w:r>
    </w:p>
    <w:p w:rsidR="0003733F" w:rsidRPr="00141675" w:rsidRDefault="0003733F" w:rsidP="0039030F">
      <w:pPr>
        <w:pStyle w:val="ConsPlusNonformat"/>
        <w:ind w:left="1701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1C0C95" w:rsidRPr="00141675" w:rsidRDefault="0039030F" w:rsidP="0039030F">
      <w:pPr>
        <w:pStyle w:val="ConsPlusNonformat"/>
        <w:ind w:left="1701" w:right="1701"/>
        <w:jc w:val="center"/>
        <w:rPr>
          <w:rFonts w:ascii="Times New Roman" w:hAnsi="Times New Roman" w:cs="Times New Roman"/>
        </w:rPr>
      </w:pPr>
      <w:r w:rsidRPr="0014167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2"/>
        <w:gridCol w:w="1663"/>
        <w:gridCol w:w="430"/>
        <w:gridCol w:w="1820"/>
      </w:tblGrid>
      <w:tr w:rsidR="001C0C95" w:rsidRPr="00141675">
        <w:trPr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1C0C95" w:rsidRPr="00141675" w:rsidRDefault="001C0C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</w:t>
            </w:r>
            <w:proofErr w:type="gramStart"/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C95" w:rsidRPr="00141675" w:rsidRDefault="00D32E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  <w:r w:rsidR="0039030F" w:rsidRPr="001416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1C0C95" w:rsidRPr="00141675" w:rsidRDefault="001C0C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C95" w:rsidRPr="00141675" w:rsidRDefault="00BB37D2" w:rsidP="00BB37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32E86" w:rsidRPr="00141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32E86" w:rsidRPr="0014167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39030F" w:rsidRPr="001416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C0C95" w:rsidRPr="00141675" w:rsidRDefault="001C0C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0C95" w:rsidRPr="00141675" w:rsidRDefault="001C0C9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C0C95" w:rsidRPr="00141675" w:rsidRDefault="001C0C9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41675">
        <w:rPr>
          <w:rFonts w:ascii="Times New Roman" w:hAnsi="Times New Roman" w:cs="Times New Roman"/>
          <w:sz w:val="24"/>
          <w:szCs w:val="24"/>
        </w:rPr>
        <w:t>Раздел 1. Общие сведения об учреждении</w:t>
      </w:r>
    </w:p>
    <w:p w:rsidR="001C0C95" w:rsidRPr="00141675" w:rsidRDefault="001C0C9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C0C95" w:rsidRPr="00141675" w:rsidRDefault="001C0C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675">
        <w:rPr>
          <w:rFonts w:ascii="Times New Roman" w:hAnsi="Times New Roman" w:cs="Times New Roman"/>
          <w:sz w:val="24"/>
          <w:szCs w:val="24"/>
        </w:rPr>
        <w:t>1.1. Сведения об учреждени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6"/>
        <w:gridCol w:w="4663"/>
      </w:tblGrid>
      <w:tr w:rsidR="001C0C95" w:rsidRPr="00141675" w:rsidTr="00A23837">
        <w:trPr>
          <w:trHeight w:val="1515"/>
        </w:trPr>
        <w:tc>
          <w:tcPr>
            <w:tcW w:w="4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0F" w:rsidRPr="00141675" w:rsidRDefault="00C446A6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м</w:t>
            </w:r>
            <w:r w:rsidR="00A23837" w:rsidRPr="00141675">
              <w:rPr>
                <w:sz w:val="24"/>
                <w:szCs w:val="24"/>
              </w:rPr>
              <w:t>униципальное бюджетное общеобразовательное учреждение</w:t>
            </w:r>
            <w:r w:rsidR="0039030F" w:rsidRPr="00141675">
              <w:rPr>
                <w:sz w:val="24"/>
                <w:szCs w:val="24"/>
              </w:rPr>
              <w:t xml:space="preserve"> "Средняя общеобразовательная школа № 77 с углубленным изучением английского языка" г</w:t>
            </w:r>
            <w:proofErr w:type="gramStart"/>
            <w:r w:rsidR="0039030F" w:rsidRPr="00141675">
              <w:rPr>
                <w:sz w:val="24"/>
                <w:szCs w:val="24"/>
              </w:rPr>
              <w:t>.П</w:t>
            </w:r>
            <w:proofErr w:type="gramEnd"/>
            <w:r w:rsidR="0039030F" w:rsidRPr="00141675">
              <w:rPr>
                <w:sz w:val="24"/>
                <w:szCs w:val="24"/>
              </w:rPr>
              <w:t>ерми</w:t>
            </w:r>
          </w:p>
        </w:tc>
      </w:tr>
      <w:tr w:rsidR="00A23837" w:rsidRPr="00141675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837" w:rsidRPr="00141675" w:rsidRDefault="00A23837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837" w:rsidRPr="00141675" w:rsidRDefault="00A23837" w:rsidP="001650EF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МБОУ «СОШ № 77» г. Перми</w:t>
            </w:r>
          </w:p>
        </w:tc>
      </w:tr>
      <w:tr w:rsidR="00A23837" w:rsidRPr="00141675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837" w:rsidRPr="00141675" w:rsidRDefault="00A23837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837" w:rsidRPr="00141675" w:rsidRDefault="00A23837" w:rsidP="001650EF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614010, Россия, Пермский край, г</w:t>
            </w:r>
            <w:proofErr w:type="gramStart"/>
            <w:r w:rsidRPr="00141675">
              <w:rPr>
                <w:sz w:val="24"/>
                <w:szCs w:val="24"/>
              </w:rPr>
              <w:t>.П</w:t>
            </w:r>
            <w:proofErr w:type="gramEnd"/>
            <w:r w:rsidRPr="00141675">
              <w:rPr>
                <w:sz w:val="24"/>
                <w:szCs w:val="24"/>
              </w:rPr>
              <w:t>ермь, ул.Героев Хасана, дом 18</w:t>
            </w:r>
          </w:p>
        </w:tc>
      </w:tr>
      <w:tr w:rsidR="00A23837" w:rsidRPr="00141675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837" w:rsidRPr="00141675" w:rsidRDefault="00A23837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837" w:rsidRPr="00141675" w:rsidRDefault="00A23837" w:rsidP="001650EF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614010, Россия, Пермский край, г</w:t>
            </w:r>
            <w:proofErr w:type="gramStart"/>
            <w:r w:rsidRPr="00141675">
              <w:rPr>
                <w:sz w:val="24"/>
                <w:szCs w:val="24"/>
              </w:rPr>
              <w:t>.П</w:t>
            </w:r>
            <w:proofErr w:type="gramEnd"/>
            <w:r w:rsidRPr="00141675">
              <w:rPr>
                <w:sz w:val="24"/>
                <w:szCs w:val="24"/>
              </w:rPr>
              <w:t>ермь, ул.Героев Хасана, дом 18</w:t>
            </w:r>
          </w:p>
        </w:tc>
      </w:tr>
      <w:tr w:rsidR="00A23837" w:rsidRPr="00141675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837" w:rsidRPr="00141675" w:rsidRDefault="00A23837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елефон/факс/электронная почта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837" w:rsidRPr="00141675" w:rsidRDefault="00A23837" w:rsidP="001650EF">
            <w:pPr>
              <w:widowControl w:val="0"/>
              <w:rPr>
                <w:sz w:val="24"/>
                <w:szCs w:val="24"/>
                <w:lang w:val="en-US"/>
              </w:rPr>
            </w:pPr>
            <w:r w:rsidRPr="00141675">
              <w:rPr>
                <w:sz w:val="24"/>
                <w:szCs w:val="24"/>
              </w:rPr>
              <w:t xml:space="preserve">8(342)281-26-41 / 8(342)241-21-81 / </w:t>
            </w:r>
            <w:r w:rsidRPr="00141675">
              <w:rPr>
                <w:sz w:val="24"/>
                <w:szCs w:val="24"/>
                <w:lang w:val="en-US"/>
              </w:rPr>
              <w:t>sch77@mail.ru</w:t>
            </w:r>
          </w:p>
        </w:tc>
      </w:tr>
      <w:tr w:rsidR="00A23837" w:rsidRPr="00141675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837" w:rsidRPr="00141675" w:rsidRDefault="00A23837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Ф.И.О. руководителя, телефон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837" w:rsidRPr="00141675" w:rsidRDefault="00A62483" w:rsidP="00C85320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 xml:space="preserve">Сухих Анна </w:t>
            </w:r>
            <w:r w:rsidR="00C85320">
              <w:rPr>
                <w:sz w:val="24"/>
                <w:szCs w:val="24"/>
              </w:rPr>
              <w:t xml:space="preserve">Юрьевна,  </w:t>
            </w:r>
            <w:r w:rsidR="00A23837" w:rsidRPr="00141675">
              <w:rPr>
                <w:sz w:val="24"/>
                <w:szCs w:val="24"/>
              </w:rPr>
              <w:t>8(342)281-26-41</w:t>
            </w:r>
          </w:p>
        </w:tc>
      </w:tr>
      <w:tr w:rsidR="00A23837" w:rsidRPr="00141675">
        <w:trPr>
          <w:trHeight w:val="40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837" w:rsidRPr="00141675" w:rsidRDefault="00A23837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Свидетельство о государственной регистрации</w:t>
            </w:r>
          </w:p>
          <w:p w:rsidR="00A23837" w:rsidRPr="00141675" w:rsidRDefault="00A23837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(номер, дата выдачи, срок действия)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837" w:rsidRPr="00141675" w:rsidRDefault="00A23837" w:rsidP="00D662EA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9-БГ № 401245 от 25.04.2012г. срок действия - бессрочно</w:t>
            </w:r>
          </w:p>
        </w:tc>
      </w:tr>
      <w:tr w:rsidR="00A23837" w:rsidRPr="00141675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837" w:rsidRPr="00141675" w:rsidRDefault="00A23837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837" w:rsidRPr="00141675" w:rsidRDefault="00A23837" w:rsidP="001650EF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№ 2757 от 19.04.2013г., срок действия - бессрочно</w:t>
            </w:r>
          </w:p>
        </w:tc>
      </w:tr>
      <w:tr w:rsidR="00A23837" w:rsidRPr="00141675">
        <w:trPr>
          <w:trHeight w:val="40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837" w:rsidRPr="00141675" w:rsidRDefault="00A23837">
            <w:pPr>
              <w:widowControl w:val="0"/>
              <w:rPr>
                <w:sz w:val="24"/>
                <w:szCs w:val="24"/>
              </w:rPr>
            </w:pPr>
            <w:proofErr w:type="gramStart"/>
            <w:r w:rsidRPr="00141675">
              <w:rPr>
                <w:sz w:val="24"/>
                <w:szCs w:val="24"/>
              </w:rPr>
              <w:t>Свидетельство об аккредитации (номер, дата</w:t>
            </w:r>
            <w:proofErr w:type="gramEnd"/>
          </w:p>
          <w:p w:rsidR="00A23837" w:rsidRPr="00141675" w:rsidRDefault="00A23837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выдачи, срок действия)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837" w:rsidRPr="00141675" w:rsidRDefault="00A23837" w:rsidP="001650EF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ОП 026532 от 15.06.2011г. по 15.06.2023г.</w:t>
            </w:r>
          </w:p>
        </w:tc>
      </w:tr>
    </w:tbl>
    <w:p w:rsidR="001C0C95" w:rsidRPr="00141675" w:rsidRDefault="001C0C9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62EA" w:rsidRPr="00141675" w:rsidRDefault="00D662E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62EA" w:rsidRPr="00141675" w:rsidRDefault="00D662E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62EA" w:rsidRPr="00141675" w:rsidRDefault="00D662E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62EA" w:rsidRPr="00141675" w:rsidRDefault="00D662E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62EA" w:rsidRPr="00141675" w:rsidRDefault="00D662E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62EA" w:rsidRPr="00141675" w:rsidRDefault="00D662E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62EA" w:rsidRPr="00141675" w:rsidRDefault="00D662E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62EA" w:rsidRPr="00141675" w:rsidRDefault="00D662E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62EA" w:rsidRPr="00141675" w:rsidRDefault="00D662E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62EA" w:rsidRPr="00141675" w:rsidRDefault="00D662E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62EA" w:rsidRPr="00141675" w:rsidRDefault="00D662E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62EA" w:rsidRPr="00141675" w:rsidRDefault="00D662E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62EA" w:rsidRPr="00141675" w:rsidRDefault="00D662E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85320" w:rsidRDefault="00C853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C95" w:rsidRPr="00141675" w:rsidRDefault="001C0C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675">
        <w:rPr>
          <w:rFonts w:ascii="Times New Roman" w:hAnsi="Times New Roman" w:cs="Times New Roman"/>
          <w:sz w:val="24"/>
          <w:szCs w:val="24"/>
        </w:rPr>
        <w:lastRenderedPageBreak/>
        <w:t>1.2. Виды деятельности, осуществляемые учреждением</w:t>
      </w:r>
    </w:p>
    <w:tbl>
      <w:tblPr>
        <w:tblW w:w="0" w:type="auto"/>
        <w:tblInd w:w="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5046"/>
        <w:gridCol w:w="4006"/>
      </w:tblGrid>
      <w:tr w:rsidR="001C0C95" w:rsidRPr="00141675">
        <w:trPr>
          <w:cantSplit/>
          <w:trHeight w:val="1400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№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Ви</w:t>
            </w:r>
            <w:r w:rsidRPr="00141675">
              <w:rPr>
                <w:sz w:val="24"/>
                <w:szCs w:val="24"/>
              </w:rPr>
              <w:softHyphen/>
              <w:t>ды де</w:t>
            </w:r>
            <w:r w:rsidRPr="00141675">
              <w:rPr>
                <w:sz w:val="24"/>
                <w:szCs w:val="24"/>
              </w:rPr>
              <w:softHyphen/>
              <w:t>я</w:t>
            </w:r>
            <w:r w:rsidRPr="00141675">
              <w:rPr>
                <w:sz w:val="24"/>
                <w:szCs w:val="24"/>
              </w:rPr>
              <w:softHyphen/>
              <w:t>тель</w:t>
            </w:r>
            <w:r w:rsidRPr="00141675">
              <w:rPr>
                <w:sz w:val="24"/>
                <w:szCs w:val="24"/>
              </w:rPr>
              <w:softHyphen/>
              <w:t>нос</w:t>
            </w:r>
            <w:r w:rsidRPr="00141675">
              <w:rPr>
                <w:sz w:val="24"/>
                <w:szCs w:val="24"/>
              </w:rPr>
              <w:softHyphen/>
              <w:t>ти уч</w:t>
            </w:r>
            <w:r w:rsidRPr="00141675">
              <w:rPr>
                <w:sz w:val="24"/>
                <w:szCs w:val="24"/>
              </w:rPr>
              <w:softHyphen/>
              <w:t>реж</w:t>
            </w:r>
            <w:r w:rsidRPr="00141675">
              <w:rPr>
                <w:sz w:val="24"/>
                <w:szCs w:val="24"/>
              </w:rPr>
              <w:softHyphen/>
              <w:t>де</w:t>
            </w:r>
            <w:r w:rsidRPr="00141675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4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Ос</w:t>
            </w:r>
            <w:r w:rsidRPr="00141675">
              <w:rPr>
                <w:sz w:val="24"/>
                <w:szCs w:val="24"/>
              </w:rPr>
              <w:softHyphen/>
              <w:t>но</w:t>
            </w:r>
            <w:r w:rsidRPr="00141675">
              <w:rPr>
                <w:sz w:val="24"/>
                <w:szCs w:val="24"/>
              </w:rPr>
              <w:softHyphen/>
              <w:t>ва</w:t>
            </w:r>
            <w:r w:rsidRPr="00141675">
              <w:rPr>
                <w:sz w:val="24"/>
                <w:szCs w:val="24"/>
              </w:rPr>
              <w:softHyphen/>
              <w:t>ние (пе</w:t>
            </w:r>
            <w:r w:rsidRPr="00141675">
              <w:rPr>
                <w:sz w:val="24"/>
                <w:szCs w:val="24"/>
              </w:rPr>
              <w:softHyphen/>
              <w:t>ре</w:t>
            </w:r>
            <w:r w:rsidRPr="00141675">
              <w:rPr>
                <w:sz w:val="24"/>
                <w:szCs w:val="24"/>
              </w:rPr>
              <w:softHyphen/>
              <w:t>чень раз</w:t>
            </w:r>
            <w:r w:rsidRPr="00141675">
              <w:rPr>
                <w:sz w:val="24"/>
                <w:szCs w:val="24"/>
              </w:rPr>
              <w:softHyphen/>
              <w:t>ре</w:t>
            </w:r>
            <w:r w:rsidRPr="00141675">
              <w:rPr>
                <w:sz w:val="24"/>
                <w:szCs w:val="24"/>
              </w:rPr>
              <w:softHyphen/>
              <w:t>ши</w:t>
            </w:r>
            <w:r w:rsidRPr="00141675">
              <w:rPr>
                <w:sz w:val="24"/>
                <w:szCs w:val="24"/>
              </w:rPr>
              <w:softHyphen/>
              <w:t>тель</w:t>
            </w:r>
            <w:r w:rsidRPr="00141675">
              <w:rPr>
                <w:sz w:val="24"/>
                <w:szCs w:val="24"/>
              </w:rPr>
              <w:softHyphen/>
              <w:t>ных до</w:t>
            </w:r>
            <w:r w:rsidRPr="00141675">
              <w:rPr>
                <w:sz w:val="24"/>
                <w:szCs w:val="24"/>
              </w:rPr>
              <w:softHyphen/>
              <w:t>ку</w:t>
            </w:r>
            <w:r w:rsidRPr="00141675">
              <w:rPr>
                <w:sz w:val="24"/>
                <w:szCs w:val="24"/>
              </w:rPr>
              <w:softHyphen/>
              <w:t>мен</w:t>
            </w:r>
            <w:r w:rsidRPr="00141675">
              <w:rPr>
                <w:sz w:val="24"/>
                <w:szCs w:val="24"/>
              </w:rPr>
              <w:softHyphen/>
              <w:t>тов, на ос</w:t>
            </w:r>
            <w:r w:rsidRPr="00141675">
              <w:rPr>
                <w:sz w:val="24"/>
                <w:szCs w:val="24"/>
              </w:rPr>
              <w:softHyphen/>
              <w:t>но</w:t>
            </w:r>
            <w:r w:rsidRPr="00141675">
              <w:rPr>
                <w:sz w:val="24"/>
                <w:szCs w:val="24"/>
              </w:rPr>
              <w:softHyphen/>
              <w:t>ва</w:t>
            </w:r>
            <w:r w:rsidRPr="00141675">
              <w:rPr>
                <w:sz w:val="24"/>
                <w:szCs w:val="24"/>
              </w:rPr>
              <w:softHyphen/>
              <w:t>нии ко</w:t>
            </w:r>
            <w:r w:rsidRPr="00141675">
              <w:rPr>
                <w:sz w:val="24"/>
                <w:szCs w:val="24"/>
              </w:rPr>
              <w:softHyphen/>
              <w:t>то</w:t>
            </w:r>
            <w:r w:rsidRPr="00141675">
              <w:rPr>
                <w:sz w:val="24"/>
                <w:szCs w:val="24"/>
              </w:rPr>
              <w:softHyphen/>
              <w:t>рых уч</w:t>
            </w:r>
            <w:r w:rsidRPr="00141675">
              <w:rPr>
                <w:sz w:val="24"/>
                <w:szCs w:val="24"/>
              </w:rPr>
              <w:softHyphen/>
              <w:t>реж</w:t>
            </w:r>
            <w:r w:rsidRPr="00141675">
              <w:rPr>
                <w:sz w:val="24"/>
                <w:szCs w:val="24"/>
              </w:rPr>
              <w:softHyphen/>
              <w:t>де</w:t>
            </w:r>
            <w:r w:rsidRPr="00141675">
              <w:rPr>
                <w:sz w:val="24"/>
                <w:szCs w:val="24"/>
              </w:rPr>
              <w:softHyphen/>
              <w:t>ние осу</w:t>
            </w:r>
            <w:r w:rsidRPr="00141675">
              <w:rPr>
                <w:sz w:val="24"/>
                <w:szCs w:val="24"/>
              </w:rPr>
              <w:softHyphen/>
              <w:t>щест</w:t>
            </w:r>
            <w:r w:rsidRPr="00141675">
              <w:rPr>
                <w:sz w:val="24"/>
                <w:szCs w:val="24"/>
              </w:rPr>
              <w:softHyphen/>
              <w:t>вля</w:t>
            </w:r>
            <w:r w:rsidRPr="00141675">
              <w:rPr>
                <w:sz w:val="24"/>
                <w:szCs w:val="24"/>
              </w:rPr>
              <w:softHyphen/>
              <w:t>ет де</w:t>
            </w:r>
            <w:r w:rsidRPr="00141675">
              <w:rPr>
                <w:sz w:val="24"/>
                <w:szCs w:val="24"/>
              </w:rPr>
              <w:softHyphen/>
              <w:t>я</w:t>
            </w:r>
            <w:r w:rsidRPr="00141675">
              <w:rPr>
                <w:sz w:val="24"/>
                <w:szCs w:val="24"/>
              </w:rPr>
              <w:softHyphen/>
              <w:t>тель</w:t>
            </w:r>
            <w:r w:rsidRPr="00141675">
              <w:rPr>
                <w:sz w:val="24"/>
                <w:szCs w:val="24"/>
              </w:rPr>
              <w:softHyphen/>
              <w:t>ность, с ука</w:t>
            </w:r>
            <w:r w:rsidRPr="00141675">
              <w:rPr>
                <w:sz w:val="24"/>
                <w:szCs w:val="24"/>
              </w:rPr>
              <w:softHyphen/>
              <w:t>за</w:t>
            </w:r>
            <w:r w:rsidRPr="00141675">
              <w:rPr>
                <w:sz w:val="24"/>
                <w:szCs w:val="24"/>
              </w:rPr>
              <w:softHyphen/>
              <w:t>ни</w:t>
            </w:r>
            <w:r w:rsidRPr="00141675">
              <w:rPr>
                <w:sz w:val="24"/>
                <w:szCs w:val="24"/>
              </w:rPr>
              <w:softHyphen/>
              <w:t>ем но</w:t>
            </w:r>
            <w:r w:rsidRPr="00141675">
              <w:rPr>
                <w:sz w:val="24"/>
                <w:szCs w:val="24"/>
              </w:rPr>
              <w:softHyphen/>
              <w:t>ме</w:t>
            </w:r>
            <w:r w:rsidRPr="00141675">
              <w:rPr>
                <w:sz w:val="24"/>
                <w:szCs w:val="24"/>
              </w:rPr>
              <w:softHyphen/>
              <w:t>ров, да</w:t>
            </w:r>
            <w:r w:rsidRPr="00141675">
              <w:rPr>
                <w:sz w:val="24"/>
                <w:szCs w:val="24"/>
              </w:rPr>
              <w:softHyphen/>
              <w:t>ты вы</w:t>
            </w:r>
            <w:r w:rsidRPr="00141675">
              <w:rPr>
                <w:sz w:val="24"/>
                <w:szCs w:val="24"/>
              </w:rPr>
              <w:softHyphen/>
              <w:t>да</w:t>
            </w:r>
            <w:r w:rsidRPr="00141675">
              <w:rPr>
                <w:sz w:val="24"/>
                <w:szCs w:val="24"/>
              </w:rPr>
              <w:softHyphen/>
              <w:t>чи и сро</w:t>
            </w:r>
            <w:r w:rsidRPr="00141675">
              <w:rPr>
                <w:sz w:val="24"/>
                <w:szCs w:val="24"/>
              </w:rPr>
              <w:softHyphen/>
              <w:t>ка дей</w:t>
            </w:r>
            <w:r w:rsidRPr="00141675">
              <w:rPr>
                <w:sz w:val="24"/>
                <w:szCs w:val="24"/>
              </w:rPr>
              <w:softHyphen/>
              <w:t>ствия)</w:t>
            </w:r>
          </w:p>
        </w:tc>
      </w:tr>
      <w:tr w:rsidR="001C0C95" w:rsidRPr="00141675">
        <w:trPr>
          <w:cantSplit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</w:t>
            </w:r>
          </w:p>
        </w:tc>
        <w:tc>
          <w:tcPr>
            <w:tcW w:w="4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</w:t>
            </w:r>
          </w:p>
        </w:tc>
      </w:tr>
      <w:tr w:rsidR="001C0C95" w:rsidRPr="00141675">
        <w:trPr>
          <w:cantSplit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Основные виды деятельности</w:t>
            </w:r>
          </w:p>
          <w:p w:rsidR="00A23837" w:rsidRPr="00141675" w:rsidRDefault="00A23837" w:rsidP="00A23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Реализация общеобразовательных программ начального общего</w:t>
            </w:r>
            <w:r w:rsidR="002912B9" w:rsidRPr="0014167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, основного общего</w:t>
            </w:r>
            <w:r w:rsidR="002912B9" w:rsidRPr="0014167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среднего общего образования, в том числе программы </w:t>
            </w:r>
          </w:p>
          <w:p w:rsidR="009479CC" w:rsidRPr="00141675" w:rsidRDefault="00A23837" w:rsidP="00B63EC6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углубленного изучения английского языка</w:t>
            </w:r>
            <w:r w:rsidR="006634DB" w:rsidRPr="00141675">
              <w:rPr>
                <w:sz w:val="24"/>
                <w:szCs w:val="24"/>
              </w:rPr>
              <w:t>, программы общего образования по индивидуальным учебным планам на уровне среднего образования, образовательные программы среднего общего образования, обеспечивающие изучение предметов на профильном уровне</w:t>
            </w:r>
            <w:r w:rsidR="00B63EC6" w:rsidRPr="00141675">
              <w:rPr>
                <w:sz w:val="24"/>
                <w:szCs w:val="24"/>
              </w:rPr>
              <w:t>;</w:t>
            </w:r>
          </w:p>
          <w:p w:rsidR="00A23837" w:rsidRPr="00141675" w:rsidRDefault="00B63EC6" w:rsidP="00B63EC6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реализация дополнительных общеразвивающих программ художественно-эстетической, физкультурно-спортивной, социально- педагогической и иной направленности</w:t>
            </w:r>
          </w:p>
        </w:tc>
        <w:tc>
          <w:tcPr>
            <w:tcW w:w="4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2EA" w:rsidRPr="00141675" w:rsidRDefault="00D662EA" w:rsidP="00D662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Устав (утвер</w:t>
            </w:r>
            <w:r w:rsidR="008B0182" w:rsidRPr="00141675">
              <w:rPr>
                <w:rFonts w:ascii="Times New Roman" w:hAnsi="Times New Roman" w:cs="Times New Roman"/>
                <w:sz w:val="24"/>
                <w:szCs w:val="24"/>
              </w:rPr>
              <w:t>жден распоряжением начальника департамента образования</w:t>
            </w: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DA4" w:rsidRPr="00141675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="00DD4DA4" w:rsidRPr="0014167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DD4DA4" w:rsidRPr="00141675">
              <w:rPr>
                <w:rFonts w:ascii="Times New Roman" w:hAnsi="Times New Roman" w:cs="Times New Roman"/>
                <w:sz w:val="24"/>
                <w:szCs w:val="24"/>
              </w:rPr>
              <w:t>ерми 11.03.2015</w:t>
            </w: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г. № СЭД-08-01- 2</w:t>
            </w:r>
            <w:r w:rsidR="00DD4DA4" w:rsidRPr="00141675">
              <w:rPr>
                <w:rFonts w:ascii="Times New Roman" w:hAnsi="Times New Roman" w:cs="Times New Roman"/>
                <w:sz w:val="24"/>
                <w:szCs w:val="24"/>
              </w:rPr>
              <w:t>6-81</w:t>
            </w: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0C95" w:rsidRPr="00141675" w:rsidRDefault="00D662EA" w:rsidP="00D662EA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Лицензия № 2757 от 19.04.2013г.- бессрочно</w:t>
            </w:r>
            <w:r w:rsidRPr="00141675">
              <w:rPr>
                <w:sz w:val="24"/>
                <w:szCs w:val="24"/>
              </w:rPr>
              <w:br/>
              <w:t>Аккредитация ОП 026532 от 15.06.2011г. по 15.06.2023г.</w:t>
            </w:r>
          </w:p>
        </w:tc>
      </w:tr>
      <w:tr w:rsidR="001C0C95" w:rsidRPr="00141675">
        <w:trPr>
          <w:cantSplit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pStyle w:val="7"/>
            </w:pPr>
            <w:r w:rsidRPr="00141675">
              <w:t>Виды деятельности, не являющиеся основными</w:t>
            </w:r>
          </w:p>
          <w:p w:rsidR="009479CC" w:rsidRPr="00141675" w:rsidRDefault="009B275F" w:rsidP="00A23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образования; организация отдыха детей в лагере досуга и отдыха;</w:t>
            </w:r>
          </w:p>
          <w:p w:rsidR="009479CC" w:rsidRPr="00141675" w:rsidRDefault="009B275F" w:rsidP="00A23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осуществление приносящей доход деятельности:</w:t>
            </w:r>
          </w:p>
          <w:p w:rsidR="00A23837" w:rsidRPr="00141675" w:rsidRDefault="009479CC" w:rsidP="00A23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оказание платных</w:t>
            </w:r>
            <w:r w:rsidR="00A23837" w:rsidRPr="0014167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 согласно Положению об оказании платных образовательных услуг и ежегодно утвержденным перечнем</w:t>
            </w:r>
            <w:r w:rsidR="00A23837" w:rsidRPr="001416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837" w:rsidRPr="00141675" w:rsidRDefault="00A23837" w:rsidP="00A23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сдача в аренд</w:t>
            </w:r>
            <w:r w:rsidR="009479CC" w:rsidRPr="00141675">
              <w:rPr>
                <w:rFonts w:ascii="Times New Roman" w:hAnsi="Times New Roman" w:cs="Times New Roman"/>
                <w:sz w:val="24"/>
                <w:szCs w:val="24"/>
              </w:rPr>
              <w:t>у имущества, закрепленного за Учреждением</w:t>
            </w: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9CC" w:rsidRPr="00141675">
              <w:rPr>
                <w:rFonts w:ascii="Times New Roman" w:hAnsi="Times New Roman" w:cs="Times New Roman"/>
                <w:sz w:val="24"/>
                <w:szCs w:val="24"/>
              </w:rPr>
              <w:t>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 законодательством РФ и нормативно- правовыми актами органов местного самоуправления города Перми</w:t>
            </w: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837" w:rsidRPr="00141675" w:rsidRDefault="009479CC" w:rsidP="00F216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лагере досуга и отдыха на территории Учреждения сверх муниципального задания</w:t>
            </w:r>
          </w:p>
        </w:tc>
        <w:tc>
          <w:tcPr>
            <w:tcW w:w="4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2EA" w:rsidRPr="00141675" w:rsidRDefault="00D662EA" w:rsidP="00D662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Устав (утвер</w:t>
            </w:r>
            <w:r w:rsidR="008B0182" w:rsidRPr="00141675">
              <w:rPr>
                <w:rFonts w:ascii="Times New Roman" w:hAnsi="Times New Roman" w:cs="Times New Roman"/>
                <w:sz w:val="24"/>
                <w:szCs w:val="24"/>
              </w:rPr>
              <w:t>жден распоряжением начальника департамента образования</w:t>
            </w: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DA4" w:rsidRPr="00141675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proofErr w:type="gramStart"/>
            <w:r w:rsidR="00DD4DA4" w:rsidRPr="0014167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DD4DA4" w:rsidRPr="00141675">
              <w:rPr>
                <w:rFonts w:ascii="Times New Roman" w:hAnsi="Times New Roman" w:cs="Times New Roman"/>
                <w:sz w:val="24"/>
                <w:szCs w:val="24"/>
              </w:rPr>
              <w:t>ерми 11.03.2015г. № СЭД-08-01- 26-81</w:t>
            </w: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0C95" w:rsidRPr="00141675" w:rsidRDefault="00D662EA" w:rsidP="00D662EA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Лицензия № 2757 от 19.04.2013г.- бессрочно</w:t>
            </w:r>
            <w:r w:rsidRPr="00141675">
              <w:rPr>
                <w:sz w:val="24"/>
                <w:szCs w:val="24"/>
              </w:rPr>
              <w:br/>
              <w:t>Аккредитация ОП 026532 от 15.06.2011г. по 15.06.2023г.</w:t>
            </w:r>
          </w:p>
        </w:tc>
      </w:tr>
    </w:tbl>
    <w:p w:rsidR="001C0C95" w:rsidRPr="00141675" w:rsidRDefault="001C0C9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0C95" w:rsidRPr="00141675" w:rsidRDefault="001C0C9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16B9" w:rsidRPr="00141675" w:rsidRDefault="00F216B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16B9" w:rsidRPr="00141675" w:rsidRDefault="00F216B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16B9" w:rsidRPr="00141675" w:rsidRDefault="00F216B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16B9" w:rsidRPr="00141675" w:rsidRDefault="00F216B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E79B9" w:rsidRPr="00141675" w:rsidRDefault="000E79B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0C95" w:rsidRPr="00141675" w:rsidRDefault="001C0C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675">
        <w:rPr>
          <w:rFonts w:ascii="Times New Roman" w:hAnsi="Times New Roman" w:cs="Times New Roman"/>
          <w:sz w:val="24"/>
          <w:szCs w:val="24"/>
        </w:rPr>
        <w:lastRenderedPageBreak/>
        <w:t>1.3. Функции, осуществляемые учреждение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7"/>
        <w:gridCol w:w="2586"/>
        <w:gridCol w:w="1647"/>
        <w:gridCol w:w="1565"/>
        <w:gridCol w:w="1553"/>
        <w:gridCol w:w="1701"/>
      </w:tblGrid>
      <w:tr w:rsidR="001C0C95" w:rsidRPr="00141675">
        <w:trPr>
          <w:cantSplit/>
          <w:trHeight w:val="800"/>
        </w:trPr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№</w:t>
            </w:r>
          </w:p>
        </w:tc>
        <w:tc>
          <w:tcPr>
            <w:tcW w:w="2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На</w:t>
            </w:r>
            <w:r w:rsidRPr="00141675">
              <w:rPr>
                <w:sz w:val="24"/>
                <w:szCs w:val="24"/>
              </w:rPr>
              <w:softHyphen/>
              <w:t>и</w:t>
            </w:r>
            <w:r w:rsidRPr="00141675">
              <w:rPr>
                <w:sz w:val="24"/>
                <w:szCs w:val="24"/>
              </w:rPr>
              <w:softHyphen/>
              <w:t>ме</w:t>
            </w:r>
            <w:r w:rsidRPr="00141675">
              <w:rPr>
                <w:sz w:val="24"/>
                <w:szCs w:val="24"/>
              </w:rPr>
              <w:softHyphen/>
              <w:t>но</w:t>
            </w:r>
            <w:r w:rsidRPr="00141675">
              <w:rPr>
                <w:sz w:val="24"/>
                <w:szCs w:val="24"/>
              </w:rPr>
              <w:softHyphen/>
              <w:t>ва</w:t>
            </w:r>
            <w:r w:rsidRPr="00141675">
              <w:rPr>
                <w:sz w:val="24"/>
                <w:szCs w:val="24"/>
              </w:rPr>
              <w:softHyphen/>
              <w:t>ние функ</w:t>
            </w:r>
            <w:r w:rsidRPr="00141675">
              <w:rPr>
                <w:sz w:val="24"/>
                <w:szCs w:val="24"/>
              </w:rPr>
              <w:softHyphen/>
              <w:t>ций</w:t>
            </w:r>
          </w:p>
        </w:tc>
        <w:tc>
          <w:tcPr>
            <w:tcW w:w="3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Ко</w:t>
            </w:r>
            <w:r w:rsidRPr="00141675">
              <w:rPr>
                <w:sz w:val="24"/>
                <w:szCs w:val="24"/>
              </w:rPr>
              <w:softHyphen/>
              <w:t>ли</w:t>
            </w:r>
            <w:r w:rsidRPr="00141675">
              <w:rPr>
                <w:sz w:val="24"/>
                <w:szCs w:val="24"/>
              </w:rPr>
              <w:softHyphen/>
              <w:t>чест</w:t>
            </w:r>
            <w:r w:rsidRPr="00141675">
              <w:rPr>
                <w:sz w:val="24"/>
                <w:szCs w:val="24"/>
              </w:rPr>
              <w:softHyphen/>
              <w:t>во штат</w:t>
            </w:r>
            <w:r w:rsidRPr="00141675">
              <w:rPr>
                <w:sz w:val="24"/>
                <w:szCs w:val="24"/>
              </w:rPr>
              <w:softHyphen/>
              <w:t>ных еди</w:t>
            </w:r>
            <w:r w:rsidRPr="00141675">
              <w:rPr>
                <w:sz w:val="24"/>
                <w:szCs w:val="24"/>
              </w:rPr>
              <w:softHyphen/>
              <w:t>ниц, шт.</w:t>
            </w:r>
          </w:p>
        </w:tc>
        <w:tc>
          <w:tcPr>
            <w:tcW w:w="3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До</w:t>
            </w:r>
            <w:r w:rsidRPr="00141675">
              <w:rPr>
                <w:sz w:val="24"/>
                <w:szCs w:val="24"/>
              </w:rPr>
              <w:softHyphen/>
              <w:t>ля бюд</w:t>
            </w:r>
            <w:r w:rsidRPr="00141675">
              <w:rPr>
                <w:sz w:val="24"/>
                <w:szCs w:val="24"/>
              </w:rPr>
              <w:softHyphen/>
              <w:t>же</w:t>
            </w:r>
            <w:r w:rsidRPr="00141675">
              <w:rPr>
                <w:sz w:val="24"/>
                <w:szCs w:val="24"/>
              </w:rPr>
              <w:softHyphen/>
              <w:t>та уч</w:t>
            </w:r>
            <w:r w:rsidRPr="00141675">
              <w:rPr>
                <w:sz w:val="24"/>
                <w:szCs w:val="24"/>
              </w:rPr>
              <w:softHyphen/>
              <w:t>реж</w:t>
            </w:r>
            <w:r w:rsidRPr="00141675">
              <w:rPr>
                <w:sz w:val="24"/>
                <w:szCs w:val="24"/>
              </w:rPr>
              <w:softHyphen/>
              <w:t>де</w:t>
            </w:r>
            <w:r w:rsidRPr="00141675">
              <w:rPr>
                <w:sz w:val="24"/>
                <w:szCs w:val="24"/>
              </w:rPr>
              <w:softHyphen/>
              <w:t>ния, рас</w:t>
            </w:r>
            <w:r w:rsidRPr="00141675">
              <w:rPr>
                <w:sz w:val="24"/>
                <w:szCs w:val="24"/>
              </w:rPr>
              <w:softHyphen/>
              <w:t>хо</w:t>
            </w:r>
            <w:r w:rsidRPr="00141675">
              <w:rPr>
                <w:sz w:val="24"/>
                <w:szCs w:val="24"/>
              </w:rPr>
              <w:softHyphen/>
              <w:t>ду</w:t>
            </w:r>
            <w:r w:rsidRPr="00141675">
              <w:rPr>
                <w:sz w:val="24"/>
                <w:szCs w:val="24"/>
              </w:rPr>
              <w:softHyphen/>
              <w:t>ю</w:t>
            </w:r>
            <w:r w:rsidRPr="00141675">
              <w:rPr>
                <w:sz w:val="24"/>
                <w:szCs w:val="24"/>
              </w:rPr>
              <w:softHyphen/>
              <w:t>ща</w:t>
            </w:r>
            <w:r w:rsidRPr="00141675">
              <w:rPr>
                <w:sz w:val="24"/>
                <w:szCs w:val="24"/>
              </w:rPr>
              <w:softHyphen/>
              <w:t>я</w:t>
            </w:r>
            <w:r w:rsidRPr="00141675">
              <w:rPr>
                <w:sz w:val="24"/>
                <w:szCs w:val="24"/>
              </w:rPr>
              <w:softHyphen/>
              <w:t>ся на осу</w:t>
            </w:r>
            <w:r w:rsidRPr="00141675">
              <w:rPr>
                <w:sz w:val="24"/>
                <w:szCs w:val="24"/>
              </w:rPr>
              <w:softHyphen/>
              <w:t>щест</w:t>
            </w:r>
            <w:r w:rsidRPr="00141675">
              <w:rPr>
                <w:sz w:val="24"/>
                <w:szCs w:val="24"/>
              </w:rPr>
              <w:softHyphen/>
              <w:t>вле</w:t>
            </w:r>
            <w:r w:rsidRPr="00141675">
              <w:rPr>
                <w:sz w:val="24"/>
                <w:szCs w:val="24"/>
              </w:rPr>
              <w:softHyphen/>
              <w:t>ние функ</w:t>
            </w:r>
            <w:r w:rsidRPr="00141675">
              <w:rPr>
                <w:sz w:val="24"/>
                <w:szCs w:val="24"/>
              </w:rPr>
              <w:softHyphen/>
              <w:t>ций, %</w:t>
            </w:r>
          </w:p>
        </w:tc>
      </w:tr>
      <w:tr w:rsidR="001C0C95" w:rsidRPr="00141675">
        <w:trPr>
          <w:cantSplit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C207A7" w:rsidP="00D32E8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год 201</w:t>
            </w:r>
            <w:r w:rsidR="00D32E86" w:rsidRPr="00141675">
              <w:rPr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7E397E" w:rsidP="00D32E8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год 201</w:t>
            </w:r>
            <w:r w:rsidR="00D32E86" w:rsidRPr="00141675"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C207A7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год 201</w:t>
            </w:r>
            <w:r w:rsidR="00D32E86" w:rsidRPr="0014167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C207A7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год 201</w:t>
            </w:r>
            <w:r w:rsidR="00D32E86" w:rsidRPr="00141675">
              <w:rPr>
                <w:sz w:val="24"/>
                <w:szCs w:val="24"/>
              </w:rPr>
              <w:t>6</w:t>
            </w:r>
          </w:p>
        </w:tc>
      </w:tr>
      <w:tr w:rsidR="001C0C95" w:rsidRPr="00141675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6</w:t>
            </w:r>
          </w:p>
        </w:tc>
      </w:tr>
      <w:tr w:rsidR="00BB37D2" w:rsidRPr="00141675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Профильные функции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D32E8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60,67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134518" w:rsidP="00C82F7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D32E8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85,8%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F27894" w:rsidP="00C82F7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</w:t>
            </w:r>
            <w:r w:rsidR="00BB37D2" w:rsidRPr="00141675">
              <w:rPr>
                <w:sz w:val="24"/>
                <w:szCs w:val="24"/>
              </w:rPr>
              <w:t>%</w:t>
            </w:r>
          </w:p>
        </w:tc>
      </w:tr>
      <w:tr w:rsidR="00BB37D2" w:rsidRPr="00141675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Непрофильные функции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D32E8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0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134518" w:rsidP="00C82F7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D32E8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4,2%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F27894" w:rsidP="00C82F7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0</w:t>
            </w:r>
            <w:r w:rsidR="00BB37D2" w:rsidRPr="00141675">
              <w:rPr>
                <w:sz w:val="24"/>
                <w:szCs w:val="24"/>
              </w:rPr>
              <w:t>%</w:t>
            </w:r>
          </w:p>
        </w:tc>
      </w:tr>
    </w:tbl>
    <w:p w:rsidR="001C0C95" w:rsidRPr="00141675" w:rsidRDefault="001C0C9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0C95" w:rsidRPr="00141675" w:rsidRDefault="001C0C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675">
        <w:rPr>
          <w:rFonts w:ascii="Times New Roman" w:hAnsi="Times New Roman" w:cs="Times New Roman"/>
          <w:sz w:val="24"/>
          <w:szCs w:val="24"/>
        </w:rPr>
        <w:t>1.4. Перечень услуг (работ), оказываемых учреждение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107"/>
        <w:gridCol w:w="1136"/>
        <w:gridCol w:w="1584"/>
      </w:tblGrid>
      <w:tr w:rsidR="001C0C95" w:rsidRPr="00141675">
        <w:trPr>
          <w:trHeight w:val="4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На</w:t>
            </w:r>
            <w:r w:rsidRPr="00141675">
              <w:rPr>
                <w:sz w:val="24"/>
                <w:szCs w:val="24"/>
              </w:rPr>
              <w:softHyphen/>
              <w:t>и</w:t>
            </w:r>
            <w:r w:rsidRPr="00141675">
              <w:rPr>
                <w:sz w:val="24"/>
                <w:szCs w:val="24"/>
              </w:rPr>
              <w:softHyphen/>
              <w:t>ме</w:t>
            </w:r>
            <w:r w:rsidRPr="00141675">
              <w:rPr>
                <w:sz w:val="24"/>
                <w:szCs w:val="24"/>
              </w:rPr>
              <w:softHyphen/>
              <w:t>но</w:t>
            </w:r>
            <w:r w:rsidRPr="00141675">
              <w:rPr>
                <w:sz w:val="24"/>
                <w:szCs w:val="24"/>
              </w:rPr>
              <w:softHyphen/>
              <w:t>ва</w:t>
            </w:r>
            <w:r w:rsidRPr="00141675">
              <w:rPr>
                <w:sz w:val="24"/>
                <w:szCs w:val="24"/>
              </w:rPr>
              <w:softHyphen/>
              <w:t>ние ус</w:t>
            </w:r>
            <w:r w:rsidRPr="00141675">
              <w:rPr>
                <w:sz w:val="24"/>
                <w:szCs w:val="24"/>
              </w:rPr>
              <w:softHyphen/>
              <w:t>лу</w:t>
            </w:r>
            <w:r w:rsidRPr="00141675">
              <w:rPr>
                <w:sz w:val="24"/>
                <w:szCs w:val="24"/>
              </w:rPr>
              <w:softHyphen/>
              <w:t>ги (ра</w:t>
            </w:r>
            <w:r w:rsidRPr="00141675">
              <w:rPr>
                <w:sz w:val="24"/>
                <w:szCs w:val="24"/>
              </w:rPr>
              <w:softHyphen/>
              <w:t>бо</w:t>
            </w:r>
            <w:r w:rsidRPr="00141675">
              <w:rPr>
                <w:sz w:val="24"/>
                <w:szCs w:val="24"/>
              </w:rPr>
              <w:softHyphen/>
              <w:t>ты)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C207A7" w:rsidP="0085221F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Год 201</w:t>
            </w:r>
            <w:r w:rsidR="0085221F" w:rsidRPr="00141675">
              <w:rPr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 w:rsidP="0085221F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Год</w:t>
            </w:r>
            <w:r w:rsidR="00C207A7" w:rsidRPr="00141675">
              <w:rPr>
                <w:sz w:val="24"/>
                <w:szCs w:val="24"/>
              </w:rPr>
              <w:t xml:space="preserve"> 201</w:t>
            </w:r>
            <w:r w:rsidR="0085221F" w:rsidRPr="00141675">
              <w:rPr>
                <w:sz w:val="24"/>
                <w:szCs w:val="24"/>
              </w:rPr>
              <w:t>6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Ка</w:t>
            </w:r>
            <w:r w:rsidRPr="00141675">
              <w:rPr>
                <w:sz w:val="24"/>
                <w:szCs w:val="24"/>
              </w:rPr>
              <w:softHyphen/>
              <w:t>те</w:t>
            </w:r>
            <w:r w:rsidRPr="00141675">
              <w:rPr>
                <w:sz w:val="24"/>
                <w:szCs w:val="24"/>
              </w:rPr>
              <w:softHyphen/>
              <w:t>го</w:t>
            </w:r>
            <w:r w:rsidRPr="00141675">
              <w:rPr>
                <w:sz w:val="24"/>
                <w:szCs w:val="24"/>
              </w:rPr>
              <w:softHyphen/>
              <w:t>рия по</w:t>
            </w:r>
            <w:r w:rsidRPr="00141675">
              <w:rPr>
                <w:sz w:val="24"/>
                <w:szCs w:val="24"/>
              </w:rPr>
              <w:softHyphen/>
              <w:t>тре</w:t>
            </w:r>
            <w:r w:rsidRPr="00141675">
              <w:rPr>
                <w:sz w:val="24"/>
                <w:szCs w:val="24"/>
              </w:rPr>
              <w:softHyphen/>
              <w:t>би</w:t>
            </w:r>
            <w:r w:rsidRPr="00141675">
              <w:rPr>
                <w:sz w:val="24"/>
                <w:szCs w:val="24"/>
              </w:rPr>
              <w:softHyphen/>
              <w:t>те</w:t>
            </w:r>
            <w:r w:rsidRPr="00141675">
              <w:rPr>
                <w:sz w:val="24"/>
                <w:szCs w:val="24"/>
              </w:rPr>
              <w:softHyphen/>
              <w:t>лей</w:t>
            </w:r>
          </w:p>
        </w:tc>
      </w:tr>
      <w:tr w:rsidR="001C0C95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</w:t>
            </w:r>
          </w:p>
        </w:tc>
      </w:tr>
      <w:tr w:rsidR="0085221F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1F" w:rsidRPr="00141675" w:rsidRDefault="0085221F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1F" w:rsidRPr="00141675" w:rsidRDefault="0085221F" w:rsidP="00555A6E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Муниципальные услуги (работы), оказываемые потребителям в соответствии с муниципальным заданием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1F" w:rsidRPr="00141675" w:rsidRDefault="0085221F" w:rsidP="0085221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1F" w:rsidRPr="00141675" w:rsidRDefault="0085221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21F" w:rsidRPr="00141675" w:rsidRDefault="0085221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A43C6" w:rsidRPr="00141675" w:rsidTr="009768A5">
        <w:trPr>
          <w:trHeight w:val="3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C6" w:rsidRPr="00141675" w:rsidRDefault="003A43C6" w:rsidP="003A43C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C6" w:rsidRPr="00141675" w:rsidRDefault="003A43C6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Организация предоставления общедоступного и бесплатного начального общего образования по основным общеобразовательным программам, а так 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C6" w:rsidRPr="00141675" w:rsidRDefault="003A43C6" w:rsidP="0085221F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26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C6" w:rsidRPr="00141675" w:rsidRDefault="00823F0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3C6" w:rsidRPr="00141675" w:rsidRDefault="003A43C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Учащиеся общеобразовательного учреждения</w:t>
            </w:r>
          </w:p>
        </w:tc>
      </w:tr>
      <w:tr w:rsidR="005959E3" w:rsidRPr="00141675" w:rsidTr="009768A5">
        <w:trPr>
          <w:trHeight w:val="3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9E3" w:rsidRPr="00141675" w:rsidRDefault="005959E3" w:rsidP="005959E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.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9E3" w:rsidRPr="00141675" w:rsidRDefault="005959E3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Организация предоставления общедоступного и бесплатного основного общего образования по основным общеобразовательным программам, а так 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9E3" w:rsidRPr="00141675" w:rsidRDefault="005959E3" w:rsidP="0085221F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17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9E3" w:rsidRPr="00141675" w:rsidRDefault="00823F0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9E3" w:rsidRPr="00141675" w:rsidRDefault="005959E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Учащиеся общеобразовательного учреждения</w:t>
            </w:r>
          </w:p>
        </w:tc>
      </w:tr>
      <w:tr w:rsidR="005959E3" w:rsidRPr="00141675" w:rsidTr="009768A5">
        <w:trPr>
          <w:trHeight w:val="3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9E3" w:rsidRPr="00141675" w:rsidRDefault="005959E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.3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9E3" w:rsidRPr="00141675" w:rsidRDefault="005959E3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Организация предоставления общедоступного и бесплатного среднего общего образования по основным общеобразовательным программам, а так 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9E3" w:rsidRPr="00141675" w:rsidRDefault="005959E3" w:rsidP="0085221F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81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9E3" w:rsidRPr="00141675" w:rsidRDefault="00823F0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9E3" w:rsidRPr="00141675" w:rsidRDefault="005959E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Учащиеся общеобразовательного учреждения</w:t>
            </w:r>
          </w:p>
        </w:tc>
      </w:tr>
      <w:tr w:rsidR="005959E3" w:rsidRPr="00141675" w:rsidTr="009768A5">
        <w:trPr>
          <w:trHeight w:val="3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9E3" w:rsidRPr="00141675" w:rsidRDefault="005959E3" w:rsidP="00A93B97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.</w:t>
            </w:r>
            <w:r w:rsidR="00A93B97" w:rsidRPr="00141675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9E3" w:rsidRPr="00141675" w:rsidRDefault="005959E3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9E3" w:rsidRPr="00141675" w:rsidRDefault="005959E3" w:rsidP="0085221F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60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9E3" w:rsidRPr="00141675" w:rsidRDefault="00823F0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9E3" w:rsidRPr="00141675" w:rsidRDefault="005959E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Учащиеся общеобразовательного учреждения</w:t>
            </w:r>
          </w:p>
        </w:tc>
      </w:tr>
      <w:tr w:rsidR="005959E3" w:rsidRPr="00141675" w:rsidTr="009768A5">
        <w:trPr>
          <w:trHeight w:val="3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9E3" w:rsidRPr="00141675" w:rsidRDefault="005959E3" w:rsidP="00A93B97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.</w:t>
            </w:r>
            <w:r w:rsidR="00A93B97" w:rsidRPr="00141675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9E3" w:rsidRPr="00141675" w:rsidRDefault="005959E3" w:rsidP="00226B15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в общеобразовательных организациях, имеющих статус организаций с углубленным изучением иностранных языков, реализующих программу повышенного уровня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9E3" w:rsidRPr="00141675" w:rsidRDefault="005959E3" w:rsidP="0085221F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66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9E3" w:rsidRPr="00141675" w:rsidRDefault="00823F06" w:rsidP="00226B1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9E3" w:rsidRPr="00141675" w:rsidRDefault="005959E3" w:rsidP="00226B1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Учащиеся общеобразовательного учреждения</w:t>
            </w:r>
          </w:p>
        </w:tc>
      </w:tr>
      <w:tr w:rsidR="005959E3" w:rsidRPr="00141675" w:rsidTr="009768A5">
        <w:trPr>
          <w:trHeight w:val="3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9E3" w:rsidRPr="00141675" w:rsidRDefault="005959E3" w:rsidP="00A93B97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.</w:t>
            </w:r>
            <w:r w:rsidR="00A93B97" w:rsidRPr="00141675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9E3" w:rsidRPr="00141675" w:rsidRDefault="005959E3" w:rsidP="0072549B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 xml:space="preserve">Предоставление государственных гарантий на получение общедоступного бесплатного основного общего образования, обучающихся в общеобразовательных организациях на дому по </w:t>
            </w:r>
            <w:r w:rsidRPr="00141675">
              <w:rPr>
                <w:sz w:val="24"/>
                <w:szCs w:val="24"/>
              </w:rPr>
              <w:lastRenderedPageBreak/>
              <w:t>медицинским заключениям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9E3" w:rsidRPr="00141675" w:rsidRDefault="005959E3" w:rsidP="0085221F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9E3" w:rsidRPr="00141675" w:rsidRDefault="00823F06" w:rsidP="00226B1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9E3" w:rsidRPr="00141675" w:rsidRDefault="005959E3" w:rsidP="00226B1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Учащиеся общеобразовательного учреждения</w:t>
            </w:r>
          </w:p>
        </w:tc>
      </w:tr>
      <w:tr w:rsidR="005959E3" w:rsidRPr="00141675" w:rsidTr="009768A5">
        <w:trPr>
          <w:trHeight w:val="3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9E3" w:rsidRPr="00141675" w:rsidRDefault="005959E3" w:rsidP="00A93B97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lastRenderedPageBreak/>
              <w:t>1.</w:t>
            </w:r>
            <w:r w:rsidR="00A93B97" w:rsidRPr="00141675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9E3" w:rsidRPr="00141675" w:rsidRDefault="005959E3" w:rsidP="00226B15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Предоставление государственных гарантий на получение общедоступного бесплатного основного общего образования, а также дополнительного образования в общеобразовательных организациях, имеющих статус организаций с углубленным изучением иностранных языков, реализующих программу повышенного уровня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9E3" w:rsidRPr="00141675" w:rsidRDefault="005959E3" w:rsidP="0085221F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16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9E3" w:rsidRPr="00141675" w:rsidRDefault="00823F06" w:rsidP="00226B1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9E3" w:rsidRPr="00141675" w:rsidRDefault="005959E3" w:rsidP="00226B1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Учащиеся общеобразовательного учреждения</w:t>
            </w:r>
          </w:p>
        </w:tc>
      </w:tr>
      <w:tr w:rsidR="005959E3" w:rsidRPr="00141675" w:rsidTr="009768A5">
        <w:trPr>
          <w:trHeight w:val="3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9E3" w:rsidRPr="00141675" w:rsidRDefault="005959E3" w:rsidP="00A93B97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.</w:t>
            </w:r>
            <w:r w:rsidR="00A93B97" w:rsidRPr="00141675"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9E3" w:rsidRPr="00141675" w:rsidRDefault="005959E3" w:rsidP="00226B15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Предоставление государственных гарантий на получение общедоступного бесплатного среднего общего образования, а также дополнительного образования в общеобразовательных организациях, имеющих статус организаций с углубленным изучением иностранных языков, реализующих программу повышенного уровня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9E3" w:rsidRPr="00141675" w:rsidRDefault="005959E3" w:rsidP="0085221F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81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9E3" w:rsidRPr="00141675" w:rsidRDefault="00823F06" w:rsidP="00226B1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9E3" w:rsidRPr="00141675" w:rsidRDefault="005959E3" w:rsidP="00226B1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Учащиеся общеобразовательного учреждения</w:t>
            </w:r>
          </w:p>
        </w:tc>
      </w:tr>
      <w:tr w:rsidR="00A93B97" w:rsidRPr="00141675" w:rsidTr="009768A5">
        <w:trPr>
          <w:trHeight w:val="3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B97" w:rsidRPr="00141675" w:rsidRDefault="00A93B97" w:rsidP="00A93B97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.9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B97" w:rsidRPr="00141675" w:rsidRDefault="00A93B97" w:rsidP="0072549B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B97" w:rsidRPr="00141675" w:rsidRDefault="00A93B97" w:rsidP="0085221F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623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B97" w:rsidRPr="00141675" w:rsidRDefault="00823F06" w:rsidP="00226B1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B97" w:rsidRPr="00141675" w:rsidRDefault="00A93B97" w:rsidP="00226B1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Учащиеся общеобразовательного учреждения</w:t>
            </w:r>
          </w:p>
        </w:tc>
      </w:tr>
      <w:tr w:rsidR="00A93B97" w:rsidRPr="00141675" w:rsidTr="009768A5">
        <w:trPr>
          <w:trHeight w:val="3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B97" w:rsidRPr="00141675" w:rsidRDefault="00A93B97" w:rsidP="00A93B97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.10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B97" w:rsidRPr="00141675" w:rsidRDefault="00A93B97" w:rsidP="0072549B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B97" w:rsidRPr="00141675" w:rsidRDefault="00A93B97" w:rsidP="0085221F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98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B97" w:rsidRPr="00141675" w:rsidRDefault="00823F06" w:rsidP="00226B1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B97" w:rsidRPr="00141675" w:rsidRDefault="00A93B97" w:rsidP="00226B1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Учащиеся общеобразовательного учреждения</w:t>
            </w:r>
          </w:p>
        </w:tc>
      </w:tr>
      <w:tr w:rsidR="00A93B97" w:rsidRPr="00141675" w:rsidTr="009768A5">
        <w:trPr>
          <w:trHeight w:val="3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B97" w:rsidRPr="00141675" w:rsidRDefault="00A93B97" w:rsidP="00A93B97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.1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B97" w:rsidRPr="00141675" w:rsidRDefault="00A93B97" w:rsidP="00D97A07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Организация отдыха детей в лагере досуга и отдыха, продолжительность смены 18 дней (100 %) для детей 7-10 лет. Организация отдыха детей в лагере досуга и отдыха, продолжительность смены 18 дней (100 %) для детей 11 лет и старше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B97" w:rsidRPr="00141675" w:rsidRDefault="00A93B97" w:rsidP="0085221F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B97" w:rsidRPr="00141675" w:rsidRDefault="00823F0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B97" w:rsidRPr="00141675" w:rsidRDefault="00A93B97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 xml:space="preserve">Дети в возрасте от 7 лет до 10 лет. Дети в возрасте от 11 до 18 лет </w:t>
            </w:r>
          </w:p>
        </w:tc>
      </w:tr>
      <w:tr w:rsidR="00A93B97" w:rsidRPr="00141675" w:rsidTr="00BB37D2">
        <w:trPr>
          <w:trHeight w:val="13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B97" w:rsidRPr="00141675" w:rsidRDefault="00A93B97" w:rsidP="00A93B97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.1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B97" w:rsidRPr="00141675" w:rsidRDefault="00A93B97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Организация отдыха детей в лагере досуга и отдыха, продолжительность смены 18 дней (70 %) для детей 7-10 лет. Организация отдыха детей в лагере досуга и отдыха, продолжительность смены 18 дней (70 %) для детей 11 лет и старше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B97" w:rsidRPr="00141675" w:rsidRDefault="00A93B97" w:rsidP="0085221F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5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B97" w:rsidRPr="00141675" w:rsidRDefault="00823F0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B97" w:rsidRPr="00141675" w:rsidRDefault="00A93B97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Дети в возрасте от 7 лет до 10 лет. Дети в возрасте от 11 до 18 лет</w:t>
            </w:r>
          </w:p>
        </w:tc>
      </w:tr>
      <w:tr w:rsidR="00BB37D2" w:rsidRPr="00141675" w:rsidTr="00C82F7D">
        <w:trPr>
          <w:trHeight w:val="3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A93B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85221F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B216F0" w:rsidRDefault="00B216F0" w:rsidP="00BB37D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7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B37D2" w:rsidRPr="00141675" w:rsidRDefault="00BB37D2" w:rsidP="00BB37D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B37D2" w:rsidRPr="00141675" w:rsidRDefault="00BB37D2" w:rsidP="00BB37D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B37D2" w:rsidRPr="00141675" w:rsidRDefault="00BB37D2" w:rsidP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Физические лица</w:t>
            </w:r>
          </w:p>
        </w:tc>
      </w:tr>
      <w:tr w:rsidR="00BB37D2" w:rsidRPr="00141675" w:rsidTr="00C82F7D">
        <w:trPr>
          <w:trHeight w:val="3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A93B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85221F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B216F0" w:rsidRDefault="00B216F0" w:rsidP="00BB37D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8</w:t>
            </w:r>
          </w:p>
        </w:tc>
        <w:tc>
          <w:tcPr>
            <w:tcW w:w="15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B37D2" w:rsidRPr="00141675" w:rsidTr="00C82F7D">
        <w:trPr>
          <w:trHeight w:val="3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A93B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color w:val="00000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85221F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B216F0" w:rsidRDefault="00B216F0" w:rsidP="00BB37D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</w:t>
            </w:r>
          </w:p>
        </w:tc>
        <w:tc>
          <w:tcPr>
            <w:tcW w:w="15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B37D2" w:rsidRPr="00141675" w:rsidTr="00C82F7D">
        <w:trPr>
          <w:trHeight w:val="3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A93B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color w:val="000000"/>
                <w:sz w:val="24"/>
                <w:szCs w:val="24"/>
              </w:rPr>
              <w:t>Содержание детей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85221F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B216F0" w:rsidRDefault="00B216F0" w:rsidP="00BB37D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6</w:t>
            </w:r>
          </w:p>
        </w:tc>
        <w:tc>
          <w:tcPr>
            <w:tcW w:w="15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B37D2" w:rsidRPr="00141675" w:rsidTr="00C82F7D">
        <w:trPr>
          <w:trHeight w:val="3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1650EF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1650EF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Услуги (работы), оказываемые потребителям за плату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85221F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91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C844B4" w:rsidRDefault="00C844B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B37D2" w:rsidRPr="00141675" w:rsidRDefault="00BB37D2" w:rsidP="00C82F7D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Учащиеся общеобразовательного учреждения</w:t>
            </w:r>
          </w:p>
        </w:tc>
      </w:tr>
      <w:tr w:rsidR="00BB37D2" w:rsidRPr="00141675" w:rsidTr="00C82F7D">
        <w:trPr>
          <w:trHeight w:val="3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1650E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1650EF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в том числе: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85221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D2" w:rsidRPr="00141675" w:rsidRDefault="00BB37D2" w:rsidP="00C82F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B37D2" w:rsidRPr="00141675" w:rsidTr="00C82F7D">
        <w:trPr>
          <w:trHeight w:val="3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1650EF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.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1650EF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Физкультурно-оздоровительные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85221F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17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0</w:t>
            </w:r>
          </w:p>
        </w:tc>
        <w:tc>
          <w:tcPr>
            <w:tcW w:w="15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D2" w:rsidRPr="00141675" w:rsidRDefault="00BB37D2" w:rsidP="00C82F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B37D2" w:rsidRPr="00141675" w:rsidTr="00C82F7D">
        <w:trPr>
          <w:trHeight w:val="3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1650EF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1650EF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Научно-технические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85221F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45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D2" w:rsidRPr="00141675" w:rsidRDefault="00BB37D2" w:rsidP="00C82F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B37D2" w:rsidRPr="00141675" w:rsidTr="00C82F7D">
        <w:trPr>
          <w:trHeight w:val="3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1650EF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.3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1650EF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Социально-педагогические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85221F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7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B37D2" w:rsidRPr="00141675" w:rsidTr="00C82F7D">
        <w:trPr>
          <w:trHeight w:val="3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F5C2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.4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Подготовка детей к школе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85221F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0</w:t>
            </w:r>
          </w:p>
        </w:tc>
        <w:tc>
          <w:tcPr>
            <w:tcW w:w="15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B37D2" w:rsidRPr="00141675" w:rsidTr="00C82F7D">
        <w:trPr>
          <w:trHeight w:val="3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F5C2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.5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Познавательно-речевое направление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85221F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6</w:t>
            </w:r>
          </w:p>
        </w:tc>
        <w:tc>
          <w:tcPr>
            <w:tcW w:w="15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B37D2" w:rsidRPr="00141675" w:rsidTr="00C82F7D">
        <w:trPr>
          <w:trHeight w:val="3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F5C2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.6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Социально-личностное направление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85221F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0</w:t>
            </w:r>
          </w:p>
        </w:tc>
        <w:tc>
          <w:tcPr>
            <w:tcW w:w="15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B37D2" w:rsidRPr="00141675" w:rsidTr="00C82F7D">
        <w:trPr>
          <w:trHeight w:val="3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F5C2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.7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Художественно – эстетическое направление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85221F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0</w:t>
            </w:r>
          </w:p>
        </w:tc>
        <w:tc>
          <w:tcPr>
            <w:tcW w:w="15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B37D2" w:rsidRPr="00141675" w:rsidTr="00C82F7D">
        <w:trPr>
          <w:trHeight w:val="3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C844B4" w:rsidRDefault="00BB37D2" w:rsidP="00C844B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41675">
              <w:rPr>
                <w:sz w:val="24"/>
                <w:szCs w:val="24"/>
              </w:rPr>
              <w:t>2.</w:t>
            </w:r>
            <w:r w:rsidR="00C844B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Организация отдыха детей в лагере досуга и отдыха 100%, продолжительность смены 18 дней для детей 7-10 лет. Организация отдыха детей в лагере досуга и отдыха, продолжительность смены 18 дней для детей 11 лет и старше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85221F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</w:t>
            </w:r>
          </w:p>
        </w:tc>
        <w:tc>
          <w:tcPr>
            <w:tcW w:w="15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566E2" w:rsidRPr="00141675" w:rsidRDefault="001566E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66E2" w:rsidRPr="00141675" w:rsidRDefault="001566E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44B4" w:rsidRDefault="00C844B4" w:rsidP="00103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44B4" w:rsidRDefault="00C844B4" w:rsidP="00103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44B4" w:rsidRDefault="00C844B4" w:rsidP="00103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44B4" w:rsidRDefault="00C844B4" w:rsidP="00103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44B4" w:rsidRDefault="00C844B4" w:rsidP="00103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3B12" w:rsidRPr="00141675" w:rsidRDefault="001C0C95" w:rsidP="00103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675">
        <w:rPr>
          <w:rFonts w:ascii="Times New Roman" w:hAnsi="Times New Roman" w:cs="Times New Roman"/>
          <w:sz w:val="24"/>
          <w:szCs w:val="24"/>
        </w:rPr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3227"/>
        <w:gridCol w:w="1134"/>
        <w:gridCol w:w="1217"/>
        <w:gridCol w:w="1134"/>
        <w:gridCol w:w="1134"/>
        <w:gridCol w:w="1192"/>
      </w:tblGrid>
      <w:tr w:rsidR="001C0C95" w:rsidRPr="00141675" w:rsidTr="008139F5">
        <w:trPr>
          <w:cantSplit/>
          <w:trHeight w:val="40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№</w:t>
            </w:r>
          </w:p>
        </w:tc>
        <w:tc>
          <w:tcPr>
            <w:tcW w:w="3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На</w:t>
            </w:r>
            <w:r w:rsidRPr="00141675">
              <w:rPr>
                <w:sz w:val="24"/>
                <w:szCs w:val="24"/>
              </w:rPr>
              <w:softHyphen/>
              <w:t>и</w:t>
            </w:r>
            <w:r w:rsidRPr="00141675">
              <w:rPr>
                <w:sz w:val="24"/>
                <w:szCs w:val="24"/>
              </w:rPr>
              <w:softHyphen/>
              <w:t>ме</w:t>
            </w:r>
            <w:r w:rsidRPr="00141675">
              <w:rPr>
                <w:sz w:val="24"/>
                <w:szCs w:val="24"/>
              </w:rPr>
              <w:softHyphen/>
              <w:t>но</w:t>
            </w:r>
            <w:r w:rsidRPr="00141675">
              <w:rPr>
                <w:sz w:val="24"/>
                <w:szCs w:val="24"/>
              </w:rPr>
              <w:softHyphen/>
              <w:t>ва</w:t>
            </w:r>
            <w:r w:rsidRPr="00141675">
              <w:rPr>
                <w:sz w:val="24"/>
                <w:szCs w:val="24"/>
              </w:rPr>
              <w:softHyphen/>
              <w:t>ние по</w:t>
            </w:r>
            <w:r w:rsidRPr="00141675">
              <w:rPr>
                <w:sz w:val="24"/>
                <w:szCs w:val="24"/>
              </w:rPr>
              <w:softHyphen/>
              <w:t>ка</w:t>
            </w:r>
            <w:r w:rsidRPr="00141675">
              <w:rPr>
                <w:sz w:val="24"/>
                <w:szCs w:val="24"/>
              </w:rPr>
              <w:softHyphen/>
              <w:t>за</w:t>
            </w:r>
            <w:r w:rsidRPr="00141675">
              <w:rPr>
                <w:sz w:val="24"/>
                <w:szCs w:val="24"/>
              </w:rPr>
              <w:softHyphen/>
              <w:t>те</w:t>
            </w:r>
            <w:r w:rsidRPr="00141675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 изм.</w:t>
            </w:r>
          </w:p>
        </w:tc>
        <w:tc>
          <w:tcPr>
            <w:tcW w:w="2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F4025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Год 201</w:t>
            </w:r>
            <w:r w:rsidR="00CD6745" w:rsidRPr="00141675">
              <w:rPr>
                <w:sz w:val="24"/>
                <w:szCs w:val="24"/>
              </w:rPr>
              <w:t>5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F4025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Год 201</w:t>
            </w:r>
            <w:r w:rsidR="00CD6745" w:rsidRPr="00141675">
              <w:rPr>
                <w:sz w:val="24"/>
                <w:szCs w:val="24"/>
              </w:rPr>
              <w:t>6</w:t>
            </w:r>
          </w:p>
        </w:tc>
      </w:tr>
      <w:tr w:rsidR="001C0C95" w:rsidRPr="00141675" w:rsidTr="008139F5">
        <w:trPr>
          <w:cantSplit/>
          <w:trHeight w:val="600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на на</w:t>
            </w:r>
            <w:r w:rsidRPr="00141675">
              <w:rPr>
                <w:sz w:val="24"/>
                <w:szCs w:val="24"/>
              </w:rPr>
              <w:softHyphen/>
              <w:t>ча</w:t>
            </w:r>
            <w:r w:rsidRPr="00141675">
              <w:rPr>
                <w:sz w:val="24"/>
                <w:szCs w:val="24"/>
              </w:rPr>
              <w:softHyphen/>
              <w:t>ло от</w:t>
            </w:r>
            <w:r w:rsidRPr="00141675">
              <w:rPr>
                <w:sz w:val="24"/>
                <w:szCs w:val="24"/>
              </w:rPr>
              <w:softHyphen/>
              <w:t>чет</w:t>
            </w:r>
            <w:r w:rsidRPr="00141675">
              <w:rPr>
                <w:sz w:val="24"/>
                <w:szCs w:val="24"/>
              </w:rPr>
              <w:softHyphen/>
              <w:t>но</w:t>
            </w:r>
            <w:r w:rsidRPr="00141675">
              <w:rPr>
                <w:sz w:val="24"/>
                <w:szCs w:val="24"/>
              </w:rPr>
              <w:softHyphen/>
              <w:t>го пе</w:t>
            </w:r>
            <w:r w:rsidRPr="00141675">
              <w:rPr>
                <w:sz w:val="24"/>
                <w:szCs w:val="24"/>
              </w:rPr>
              <w:softHyphen/>
              <w:t>ри</w:t>
            </w:r>
            <w:r w:rsidRPr="00141675">
              <w:rPr>
                <w:sz w:val="24"/>
                <w:szCs w:val="24"/>
              </w:rPr>
              <w:softHyphen/>
              <w:t>о</w:t>
            </w:r>
            <w:r w:rsidRPr="00141675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на ко</w:t>
            </w:r>
            <w:r w:rsidRPr="00141675">
              <w:rPr>
                <w:sz w:val="24"/>
                <w:szCs w:val="24"/>
              </w:rPr>
              <w:softHyphen/>
              <w:t>нец от</w:t>
            </w:r>
            <w:r w:rsidRPr="00141675">
              <w:rPr>
                <w:sz w:val="24"/>
                <w:szCs w:val="24"/>
              </w:rPr>
              <w:softHyphen/>
              <w:t>чет</w:t>
            </w:r>
            <w:r w:rsidRPr="00141675">
              <w:rPr>
                <w:sz w:val="24"/>
                <w:szCs w:val="24"/>
              </w:rPr>
              <w:softHyphen/>
              <w:t>но</w:t>
            </w:r>
            <w:r w:rsidRPr="00141675">
              <w:rPr>
                <w:sz w:val="24"/>
                <w:szCs w:val="24"/>
              </w:rPr>
              <w:softHyphen/>
              <w:t>го пе</w:t>
            </w:r>
            <w:r w:rsidRPr="00141675">
              <w:rPr>
                <w:sz w:val="24"/>
                <w:szCs w:val="24"/>
              </w:rPr>
              <w:softHyphen/>
              <w:t>ри</w:t>
            </w:r>
            <w:r w:rsidRPr="00141675">
              <w:rPr>
                <w:sz w:val="24"/>
                <w:szCs w:val="24"/>
              </w:rPr>
              <w:softHyphen/>
              <w:t>о</w:t>
            </w:r>
            <w:r w:rsidRPr="00141675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на на</w:t>
            </w:r>
            <w:r w:rsidRPr="00141675">
              <w:rPr>
                <w:sz w:val="24"/>
                <w:szCs w:val="24"/>
              </w:rPr>
              <w:softHyphen/>
              <w:t>ча</w:t>
            </w:r>
            <w:r w:rsidRPr="00141675">
              <w:rPr>
                <w:sz w:val="24"/>
                <w:szCs w:val="24"/>
              </w:rPr>
              <w:softHyphen/>
              <w:t>ло от</w:t>
            </w:r>
            <w:r w:rsidRPr="00141675">
              <w:rPr>
                <w:sz w:val="24"/>
                <w:szCs w:val="24"/>
              </w:rPr>
              <w:softHyphen/>
              <w:t>чет</w:t>
            </w:r>
            <w:r w:rsidRPr="00141675">
              <w:rPr>
                <w:sz w:val="24"/>
                <w:szCs w:val="24"/>
              </w:rPr>
              <w:softHyphen/>
              <w:t>но</w:t>
            </w:r>
            <w:r w:rsidRPr="00141675">
              <w:rPr>
                <w:sz w:val="24"/>
                <w:szCs w:val="24"/>
              </w:rPr>
              <w:softHyphen/>
              <w:t>го пе</w:t>
            </w:r>
            <w:r w:rsidRPr="00141675">
              <w:rPr>
                <w:sz w:val="24"/>
                <w:szCs w:val="24"/>
              </w:rPr>
              <w:softHyphen/>
              <w:t>ри</w:t>
            </w:r>
            <w:r w:rsidRPr="00141675">
              <w:rPr>
                <w:sz w:val="24"/>
                <w:szCs w:val="24"/>
              </w:rPr>
              <w:softHyphen/>
              <w:t>о</w:t>
            </w:r>
            <w:r w:rsidRPr="00141675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на ко</w:t>
            </w:r>
            <w:r w:rsidRPr="00141675">
              <w:rPr>
                <w:sz w:val="24"/>
                <w:szCs w:val="24"/>
              </w:rPr>
              <w:softHyphen/>
              <w:t>нец от</w:t>
            </w:r>
            <w:r w:rsidRPr="00141675">
              <w:rPr>
                <w:sz w:val="24"/>
                <w:szCs w:val="24"/>
              </w:rPr>
              <w:softHyphen/>
              <w:t>чет</w:t>
            </w:r>
            <w:r w:rsidRPr="00141675">
              <w:rPr>
                <w:sz w:val="24"/>
                <w:szCs w:val="24"/>
              </w:rPr>
              <w:softHyphen/>
              <w:t>но</w:t>
            </w:r>
            <w:r w:rsidRPr="00141675">
              <w:rPr>
                <w:sz w:val="24"/>
                <w:szCs w:val="24"/>
              </w:rPr>
              <w:softHyphen/>
              <w:t>го пе</w:t>
            </w:r>
            <w:r w:rsidRPr="00141675">
              <w:rPr>
                <w:sz w:val="24"/>
                <w:szCs w:val="24"/>
              </w:rPr>
              <w:softHyphen/>
              <w:t>ри</w:t>
            </w:r>
            <w:r w:rsidRPr="00141675">
              <w:rPr>
                <w:sz w:val="24"/>
                <w:szCs w:val="24"/>
              </w:rPr>
              <w:softHyphen/>
              <w:t>о</w:t>
            </w:r>
            <w:r w:rsidRPr="00141675">
              <w:rPr>
                <w:sz w:val="24"/>
                <w:szCs w:val="24"/>
              </w:rPr>
              <w:softHyphen/>
              <w:t>да</w:t>
            </w:r>
          </w:p>
        </w:tc>
      </w:tr>
      <w:tr w:rsidR="001C0C95" w:rsidRPr="00141675" w:rsidTr="008139F5"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7</w:t>
            </w:r>
          </w:p>
        </w:tc>
      </w:tr>
      <w:tr w:rsidR="00BB37D2" w:rsidRPr="00141675" w:rsidTr="008139F5">
        <w:trPr>
          <w:trHeight w:val="311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Количество штатных единиц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штук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CD674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71,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CD674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70,6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823F0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70,67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A401D3" w:rsidRDefault="00BB37D2" w:rsidP="00A401D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41675">
              <w:rPr>
                <w:sz w:val="24"/>
                <w:szCs w:val="24"/>
              </w:rPr>
              <w:t>70,</w:t>
            </w:r>
            <w:r w:rsidR="00A401D3">
              <w:rPr>
                <w:sz w:val="24"/>
                <w:szCs w:val="24"/>
                <w:lang w:val="en-US"/>
              </w:rPr>
              <w:t>15</w:t>
            </w:r>
          </w:p>
        </w:tc>
      </w:tr>
      <w:tr w:rsidR="00BB37D2" w:rsidRPr="00141675" w:rsidTr="008139F5"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Количественный соста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человек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CD674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CD674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823F0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9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C82F7D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9</w:t>
            </w:r>
          </w:p>
        </w:tc>
      </w:tr>
      <w:tr w:rsidR="00BB37D2" w:rsidRPr="00141675" w:rsidTr="00C863EE">
        <w:trPr>
          <w:trHeight w:val="250"/>
        </w:trPr>
        <w:tc>
          <w:tcPr>
            <w:tcW w:w="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B37D2" w:rsidRPr="00141675" w:rsidRDefault="00BB37D2" w:rsidP="001650EF">
            <w:pPr>
              <w:widowControl w:val="0"/>
              <w:rPr>
                <w:sz w:val="24"/>
                <w:szCs w:val="24"/>
              </w:rPr>
            </w:pPr>
          </w:p>
          <w:p w:rsidR="00BB37D2" w:rsidRPr="00141675" w:rsidRDefault="00BB37D2" w:rsidP="001650EF">
            <w:pPr>
              <w:widowControl w:val="0"/>
              <w:rPr>
                <w:sz w:val="24"/>
                <w:szCs w:val="24"/>
              </w:rPr>
            </w:pPr>
          </w:p>
          <w:p w:rsidR="00BB37D2" w:rsidRPr="00141675" w:rsidRDefault="00BB37D2" w:rsidP="001650EF">
            <w:pPr>
              <w:widowControl w:val="0"/>
              <w:rPr>
                <w:sz w:val="24"/>
                <w:szCs w:val="24"/>
              </w:rPr>
            </w:pPr>
          </w:p>
          <w:p w:rsidR="00BB37D2" w:rsidRPr="00141675" w:rsidRDefault="00BB37D2" w:rsidP="001650EF">
            <w:pPr>
              <w:widowControl w:val="0"/>
              <w:rPr>
                <w:sz w:val="24"/>
                <w:szCs w:val="24"/>
              </w:rPr>
            </w:pPr>
          </w:p>
          <w:p w:rsidR="00BB37D2" w:rsidRPr="00141675" w:rsidRDefault="00BB37D2" w:rsidP="001650EF">
            <w:pPr>
              <w:widowControl w:val="0"/>
              <w:rPr>
                <w:sz w:val="24"/>
                <w:szCs w:val="24"/>
              </w:rPr>
            </w:pPr>
          </w:p>
          <w:p w:rsidR="00BB37D2" w:rsidRPr="00141675" w:rsidRDefault="00BB37D2" w:rsidP="001650EF">
            <w:pPr>
              <w:widowControl w:val="0"/>
              <w:rPr>
                <w:sz w:val="24"/>
                <w:szCs w:val="24"/>
              </w:rPr>
            </w:pPr>
          </w:p>
          <w:p w:rsidR="00BB37D2" w:rsidRPr="00141675" w:rsidRDefault="00BB37D2" w:rsidP="001650EF">
            <w:pPr>
              <w:widowControl w:val="0"/>
              <w:rPr>
                <w:sz w:val="24"/>
                <w:szCs w:val="24"/>
              </w:rPr>
            </w:pPr>
          </w:p>
          <w:p w:rsidR="00BB37D2" w:rsidRPr="00141675" w:rsidRDefault="00BB37D2" w:rsidP="001650EF">
            <w:pPr>
              <w:widowControl w:val="0"/>
              <w:rPr>
                <w:sz w:val="24"/>
                <w:szCs w:val="24"/>
              </w:rPr>
            </w:pPr>
          </w:p>
          <w:p w:rsidR="00BB37D2" w:rsidRPr="00141675" w:rsidRDefault="00BB37D2" w:rsidP="001650EF">
            <w:pPr>
              <w:widowControl w:val="0"/>
              <w:rPr>
                <w:sz w:val="24"/>
                <w:szCs w:val="24"/>
              </w:rPr>
            </w:pPr>
          </w:p>
          <w:p w:rsidR="00BB37D2" w:rsidRPr="00141675" w:rsidRDefault="00BB37D2" w:rsidP="00FB5909">
            <w:pPr>
              <w:widowControl w:val="0"/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B37D2" w:rsidRPr="00141675" w:rsidRDefault="00BB37D2" w:rsidP="001650E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B37D2" w:rsidRPr="00141675" w:rsidRDefault="00BB37D2" w:rsidP="001650E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B37D2" w:rsidRPr="00141675" w:rsidRDefault="00BB37D2" w:rsidP="001650E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B37D2" w:rsidRPr="00141675" w:rsidRDefault="00BB37D2" w:rsidP="001650E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B37D2" w:rsidRPr="00141675" w:rsidRDefault="00BB37D2" w:rsidP="001650E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B37D2" w:rsidRPr="00141675" w:rsidRDefault="00BB37D2" w:rsidP="001650E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B37D2" w:rsidRPr="00141675" w:rsidRDefault="00BB37D2" w:rsidP="001650E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B37D2" w:rsidRPr="00141675" w:rsidRDefault="00BB37D2" w:rsidP="001650E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B37D2" w:rsidRPr="00141675" w:rsidRDefault="00BB37D2" w:rsidP="001650E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B37D2" w:rsidRPr="00141675" w:rsidRDefault="00BB37D2" w:rsidP="001650E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B37D2" w:rsidRPr="00141675" w:rsidRDefault="00BB37D2" w:rsidP="001650E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B37D2" w:rsidRPr="00141675" w:rsidRDefault="00BB37D2" w:rsidP="001650E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B37D2" w:rsidRPr="00141675" w:rsidRDefault="00BB37D2" w:rsidP="001650E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B37D2" w:rsidRPr="00141675" w:rsidRDefault="00BB37D2" w:rsidP="001650E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B37D2" w:rsidRPr="00141675" w:rsidRDefault="00BB37D2" w:rsidP="001650E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B37D2" w:rsidRPr="00141675" w:rsidRDefault="00BB37D2" w:rsidP="001650E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B37D2" w:rsidRPr="00141675" w:rsidRDefault="00BB37D2" w:rsidP="001650E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B37D2" w:rsidRPr="00141675" w:rsidRDefault="00BB37D2" w:rsidP="001650E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B37D2" w:rsidRPr="00141675" w:rsidRDefault="00BB37D2" w:rsidP="001650E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B37D2" w:rsidRPr="00141675" w:rsidRDefault="00BB37D2" w:rsidP="001650E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B37D2" w:rsidRPr="00141675" w:rsidRDefault="00BB37D2" w:rsidP="001650E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B37D2" w:rsidRPr="00141675" w:rsidRDefault="00BB37D2" w:rsidP="001650E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B37D2" w:rsidRPr="00141675" w:rsidRDefault="00BB37D2" w:rsidP="00FB5909">
            <w:pPr>
              <w:widowControl w:val="0"/>
              <w:rPr>
                <w:sz w:val="24"/>
                <w:szCs w:val="24"/>
              </w:rPr>
            </w:pPr>
          </w:p>
          <w:p w:rsidR="00BB37D2" w:rsidRPr="00141675" w:rsidRDefault="00BB37D2" w:rsidP="00FB5909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lastRenderedPageBreak/>
              <w:t>человек</w:t>
            </w:r>
          </w:p>
          <w:p w:rsidR="00BB37D2" w:rsidRPr="00141675" w:rsidRDefault="00BB37D2" w:rsidP="001650E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B37D2" w:rsidRPr="00141675" w:rsidRDefault="00BB37D2" w:rsidP="001650E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B37D2" w:rsidRPr="00141675" w:rsidRDefault="00BB37D2" w:rsidP="001650E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B37D2" w:rsidRPr="00141675" w:rsidRDefault="00BB37D2" w:rsidP="001650E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B37D2" w:rsidRPr="00141675" w:rsidRDefault="00BB37D2" w:rsidP="001650E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7D2" w:rsidRPr="00141675" w:rsidRDefault="00BB37D2" w:rsidP="00375892">
            <w:pPr>
              <w:widowControl w:val="0"/>
            </w:pPr>
            <w:r w:rsidRPr="00141675">
              <w:lastRenderedPageBreak/>
              <w:t>Высшее образование и стаж работы: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до 3-х лет-6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с 3 до 8 лет-2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с 8 до 14 лет 3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с 14 до 20 лет 2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более 20 лет 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7D2" w:rsidRPr="00141675" w:rsidRDefault="00BB37D2" w:rsidP="00375892">
            <w:pPr>
              <w:widowControl w:val="0"/>
            </w:pPr>
            <w:r w:rsidRPr="00141675">
              <w:t>Высшее образование и стаж работы: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до 3-х лет-5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с 3 до 8 лет-5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с 8 до 14 лет 1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с 14 до 20 лет 1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более 20 лет 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7D2" w:rsidRPr="00141675" w:rsidRDefault="00BB37D2" w:rsidP="00823F06">
            <w:pPr>
              <w:widowControl w:val="0"/>
            </w:pPr>
            <w:r w:rsidRPr="00141675">
              <w:t>Высшее образование и стаж работы:</w:t>
            </w:r>
          </w:p>
          <w:p w:rsidR="00BB37D2" w:rsidRPr="00141675" w:rsidRDefault="00BB37D2" w:rsidP="00823F06">
            <w:pPr>
              <w:widowControl w:val="0"/>
            </w:pPr>
            <w:r w:rsidRPr="00141675">
              <w:t>до 3-х лет-5</w:t>
            </w:r>
          </w:p>
          <w:p w:rsidR="00BB37D2" w:rsidRPr="00141675" w:rsidRDefault="00BB37D2" w:rsidP="00823F06">
            <w:pPr>
              <w:widowControl w:val="0"/>
            </w:pPr>
            <w:r w:rsidRPr="00141675">
              <w:t>с 3 до 8 лет-5</w:t>
            </w:r>
          </w:p>
          <w:p w:rsidR="00BB37D2" w:rsidRPr="00141675" w:rsidRDefault="00BB37D2" w:rsidP="00823F06">
            <w:pPr>
              <w:widowControl w:val="0"/>
            </w:pPr>
            <w:r w:rsidRPr="00141675">
              <w:t>с 8 до 14 лет 1</w:t>
            </w:r>
          </w:p>
          <w:p w:rsidR="00BB37D2" w:rsidRPr="00141675" w:rsidRDefault="00BB37D2" w:rsidP="00823F06">
            <w:pPr>
              <w:widowControl w:val="0"/>
            </w:pPr>
            <w:r w:rsidRPr="00141675">
              <w:t>с 14 до 20 лет 1</w:t>
            </w:r>
          </w:p>
          <w:p w:rsidR="00BB37D2" w:rsidRPr="00141675" w:rsidRDefault="00BB37D2" w:rsidP="00823F06">
            <w:pPr>
              <w:widowControl w:val="0"/>
            </w:pPr>
            <w:r w:rsidRPr="00141675">
              <w:t>более 20 лет 37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7D2" w:rsidRPr="00141675" w:rsidRDefault="00BB37D2" w:rsidP="00C82F7D">
            <w:pPr>
              <w:widowControl w:val="0"/>
            </w:pPr>
            <w:r w:rsidRPr="00141675">
              <w:t>Высшее образование и стаж работы:</w:t>
            </w:r>
          </w:p>
          <w:p w:rsidR="00BB37D2" w:rsidRPr="00141675" w:rsidRDefault="00BB37D2" w:rsidP="00C82F7D">
            <w:pPr>
              <w:widowControl w:val="0"/>
            </w:pPr>
            <w:r w:rsidRPr="00141675">
              <w:t>до 3-х лет-5</w:t>
            </w:r>
          </w:p>
          <w:p w:rsidR="00BB37D2" w:rsidRPr="00141675" w:rsidRDefault="00BB37D2" w:rsidP="00C82F7D">
            <w:pPr>
              <w:widowControl w:val="0"/>
            </w:pPr>
            <w:r w:rsidRPr="00141675">
              <w:t>с 3 до 8 лет-5</w:t>
            </w:r>
          </w:p>
          <w:p w:rsidR="00BB37D2" w:rsidRPr="00141675" w:rsidRDefault="00BB37D2" w:rsidP="00C82F7D">
            <w:pPr>
              <w:widowControl w:val="0"/>
            </w:pPr>
            <w:r w:rsidRPr="00141675">
              <w:t>с 8 до 14 лет 1</w:t>
            </w:r>
          </w:p>
          <w:p w:rsidR="00BB37D2" w:rsidRPr="00141675" w:rsidRDefault="00BB37D2" w:rsidP="00C82F7D">
            <w:pPr>
              <w:widowControl w:val="0"/>
            </w:pPr>
            <w:r w:rsidRPr="00141675">
              <w:t>с 14 до 20 лет 1</w:t>
            </w:r>
          </w:p>
          <w:p w:rsidR="00BB37D2" w:rsidRPr="00141675" w:rsidRDefault="00BB37D2" w:rsidP="00C82F7D">
            <w:pPr>
              <w:widowControl w:val="0"/>
            </w:pPr>
            <w:r w:rsidRPr="00141675">
              <w:t>более 20 лет 37</w:t>
            </w:r>
          </w:p>
        </w:tc>
      </w:tr>
      <w:tr w:rsidR="00BB37D2" w:rsidRPr="00141675" w:rsidTr="00851AD5">
        <w:trPr>
          <w:trHeight w:val="250"/>
        </w:trPr>
        <w:tc>
          <w:tcPr>
            <w:tcW w:w="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B37D2" w:rsidRPr="00141675" w:rsidRDefault="00BB37D2" w:rsidP="001650E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D2" w:rsidRPr="00141675" w:rsidRDefault="00BB37D2" w:rsidP="001650E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7D2" w:rsidRPr="00141675" w:rsidRDefault="00BB37D2" w:rsidP="00375892">
            <w:pPr>
              <w:widowControl w:val="0"/>
            </w:pPr>
            <w:r w:rsidRPr="00141675">
              <w:t>Среднее специальное образование и стаж работы: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до 3-х лет-0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с 3 до 8 лет-3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с 8 до 14 лет 0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с 14 до 20 лет 0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более 20 лет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7D2" w:rsidRPr="00141675" w:rsidRDefault="00BB37D2" w:rsidP="00375892">
            <w:pPr>
              <w:widowControl w:val="0"/>
            </w:pPr>
            <w:r w:rsidRPr="00141675">
              <w:t>Среднее специальное образование и стаж работы: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до 3-х лет-0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с 3 до 8 лет-3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с 8 до 14 лет 0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с 14 до 20 лет 0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более 20 лет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7D2" w:rsidRPr="00141675" w:rsidRDefault="00BB37D2" w:rsidP="00823F06">
            <w:pPr>
              <w:widowControl w:val="0"/>
            </w:pPr>
            <w:r w:rsidRPr="00141675">
              <w:t>Среднее специальное образование и стаж работы:</w:t>
            </w:r>
          </w:p>
          <w:p w:rsidR="00BB37D2" w:rsidRPr="00141675" w:rsidRDefault="00BB37D2" w:rsidP="00823F06">
            <w:pPr>
              <w:widowControl w:val="0"/>
            </w:pPr>
            <w:r w:rsidRPr="00141675">
              <w:t>до 3-х лет-0</w:t>
            </w:r>
          </w:p>
          <w:p w:rsidR="00BB37D2" w:rsidRPr="00141675" w:rsidRDefault="00BB37D2" w:rsidP="00823F06">
            <w:pPr>
              <w:widowControl w:val="0"/>
            </w:pPr>
            <w:r w:rsidRPr="00141675">
              <w:t>с 3 до 8 лет-3</w:t>
            </w:r>
          </w:p>
          <w:p w:rsidR="00BB37D2" w:rsidRPr="00141675" w:rsidRDefault="00BB37D2" w:rsidP="00823F06">
            <w:pPr>
              <w:widowControl w:val="0"/>
            </w:pPr>
            <w:r w:rsidRPr="00141675">
              <w:t>с 8 до 14 лет 0</w:t>
            </w:r>
          </w:p>
          <w:p w:rsidR="00BB37D2" w:rsidRPr="00141675" w:rsidRDefault="00BB37D2" w:rsidP="00823F06">
            <w:pPr>
              <w:widowControl w:val="0"/>
            </w:pPr>
            <w:r w:rsidRPr="00141675">
              <w:t>с 14 до 20 лет 0</w:t>
            </w:r>
          </w:p>
          <w:p w:rsidR="00BB37D2" w:rsidRPr="00141675" w:rsidRDefault="00BB37D2" w:rsidP="00823F06">
            <w:pPr>
              <w:widowControl w:val="0"/>
            </w:pPr>
            <w:r w:rsidRPr="00141675">
              <w:t>более 20 лет 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7D2" w:rsidRPr="00141675" w:rsidRDefault="00BB37D2" w:rsidP="00C82F7D">
            <w:pPr>
              <w:widowControl w:val="0"/>
            </w:pPr>
            <w:r w:rsidRPr="00141675">
              <w:t>Среднее специальное образование и стаж работы:</w:t>
            </w:r>
          </w:p>
          <w:p w:rsidR="00BB37D2" w:rsidRPr="00141675" w:rsidRDefault="00BB37D2" w:rsidP="00C82F7D">
            <w:pPr>
              <w:widowControl w:val="0"/>
            </w:pPr>
            <w:r w:rsidRPr="00141675">
              <w:t>до 3-х лет-0</w:t>
            </w:r>
          </w:p>
          <w:p w:rsidR="00BB37D2" w:rsidRPr="00141675" w:rsidRDefault="00BB37D2" w:rsidP="00C82F7D">
            <w:pPr>
              <w:widowControl w:val="0"/>
            </w:pPr>
            <w:r w:rsidRPr="00141675">
              <w:t>с 3 до 8 лет-3</w:t>
            </w:r>
          </w:p>
          <w:p w:rsidR="00BB37D2" w:rsidRPr="00141675" w:rsidRDefault="00BB37D2" w:rsidP="00C82F7D">
            <w:pPr>
              <w:widowControl w:val="0"/>
            </w:pPr>
            <w:r w:rsidRPr="00141675">
              <w:t>с 8 до 14 лет 0</w:t>
            </w:r>
          </w:p>
          <w:p w:rsidR="00BB37D2" w:rsidRPr="00141675" w:rsidRDefault="00BB37D2" w:rsidP="00C82F7D">
            <w:pPr>
              <w:widowControl w:val="0"/>
            </w:pPr>
            <w:r w:rsidRPr="00141675">
              <w:t>с 14 до 20 лет 0</w:t>
            </w:r>
          </w:p>
          <w:p w:rsidR="00BB37D2" w:rsidRPr="00141675" w:rsidRDefault="00BB37D2" w:rsidP="00C82F7D">
            <w:pPr>
              <w:widowControl w:val="0"/>
            </w:pPr>
            <w:r w:rsidRPr="00141675">
              <w:t>более 20 лет 5</w:t>
            </w:r>
          </w:p>
        </w:tc>
      </w:tr>
      <w:tr w:rsidR="00BB37D2" w:rsidRPr="00141675" w:rsidTr="0043722D">
        <w:trPr>
          <w:trHeight w:val="250"/>
        </w:trPr>
        <w:tc>
          <w:tcPr>
            <w:tcW w:w="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B37D2" w:rsidRPr="00141675" w:rsidRDefault="00BB37D2" w:rsidP="00FB5909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Квалификация сотрудников**</w:t>
            </w:r>
          </w:p>
          <w:p w:rsidR="00BB37D2" w:rsidRPr="00141675" w:rsidRDefault="00BB37D2" w:rsidP="001650E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D2" w:rsidRPr="00141675" w:rsidRDefault="00BB37D2" w:rsidP="001650E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7D2" w:rsidRPr="00141675" w:rsidRDefault="00BB37D2" w:rsidP="00375892">
            <w:pPr>
              <w:widowControl w:val="0"/>
            </w:pPr>
            <w:r w:rsidRPr="00141675">
              <w:t xml:space="preserve">Среднее </w:t>
            </w:r>
            <w:r w:rsidRPr="00141675">
              <w:lastRenderedPageBreak/>
              <w:t>образование и стаж работы: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до 3-х лет-0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с 3 до 8 лет-0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с 8 до 14 лет 0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с 14 до 20 лет 0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более 20 лет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7D2" w:rsidRPr="00141675" w:rsidRDefault="00BB37D2" w:rsidP="00375892">
            <w:pPr>
              <w:widowControl w:val="0"/>
            </w:pPr>
            <w:r w:rsidRPr="00141675">
              <w:lastRenderedPageBreak/>
              <w:t xml:space="preserve">Среднее </w:t>
            </w:r>
            <w:r w:rsidRPr="00141675">
              <w:lastRenderedPageBreak/>
              <w:t>образование и стаж работы: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до 3-х лет-0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с 3 до 8 лет-0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с 8 до 14 лет 0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с 14 до 20 лет 0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более 20 лет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7D2" w:rsidRPr="00141675" w:rsidRDefault="00BB37D2" w:rsidP="00823F06">
            <w:pPr>
              <w:widowControl w:val="0"/>
            </w:pPr>
            <w:r w:rsidRPr="00141675">
              <w:lastRenderedPageBreak/>
              <w:t xml:space="preserve">Среднее </w:t>
            </w:r>
            <w:r w:rsidRPr="00141675">
              <w:lastRenderedPageBreak/>
              <w:t>образование и стаж работы:</w:t>
            </w:r>
          </w:p>
          <w:p w:rsidR="00BB37D2" w:rsidRPr="00141675" w:rsidRDefault="00BB37D2" w:rsidP="00823F06">
            <w:pPr>
              <w:widowControl w:val="0"/>
            </w:pPr>
            <w:r w:rsidRPr="00141675">
              <w:t>до 3-х лет-0</w:t>
            </w:r>
          </w:p>
          <w:p w:rsidR="00BB37D2" w:rsidRPr="00141675" w:rsidRDefault="00BB37D2" w:rsidP="00823F06">
            <w:pPr>
              <w:widowControl w:val="0"/>
            </w:pPr>
            <w:r w:rsidRPr="00141675">
              <w:t>с 3 до 8 лет-0</w:t>
            </w:r>
          </w:p>
          <w:p w:rsidR="00BB37D2" w:rsidRPr="00141675" w:rsidRDefault="00BB37D2" w:rsidP="00823F06">
            <w:pPr>
              <w:widowControl w:val="0"/>
            </w:pPr>
            <w:r w:rsidRPr="00141675">
              <w:t>с 8 до 14 лет 0</w:t>
            </w:r>
          </w:p>
          <w:p w:rsidR="00BB37D2" w:rsidRPr="00141675" w:rsidRDefault="00BB37D2" w:rsidP="00823F06">
            <w:pPr>
              <w:widowControl w:val="0"/>
            </w:pPr>
            <w:r w:rsidRPr="00141675">
              <w:t>с 14 до 20 лет 0</w:t>
            </w:r>
          </w:p>
          <w:p w:rsidR="00BB37D2" w:rsidRPr="00141675" w:rsidRDefault="00BB37D2" w:rsidP="00823F06">
            <w:pPr>
              <w:widowControl w:val="0"/>
            </w:pPr>
            <w:r w:rsidRPr="00141675">
              <w:t>более 20 лет 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7D2" w:rsidRPr="00141675" w:rsidRDefault="00BB37D2" w:rsidP="00C82F7D">
            <w:pPr>
              <w:widowControl w:val="0"/>
            </w:pPr>
            <w:r w:rsidRPr="00141675">
              <w:lastRenderedPageBreak/>
              <w:t xml:space="preserve">Среднее </w:t>
            </w:r>
            <w:r w:rsidRPr="00141675">
              <w:lastRenderedPageBreak/>
              <w:t>образование и стаж работы:</w:t>
            </w:r>
          </w:p>
          <w:p w:rsidR="00BB37D2" w:rsidRPr="00141675" w:rsidRDefault="00BB37D2" w:rsidP="00C82F7D">
            <w:pPr>
              <w:widowControl w:val="0"/>
            </w:pPr>
            <w:r w:rsidRPr="00141675">
              <w:t>до 3-х лет-0</w:t>
            </w:r>
          </w:p>
          <w:p w:rsidR="00BB37D2" w:rsidRPr="00141675" w:rsidRDefault="00BB37D2" w:rsidP="00C82F7D">
            <w:pPr>
              <w:widowControl w:val="0"/>
            </w:pPr>
            <w:r w:rsidRPr="00141675">
              <w:t>с 3 до 8 лет-0</w:t>
            </w:r>
          </w:p>
          <w:p w:rsidR="00BB37D2" w:rsidRPr="00141675" w:rsidRDefault="00BB37D2" w:rsidP="00C82F7D">
            <w:pPr>
              <w:widowControl w:val="0"/>
            </w:pPr>
            <w:r w:rsidRPr="00141675">
              <w:t>с 8 до 14 лет 0</w:t>
            </w:r>
          </w:p>
          <w:p w:rsidR="00BB37D2" w:rsidRPr="00141675" w:rsidRDefault="00BB37D2" w:rsidP="00C82F7D">
            <w:pPr>
              <w:widowControl w:val="0"/>
            </w:pPr>
            <w:r w:rsidRPr="00141675">
              <w:t>с 14 до 20 лет 0</w:t>
            </w:r>
          </w:p>
          <w:p w:rsidR="00BB37D2" w:rsidRPr="00141675" w:rsidRDefault="00BB37D2" w:rsidP="00C82F7D">
            <w:pPr>
              <w:widowControl w:val="0"/>
            </w:pPr>
            <w:r w:rsidRPr="00141675">
              <w:t>более 20 лет 2</w:t>
            </w:r>
          </w:p>
        </w:tc>
      </w:tr>
      <w:tr w:rsidR="00BB37D2" w:rsidRPr="00141675" w:rsidTr="00851AD5">
        <w:trPr>
          <w:trHeight w:val="25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1650E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1650E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375892">
            <w:pPr>
              <w:widowControl w:val="0"/>
            </w:pPr>
            <w:r w:rsidRPr="00141675">
              <w:t>Без образования и стаж работы: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до 3-х лет-0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с 3 до 8 лет-0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с 8 до 14 лет 0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с 14 до 20 лет 0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более 20 лет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375892">
            <w:pPr>
              <w:widowControl w:val="0"/>
            </w:pPr>
            <w:r w:rsidRPr="00141675">
              <w:t>Без образования и стаж работы: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до 3-х лет-0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с 3 до 8 лет-0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с 8 до 14 лет 0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с 14 до 20 лет 0</w:t>
            </w:r>
          </w:p>
          <w:p w:rsidR="00BB37D2" w:rsidRPr="00141675" w:rsidRDefault="00BB37D2" w:rsidP="00375892">
            <w:pPr>
              <w:widowControl w:val="0"/>
            </w:pPr>
            <w:r w:rsidRPr="00141675">
              <w:t>более 20 лет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823F06">
            <w:pPr>
              <w:widowControl w:val="0"/>
            </w:pPr>
            <w:r w:rsidRPr="00141675">
              <w:t>Без образования и стаж работы:</w:t>
            </w:r>
          </w:p>
          <w:p w:rsidR="00BB37D2" w:rsidRPr="00141675" w:rsidRDefault="00BB37D2" w:rsidP="00823F06">
            <w:pPr>
              <w:widowControl w:val="0"/>
            </w:pPr>
            <w:r w:rsidRPr="00141675">
              <w:t>до 3-х лет-0</w:t>
            </w:r>
          </w:p>
          <w:p w:rsidR="00BB37D2" w:rsidRPr="00141675" w:rsidRDefault="00BB37D2" w:rsidP="00823F06">
            <w:pPr>
              <w:widowControl w:val="0"/>
            </w:pPr>
            <w:r w:rsidRPr="00141675">
              <w:t>с 3 до 8 лет-0</w:t>
            </w:r>
          </w:p>
          <w:p w:rsidR="00BB37D2" w:rsidRPr="00141675" w:rsidRDefault="00BB37D2" w:rsidP="00823F06">
            <w:pPr>
              <w:widowControl w:val="0"/>
            </w:pPr>
            <w:r w:rsidRPr="00141675">
              <w:t>с 8 до 14 лет 0</w:t>
            </w:r>
          </w:p>
          <w:p w:rsidR="00BB37D2" w:rsidRPr="00141675" w:rsidRDefault="00BB37D2" w:rsidP="00823F06">
            <w:pPr>
              <w:widowControl w:val="0"/>
            </w:pPr>
            <w:r w:rsidRPr="00141675">
              <w:t>с 14 до 20 лет 0</w:t>
            </w:r>
          </w:p>
          <w:p w:rsidR="00BB37D2" w:rsidRPr="00141675" w:rsidRDefault="00BB37D2" w:rsidP="00823F06">
            <w:pPr>
              <w:widowControl w:val="0"/>
            </w:pPr>
            <w:r w:rsidRPr="00141675">
              <w:t>более 20 лет 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C82F7D">
            <w:pPr>
              <w:widowControl w:val="0"/>
            </w:pPr>
            <w:r w:rsidRPr="00141675">
              <w:t>Без образования и стаж работы:</w:t>
            </w:r>
          </w:p>
          <w:p w:rsidR="00BB37D2" w:rsidRPr="00141675" w:rsidRDefault="00BB37D2" w:rsidP="00C82F7D">
            <w:pPr>
              <w:widowControl w:val="0"/>
            </w:pPr>
            <w:r w:rsidRPr="00141675">
              <w:t>до 3-х лет-0</w:t>
            </w:r>
          </w:p>
          <w:p w:rsidR="00BB37D2" w:rsidRPr="00141675" w:rsidRDefault="00BB37D2" w:rsidP="00C82F7D">
            <w:pPr>
              <w:widowControl w:val="0"/>
            </w:pPr>
            <w:r w:rsidRPr="00141675">
              <w:t>с 3 до 8 лет-0</w:t>
            </w:r>
          </w:p>
          <w:p w:rsidR="00BB37D2" w:rsidRPr="00141675" w:rsidRDefault="00BB37D2" w:rsidP="00C82F7D">
            <w:pPr>
              <w:widowControl w:val="0"/>
            </w:pPr>
            <w:r w:rsidRPr="00141675">
              <w:t>с 8 до 14 лет 0</w:t>
            </w:r>
          </w:p>
          <w:p w:rsidR="00BB37D2" w:rsidRPr="00141675" w:rsidRDefault="00BB37D2" w:rsidP="00C82F7D">
            <w:pPr>
              <w:widowControl w:val="0"/>
            </w:pPr>
            <w:r w:rsidRPr="00141675">
              <w:t>с 14 до 20 лет 0</w:t>
            </w:r>
          </w:p>
          <w:p w:rsidR="00BB37D2" w:rsidRPr="00141675" w:rsidRDefault="00BB37D2" w:rsidP="00C82F7D">
            <w:pPr>
              <w:widowControl w:val="0"/>
            </w:pPr>
            <w:r w:rsidRPr="00141675">
              <w:t>более 20 лет 0</w:t>
            </w:r>
          </w:p>
        </w:tc>
      </w:tr>
    </w:tbl>
    <w:p w:rsidR="001C0C95" w:rsidRPr="00141675" w:rsidRDefault="001C0C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3C30" w:rsidRPr="00141675" w:rsidRDefault="005F3C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675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B63929" w:rsidRPr="00141675">
        <w:rPr>
          <w:rFonts w:ascii="Times New Roman" w:hAnsi="Times New Roman" w:cs="Times New Roman"/>
          <w:sz w:val="24"/>
          <w:szCs w:val="24"/>
        </w:rPr>
        <w:t xml:space="preserve">В соответствии  с постановлением </w:t>
      </w:r>
      <w:r w:rsidR="00113226" w:rsidRPr="00141675">
        <w:rPr>
          <w:rFonts w:ascii="Times New Roman" w:hAnsi="Times New Roman" w:cs="Times New Roman"/>
          <w:sz w:val="24"/>
          <w:szCs w:val="24"/>
        </w:rPr>
        <w:t xml:space="preserve">администрации города Перми </w:t>
      </w:r>
      <w:r w:rsidR="00B63929" w:rsidRPr="00141675">
        <w:rPr>
          <w:rFonts w:ascii="Times New Roman" w:hAnsi="Times New Roman" w:cs="Times New Roman"/>
          <w:sz w:val="24"/>
          <w:szCs w:val="24"/>
        </w:rPr>
        <w:t xml:space="preserve">№ 505 от 15.07.2016 </w:t>
      </w:r>
      <w:r w:rsidR="00113226" w:rsidRPr="00141675">
        <w:rPr>
          <w:rFonts w:ascii="Times New Roman" w:hAnsi="Times New Roman" w:cs="Times New Roman"/>
          <w:sz w:val="24"/>
          <w:szCs w:val="24"/>
        </w:rPr>
        <w:t>создано муниципальное автономное общеобразовательное учреждение «Средняя общеобразовательная школа № 77 с углубленным изучением английского языка» г</w:t>
      </w:r>
      <w:proofErr w:type="gramStart"/>
      <w:r w:rsidR="00113226" w:rsidRPr="0014167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113226" w:rsidRPr="00141675">
        <w:rPr>
          <w:rFonts w:ascii="Times New Roman" w:hAnsi="Times New Roman" w:cs="Times New Roman"/>
          <w:sz w:val="24"/>
          <w:szCs w:val="24"/>
        </w:rPr>
        <w:t xml:space="preserve">ерми путем изменения типа существующего муниципального бюджетного </w:t>
      </w:r>
      <w:r w:rsidR="009D1979" w:rsidRPr="00141675">
        <w:rPr>
          <w:rFonts w:ascii="Times New Roman" w:hAnsi="Times New Roman" w:cs="Times New Roman"/>
          <w:sz w:val="24"/>
          <w:szCs w:val="24"/>
        </w:rPr>
        <w:t>обще</w:t>
      </w:r>
      <w:r w:rsidR="00113226" w:rsidRPr="00141675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9D1979" w:rsidRPr="00141675">
        <w:rPr>
          <w:rFonts w:ascii="Times New Roman" w:hAnsi="Times New Roman" w:cs="Times New Roman"/>
          <w:sz w:val="24"/>
          <w:szCs w:val="24"/>
        </w:rPr>
        <w:t xml:space="preserve"> учреждения «Средняя об</w:t>
      </w:r>
      <w:r w:rsidR="001566E2" w:rsidRPr="00141675">
        <w:rPr>
          <w:rFonts w:ascii="Times New Roman" w:hAnsi="Times New Roman" w:cs="Times New Roman"/>
          <w:sz w:val="24"/>
          <w:szCs w:val="24"/>
        </w:rPr>
        <w:t>щеобразовательная школа № 77 с углубленным изучением английского языка» г.Перми</w:t>
      </w:r>
    </w:p>
    <w:p w:rsidR="001C0C95" w:rsidRPr="00141675" w:rsidRDefault="001C0C9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167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C0C95" w:rsidRPr="00141675" w:rsidRDefault="001C0C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675">
        <w:rPr>
          <w:rFonts w:ascii="Times New Roman" w:hAnsi="Times New Roman" w:cs="Times New Roman"/>
          <w:sz w:val="24"/>
          <w:szCs w:val="24"/>
        </w:rPr>
        <w:t>*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1C0C95" w:rsidRPr="00141675" w:rsidRDefault="001C0C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675">
        <w:rPr>
          <w:rFonts w:ascii="Times New Roman" w:hAnsi="Times New Roman" w:cs="Times New Roman"/>
          <w:sz w:val="24"/>
          <w:szCs w:val="24"/>
        </w:rPr>
        <w:t>** Квалификация сотрудников указывае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03733F" w:rsidRPr="00141675" w:rsidRDefault="000373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733F" w:rsidRPr="00141675" w:rsidRDefault="000373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37D2" w:rsidRPr="00141675" w:rsidRDefault="00BB37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37D2" w:rsidRPr="00141675" w:rsidRDefault="00BB37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37D2" w:rsidRPr="00141675" w:rsidRDefault="00BB37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37D2" w:rsidRPr="00141675" w:rsidRDefault="00BB37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C95" w:rsidRPr="00141675" w:rsidRDefault="001C0C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675">
        <w:rPr>
          <w:rFonts w:ascii="Times New Roman" w:hAnsi="Times New Roman" w:cs="Times New Roman"/>
          <w:sz w:val="24"/>
          <w:szCs w:val="24"/>
        </w:rPr>
        <w:t>1.6. Информация о среднегодовой численности и средней заработной плате работников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134"/>
        <w:gridCol w:w="1134"/>
        <w:gridCol w:w="1134"/>
      </w:tblGrid>
      <w:tr w:rsidR="001C0C95" w:rsidRPr="0014167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A130C6" w:rsidP="00E925FE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Год 201</w:t>
            </w:r>
            <w:r w:rsidR="00E925FE" w:rsidRPr="0014167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A130C6" w:rsidP="00E925FE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Год 201</w:t>
            </w:r>
            <w:r w:rsidR="00E925FE" w:rsidRPr="00141675">
              <w:rPr>
                <w:sz w:val="24"/>
                <w:szCs w:val="24"/>
              </w:rPr>
              <w:t>6</w:t>
            </w:r>
          </w:p>
        </w:tc>
      </w:tr>
      <w:tr w:rsidR="001C0C95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</w:t>
            </w:r>
          </w:p>
        </w:tc>
      </w:tr>
      <w:tr w:rsidR="00E925FE" w:rsidRPr="00141675">
        <w:trPr>
          <w:trHeight w:val="2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Среднегодовая численность работников учрежд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E925FE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BB37D2" w:rsidP="00C7499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5,</w:t>
            </w:r>
            <w:r w:rsidR="00C74992">
              <w:rPr>
                <w:sz w:val="24"/>
                <w:szCs w:val="24"/>
              </w:rPr>
              <w:t>75</w:t>
            </w:r>
          </w:p>
        </w:tc>
      </w:tr>
      <w:tr w:rsidR="00E925FE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E925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925FE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B403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в разрезе категорий (групп) работников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E925FE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A401D3" w:rsidRDefault="00BB37D2" w:rsidP="00A401D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41675">
              <w:rPr>
                <w:sz w:val="24"/>
                <w:szCs w:val="24"/>
              </w:rPr>
              <w:t>55,</w:t>
            </w:r>
            <w:r w:rsidR="00A401D3">
              <w:rPr>
                <w:sz w:val="24"/>
                <w:szCs w:val="24"/>
                <w:lang w:val="en-US"/>
              </w:rPr>
              <w:t>75</w:t>
            </w:r>
          </w:p>
        </w:tc>
      </w:tr>
      <w:tr w:rsidR="00E925FE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FE" w:rsidRPr="00141675" w:rsidRDefault="00E925FE" w:rsidP="00F01ADA">
            <w:pPr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.1.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8F1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</w:t>
            </w:r>
            <w:r w:rsidRPr="0014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 дополнительного образования дете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8F154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E925FE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BB37D2" w:rsidP="00C7499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1,</w:t>
            </w:r>
            <w:r w:rsidR="00C74992">
              <w:rPr>
                <w:sz w:val="24"/>
                <w:szCs w:val="24"/>
              </w:rPr>
              <w:t>6</w:t>
            </w:r>
          </w:p>
        </w:tc>
      </w:tr>
      <w:tr w:rsidR="00E925FE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FE" w:rsidRPr="00141675" w:rsidRDefault="00E925FE" w:rsidP="00765B5E">
            <w:pPr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.1.2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8F1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8F154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E925FE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,3</w:t>
            </w:r>
          </w:p>
        </w:tc>
      </w:tr>
      <w:tr w:rsidR="00E925FE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765B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8F1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8F154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E925FE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C7499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5</w:t>
            </w:r>
          </w:p>
        </w:tc>
      </w:tr>
      <w:tr w:rsidR="00E925FE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8F1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8F1542">
            <w:pPr>
              <w:pStyle w:val="21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8F154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E925FE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,7</w:t>
            </w:r>
          </w:p>
        </w:tc>
      </w:tr>
      <w:tr w:rsidR="00E925FE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8F1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8F1542">
            <w:pPr>
              <w:pStyle w:val="21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Рабоч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8F154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E925FE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6,6</w:t>
            </w:r>
          </w:p>
        </w:tc>
      </w:tr>
      <w:tr w:rsidR="00E925FE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Средняя заработная плата работников учрежд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E925FE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5128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C7499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03,14</w:t>
            </w:r>
          </w:p>
        </w:tc>
      </w:tr>
      <w:tr w:rsidR="00E925FE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E925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925FE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B403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320950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в разрезе категорий (групп) работников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E925FE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4954,8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</w:tr>
      <w:tr w:rsidR="00E925FE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FE" w:rsidRPr="00141675" w:rsidRDefault="00E925FE" w:rsidP="00B40390">
            <w:pPr>
              <w:rPr>
                <w:sz w:val="24"/>
                <w:szCs w:val="24"/>
              </w:rPr>
            </w:pPr>
          </w:p>
          <w:p w:rsidR="00E925FE" w:rsidRPr="00141675" w:rsidRDefault="00E925FE" w:rsidP="00B40390">
            <w:pPr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.1.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3209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E925FE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6253,6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C7499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94,83</w:t>
            </w:r>
          </w:p>
        </w:tc>
      </w:tr>
      <w:tr w:rsidR="00E925FE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FE" w:rsidRPr="00141675" w:rsidRDefault="00E925FE" w:rsidP="00B40390">
            <w:pPr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.1.2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3209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E925FE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4991,6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6111,11</w:t>
            </w:r>
          </w:p>
        </w:tc>
      </w:tr>
      <w:tr w:rsidR="00E925FE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B403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3209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E925FE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775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C7499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34,21</w:t>
            </w:r>
          </w:p>
        </w:tc>
      </w:tr>
      <w:tr w:rsidR="00E925FE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B403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320950">
            <w:pPr>
              <w:pStyle w:val="21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E925FE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1855,6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62375,37</w:t>
            </w:r>
          </w:p>
        </w:tc>
      </w:tr>
      <w:tr w:rsidR="00E925FE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B403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320950">
            <w:pPr>
              <w:pStyle w:val="21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Рабоч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E925FE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6102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1323,23</w:t>
            </w:r>
          </w:p>
        </w:tc>
      </w:tr>
    </w:tbl>
    <w:p w:rsidR="001C0C95" w:rsidRPr="00141675" w:rsidRDefault="001C0C9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0C95" w:rsidRPr="00141675" w:rsidRDefault="001C0C9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167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C0C95" w:rsidRPr="00141675" w:rsidRDefault="001C0C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675">
        <w:rPr>
          <w:rFonts w:ascii="Times New Roman" w:hAnsi="Times New Roman" w:cs="Times New Roman"/>
          <w:sz w:val="24"/>
          <w:szCs w:val="24"/>
        </w:rPr>
        <w:t>*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1C0C95" w:rsidRPr="00141675" w:rsidRDefault="001C0C9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37D2" w:rsidRPr="00141675" w:rsidRDefault="00BB37D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37D2" w:rsidRPr="00141675" w:rsidRDefault="00BB37D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37D2" w:rsidRPr="00141675" w:rsidRDefault="00BB37D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37D2" w:rsidRPr="00141675" w:rsidRDefault="00BB37D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37D2" w:rsidRPr="00141675" w:rsidRDefault="00BB37D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37D2" w:rsidRPr="00141675" w:rsidRDefault="00BB37D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37D2" w:rsidRPr="00141675" w:rsidRDefault="00BB37D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37D2" w:rsidRPr="00141675" w:rsidRDefault="00BB37D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37D2" w:rsidRPr="00141675" w:rsidRDefault="00BB37D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37D2" w:rsidRPr="00141675" w:rsidRDefault="00BB37D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37D2" w:rsidRPr="00141675" w:rsidRDefault="00BB37D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37D2" w:rsidRPr="00141675" w:rsidRDefault="00BB37D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37D2" w:rsidRPr="00141675" w:rsidRDefault="00BB37D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37D2" w:rsidRPr="00141675" w:rsidRDefault="00BB37D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37D2" w:rsidRPr="00141675" w:rsidRDefault="00BB37D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37D2" w:rsidRPr="00141675" w:rsidRDefault="00BB37D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37D2" w:rsidRPr="00141675" w:rsidRDefault="00BB37D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37D2" w:rsidRPr="00141675" w:rsidRDefault="00BB37D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37D2" w:rsidRPr="00141675" w:rsidRDefault="00BB37D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37D2" w:rsidRPr="00141675" w:rsidRDefault="00BB37D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37D2" w:rsidRPr="00141675" w:rsidRDefault="00BB37D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37D2" w:rsidRPr="00141675" w:rsidRDefault="00BB37D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37D2" w:rsidRPr="00141675" w:rsidRDefault="00BB37D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C0C95" w:rsidRPr="00141675" w:rsidRDefault="001C0C9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41675">
        <w:rPr>
          <w:rFonts w:ascii="Times New Roman" w:hAnsi="Times New Roman" w:cs="Times New Roman"/>
          <w:sz w:val="24"/>
          <w:szCs w:val="24"/>
        </w:rPr>
        <w:lastRenderedPageBreak/>
        <w:t>Раздел 2. Результат деятельности учреждения</w:t>
      </w:r>
    </w:p>
    <w:p w:rsidR="001C0C95" w:rsidRPr="00141675" w:rsidRDefault="001C0C9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C0C95" w:rsidRPr="00141675" w:rsidRDefault="001C0C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675">
        <w:rPr>
          <w:rFonts w:ascii="Times New Roman" w:hAnsi="Times New Roman" w:cs="Times New Roman"/>
          <w:sz w:val="24"/>
          <w:szCs w:val="24"/>
        </w:rPr>
        <w:t>2.1. Изменение балансовой (остаточной) стоимости нефинансовых активов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980"/>
        <w:gridCol w:w="992"/>
        <w:gridCol w:w="992"/>
        <w:gridCol w:w="2564"/>
      </w:tblGrid>
      <w:tr w:rsidR="001C0C95" w:rsidRPr="00141675">
        <w:trPr>
          <w:trHeight w:val="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На</w:t>
            </w:r>
            <w:r w:rsidRPr="00141675">
              <w:rPr>
                <w:sz w:val="24"/>
                <w:szCs w:val="24"/>
              </w:rPr>
              <w:softHyphen/>
              <w:t>и</w:t>
            </w:r>
            <w:r w:rsidRPr="00141675">
              <w:rPr>
                <w:sz w:val="24"/>
                <w:szCs w:val="24"/>
              </w:rPr>
              <w:softHyphen/>
              <w:t>ме</w:t>
            </w:r>
            <w:r w:rsidRPr="00141675">
              <w:rPr>
                <w:sz w:val="24"/>
                <w:szCs w:val="24"/>
              </w:rPr>
              <w:softHyphen/>
              <w:t>но</w:t>
            </w:r>
            <w:r w:rsidRPr="00141675">
              <w:rPr>
                <w:sz w:val="24"/>
                <w:szCs w:val="24"/>
              </w:rPr>
              <w:softHyphen/>
              <w:t>ва</w:t>
            </w:r>
            <w:r w:rsidRPr="00141675">
              <w:rPr>
                <w:sz w:val="24"/>
                <w:szCs w:val="24"/>
              </w:rPr>
              <w:softHyphen/>
              <w:t>ние по</w:t>
            </w:r>
            <w:r w:rsidRPr="00141675">
              <w:rPr>
                <w:sz w:val="24"/>
                <w:szCs w:val="24"/>
              </w:rPr>
              <w:softHyphen/>
              <w:t>ка</w:t>
            </w:r>
            <w:r w:rsidRPr="00141675">
              <w:rPr>
                <w:sz w:val="24"/>
                <w:szCs w:val="24"/>
              </w:rPr>
              <w:softHyphen/>
              <w:t>за</w:t>
            </w:r>
            <w:r w:rsidRPr="00141675">
              <w:rPr>
                <w:sz w:val="24"/>
                <w:szCs w:val="24"/>
              </w:rPr>
              <w:softHyphen/>
              <w:t>те</w:t>
            </w:r>
            <w:r w:rsidRPr="00141675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0A0B03" w:rsidP="00E925FE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Год 201</w:t>
            </w:r>
            <w:r w:rsidR="00E925FE" w:rsidRPr="0014167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0A0B03" w:rsidP="00E925FE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Год 201</w:t>
            </w:r>
            <w:r w:rsidR="00E925FE" w:rsidRPr="00141675">
              <w:rPr>
                <w:sz w:val="24"/>
                <w:szCs w:val="24"/>
              </w:rPr>
              <w:t>6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Из</w:t>
            </w:r>
            <w:r w:rsidRPr="00141675">
              <w:rPr>
                <w:sz w:val="24"/>
                <w:szCs w:val="24"/>
              </w:rPr>
              <w:softHyphen/>
              <w:t>ме</w:t>
            </w:r>
            <w:r w:rsidRPr="00141675">
              <w:rPr>
                <w:sz w:val="24"/>
                <w:szCs w:val="24"/>
              </w:rPr>
              <w:softHyphen/>
              <w:t>не</w:t>
            </w:r>
            <w:r w:rsidRPr="00141675">
              <w:rPr>
                <w:sz w:val="24"/>
                <w:szCs w:val="24"/>
              </w:rPr>
              <w:softHyphen/>
              <w:t>ние сто</w:t>
            </w:r>
            <w:r w:rsidRPr="00141675">
              <w:rPr>
                <w:sz w:val="24"/>
                <w:szCs w:val="24"/>
              </w:rPr>
              <w:softHyphen/>
              <w:t>и</w:t>
            </w:r>
            <w:r w:rsidRPr="00141675">
              <w:rPr>
                <w:sz w:val="24"/>
                <w:szCs w:val="24"/>
              </w:rPr>
              <w:softHyphen/>
              <w:t>мос</w:t>
            </w:r>
            <w:r w:rsidRPr="00141675">
              <w:rPr>
                <w:sz w:val="24"/>
                <w:szCs w:val="24"/>
              </w:rPr>
              <w:softHyphen/>
              <w:t>ти не</w:t>
            </w:r>
            <w:r w:rsidRPr="00141675">
              <w:rPr>
                <w:sz w:val="24"/>
                <w:szCs w:val="24"/>
              </w:rPr>
              <w:softHyphen/>
              <w:t>фи</w:t>
            </w:r>
            <w:r w:rsidRPr="00141675">
              <w:rPr>
                <w:sz w:val="24"/>
                <w:szCs w:val="24"/>
              </w:rPr>
              <w:softHyphen/>
              <w:t>нан</w:t>
            </w:r>
            <w:r w:rsidRPr="00141675">
              <w:rPr>
                <w:sz w:val="24"/>
                <w:szCs w:val="24"/>
              </w:rPr>
              <w:softHyphen/>
              <w:t>со</w:t>
            </w:r>
            <w:r w:rsidRPr="00141675">
              <w:rPr>
                <w:sz w:val="24"/>
                <w:szCs w:val="24"/>
              </w:rPr>
              <w:softHyphen/>
              <w:t>вых ак</w:t>
            </w:r>
            <w:r w:rsidRPr="00141675">
              <w:rPr>
                <w:sz w:val="24"/>
                <w:szCs w:val="24"/>
              </w:rPr>
              <w:softHyphen/>
              <w:t>ти</w:t>
            </w:r>
            <w:r w:rsidRPr="00141675">
              <w:rPr>
                <w:sz w:val="24"/>
                <w:szCs w:val="24"/>
              </w:rPr>
              <w:softHyphen/>
              <w:t>вов, %</w:t>
            </w:r>
          </w:p>
        </w:tc>
      </w:tr>
      <w:tr w:rsidR="001C0C95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6</w:t>
            </w:r>
          </w:p>
        </w:tc>
      </w:tr>
      <w:tr w:rsidR="00E925FE" w:rsidRPr="0014167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Балансовая стоимость нефинансовых активов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E925FE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61317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 xml:space="preserve"> </w:t>
            </w:r>
            <w:r w:rsidR="008B35CF" w:rsidRPr="00141675">
              <w:rPr>
                <w:sz w:val="24"/>
                <w:szCs w:val="24"/>
              </w:rPr>
              <w:t>- 100</w:t>
            </w:r>
            <w:r w:rsidRPr="00141675">
              <w:rPr>
                <w:sz w:val="24"/>
                <w:szCs w:val="24"/>
              </w:rPr>
              <w:t>%</w:t>
            </w:r>
          </w:p>
        </w:tc>
      </w:tr>
      <w:tr w:rsidR="00E925FE" w:rsidRPr="0014167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Остаточная стоимость нефинансовых активов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E925FE" w:rsidP="00E925FE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32588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5FE" w:rsidRPr="00141675" w:rsidRDefault="008B35CF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 100</w:t>
            </w:r>
            <w:r w:rsidR="00E925FE" w:rsidRPr="00141675">
              <w:rPr>
                <w:sz w:val="24"/>
                <w:szCs w:val="24"/>
              </w:rPr>
              <w:t>%</w:t>
            </w:r>
          </w:p>
        </w:tc>
      </w:tr>
    </w:tbl>
    <w:p w:rsidR="001C0C95" w:rsidRPr="00141675" w:rsidRDefault="001C0C9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C0C95" w:rsidRPr="00141675" w:rsidRDefault="001C0C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675">
        <w:rPr>
          <w:rFonts w:ascii="Times New Roman" w:hAnsi="Times New Roman" w:cs="Times New Roman"/>
          <w:sz w:val="24"/>
          <w:szCs w:val="24"/>
        </w:rPr>
        <w:t>2.2. Общая сумма выставленных требований в возмещение ущерба по недостачам и хищения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1126"/>
        <w:gridCol w:w="1142"/>
        <w:gridCol w:w="992"/>
      </w:tblGrid>
      <w:tr w:rsidR="001C0C95" w:rsidRPr="0014167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pStyle w:val="8"/>
            </w:pPr>
            <w:r w:rsidRPr="00141675">
              <w:t>На</w:t>
            </w:r>
            <w:r w:rsidRPr="00141675">
              <w:softHyphen/>
              <w:t>и</w:t>
            </w:r>
            <w:r w:rsidRPr="00141675">
              <w:softHyphen/>
              <w:t>ме</w:t>
            </w:r>
            <w:r w:rsidRPr="00141675">
              <w:softHyphen/>
              <w:t>но</w:t>
            </w:r>
            <w:r w:rsidRPr="00141675">
              <w:softHyphen/>
              <w:t>ва</w:t>
            </w:r>
            <w:r w:rsidRPr="00141675">
              <w:softHyphen/>
              <w:t>ние по</w:t>
            </w:r>
            <w:r w:rsidRPr="00141675">
              <w:softHyphen/>
              <w:t>ка</w:t>
            </w:r>
            <w:r w:rsidRPr="00141675">
              <w:softHyphen/>
              <w:t>за</w:t>
            </w:r>
            <w:r w:rsidRPr="00141675">
              <w:softHyphen/>
              <w:t>те</w:t>
            </w:r>
            <w:r w:rsidRPr="00141675">
              <w:softHyphen/>
              <w:t>лей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 изм.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866B94" w:rsidP="00E925FE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Год 201</w:t>
            </w:r>
            <w:r w:rsidR="00E925FE" w:rsidRPr="0014167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866B94" w:rsidP="00E925FE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Год 201</w:t>
            </w:r>
            <w:r w:rsidR="00E925FE" w:rsidRPr="00141675">
              <w:rPr>
                <w:sz w:val="24"/>
                <w:szCs w:val="24"/>
              </w:rPr>
              <w:t>6</w:t>
            </w:r>
          </w:p>
        </w:tc>
      </w:tr>
      <w:tr w:rsidR="001C0C95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</w:t>
            </w:r>
          </w:p>
        </w:tc>
      </w:tr>
      <w:tr w:rsidR="001C0C95" w:rsidRPr="0014167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</w:tr>
      <w:tr w:rsidR="001C0C95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в том числе: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C0C95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.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материальных ценностей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</w:tr>
      <w:tr w:rsidR="001C0C95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.2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денежных средств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</w:tr>
      <w:tr w:rsidR="001C0C95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.3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от порчи материальных ценностей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</w:tr>
    </w:tbl>
    <w:p w:rsidR="00CA782A" w:rsidRPr="00141675" w:rsidRDefault="00CA782A" w:rsidP="00BB37D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782A" w:rsidRPr="00141675" w:rsidRDefault="00CA78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C95" w:rsidRPr="00141675" w:rsidRDefault="001C0C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675">
        <w:rPr>
          <w:rFonts w:ascii="Times New Roman" w:hAnsi="Times New Roman" w:cs="Times New Roman"/>
          <w:sz w:val="24"/>
          <w:szCs w:val="24"/>
        </w:rPr>
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24"/>
        <w:gridCol w:w="738"/>
        <w:gridCol w:w="874"/>
        <w:gridCol w:w="993"/>
        <w:gridCol w:w="1559"/>
        <w:gridCol w:w="1968"/>
      </w:tblGrid>
      <w:tr w:rsidR="001C0C95" w:rsidRPr="00141675">
        <w:trPr>
          <w:trHeight w:val="18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№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На</w:t>
            </w:r>
            <w:r w:rsidRPr="00141675">
              <w:rPr>
                <w:sz w:val="24"/>
                <w:szCs w:val="24"/>
              </w:rPr>
              <w:softHyphen/>
              <w:t>и</w:t>
            </w:r>
            <w:r w:rsidRPr="00141675">
              <w:rPr>
                <w:sz w:val="24"/>
                <w:szCs w:val="24"/>
              </w:rPr>
              <w:softHyphen/>
              <w:t>ме</w:t>
            </w:r>
            <w:r w:rsidRPr="00141675">
              <w:rPr>
                <w:sz w:val="24"/>
                <w:szCs w:val="24"/>
              </w:rPr>
              <w:softHyphen/>
              <w:t>но</w:t>
            </w:r>
            <w:r w:rsidRPr="00141675">
              <w:rPr>
                <w:sz w:val="24"/>
                <w:szCs w:val="24"/>
              </w:rPr>
              <w:softHyphen/>
              <w:t>ва</w:t>
            </w:r>
            <w:r w:rsidRPr="00141675">
              <w:rPr>
                <w:sz w:val="24"/>
                <w:szCs w:val="24"/>
              </w:rPr>
              <w:softHyphen/>
              <w:t>ние по</w:t>
            </w:r>
            <w:r w:rsidRPr="00141675">
              <w:rPr>
                <w:sz w:val="24"/>
                <w:szCs w:val="24"/>
              </w:rPr>
              <w:softHyphen/>
              <w:t>ка</w:t>
            </w:r>
            <w:r w:rsidRPr="00141675">
              <w:rPr>
                <w:sz w:val="24"/>
                <w:szCs w:val="24"/>
              </w:rPr>
              <w:softHyphen/>
              <w:t>за</w:t>
            </w:r>
            <w:r w:rsidRPr="00141675">
              <w:rPr>
                <w:sz w:val="24"/>
                <w:szCs w:val="24"/>
              </w:rPr>
              <w:softHyphen/>
              <w:t>те</w:t>
            </w:r>
            <w:r w:rsidRPr="00141675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 изм.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8430FB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Год 201</w:t>
            </w:r>
            <w:r w:rsidR="00792C43" w:rsidRPr="00141675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D66" w:rsidRPr="00141675" w:rsidRDefault="008430FB" w:rsidP="00792C4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 xml:space="preserve">Год </w:t>
            </w:r>
          </w:p>
          <w:p w:rsidR="001C0C95" w:rsidRPr="00141675" w:rsidRDefault="008430FB" w:rsidP="00792C4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01</w:t>
            </w:r>
            <w:r w:rsidR="00792C43" w:rsidRPr="0014167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Из</w:t>
            </w:r>
            <w:r w:rsidRPr="00141675">
              <w:rPr>
                <w:sz w:val="24"/>
                <w:szCs w:val="24"/>
              </w:rPr>
              <w:softHyphen/>
              <w:t>ме</w:t>
            </w:r>
            <w:r w:rsidRPr="00141675">
              <w:rPr>
                <w:sz w:val="24"/>
                <w:szCs w:val="24"/>
              </w:rPr>
              <w:softHyphen/>
              <w:t>не</w:t>
            </w:r>
            <w:r w:rsidRPr="00141675">
              <w:rPr>
                <w:sz w:val="24"/>
                <w:szCs w:val="24"/>
              </w:rPr>
              <w:softHyphen/>
              <w:t>ние сум</w:t>
            </w:r>
            <w:r w:rsidRPr="00141675">
              <w:rPr>
                <w:sz w:val="24"/>
                <w:szCs w:val="24"/>
              </w:rPr>
              <w:softHyphen/>
              <w:t>мы за</w:t>
            </w:r>
            <w:r w:rsidRPr="00141675">
              <w:rPr>
                <w:sz w:val="24"/>
                <w:szCs w:val="24"/>
              </w:rPr>
              <w:softHyphen/>
              <w:t>дол</w:t>
            </w:r>
            <w:r w:rsidRPr="00141675">
              <w:rPr>
                <w:sz w:val="24"/>
                <w:szCs w:val="24"/>
              </w:rPr>
              <w:softHyphen/>
              <w:t>жен</w:t>
            </w:r>
            <w:r w:rsidRPr="00141675">
              <w:rPr>
                <w:sz w:val="24"/>
                <w:szCs w:val="24"/>
              </w:rPr>
              <w:softHyphen/>
              <w:t>но</w:t>
            </w:r>
            <w:r w:rsidRPr="00141675">
              <w:rPr>
                <w:sz w:val="24"/>
                <w:szCs w:val="24"/>
              </w:rPr>
              <w:softHyphen/>
              <w:t>сти от</w:t>
            </w:r>
            <w:r w:rsidRPr="00141675">
              <w:rPr>
                <w:sz w:val="24"/>
                <w:szCs w:val="24"/>
              </w:rPr>
              <w:softHyphen/>
              <w:t>но</w:t>
            </w:r>
            <w:r w:rsidRPr="00141675">
              <w:rPr>
                <w:sz w:val="24"/>
                <w:szCs w:val="24"/>
              </w:rPr>
              <w:softHyphen/>
              <w:t>си</w:t>
            </w:r>
            <w:r w:rsidRPr="00141675">
              <w:rPr>
                <w:sz w:val="24"/>
                <w:szCs w:val="24"/>
              </w:rPr>
              <w:softHyphen/>
              <w:t>тель</w:t>
            </w:r>
            <w:r w:rsidRPr="00141675">
              <w:rPr>
                <w:sz w:val="24"/>
                <w:szCs w:val="24"/>
              </w:rPr>
              <w:softHyphen/>
              <w:t>но пре</w:t>
            </w:r>
            <w:r w:rsidRPr="00141675">
              <w:rPr>
                <w:sz w:val="24"/>
                <w:szCs w:val="24"/>
              </w:rPr>
              <w:softHyphen/>
              <w:t>ды</w:t>
            </w:r>
            <w:r w:rsidRPr="00141675">
              <w:rPr>
                <w:sz w:val="24"/>
                <w:szCs w:val="24"/>
              </w:rPr>
              <w:softHyphen/>
              <w:t>ду</w:t>
            </w:r>
            <w:r w:rsidRPr="00141675">
              <w:rPr>
                <w:sz w:val="24"/>
                <w:szCs w:val="24"/>
              </w:rPr>
              <w:softHyphen/>
              <w:t>ще</w:t>
            </w:r>
            <w:r w:rsidRPr="00141675">
              <w:rPr>
                <w:sz w:val="24"/>
                <w:szCs w:val="24"/>
              </w:rPr>
              <w:softHyphen/>
              <w:t>го от</w:t>
            </w:r>
            <w:r w:rsidRPr="00141675">
              <w:rPr>
                <w:sz w:val="24"/>
                <w:szCs w:val="24"/>
              </w:rPr>
              <w:softHyphen/>
              <w:t>чет</w:t>
            </w:r>
            <w:r w:rsidRPr="00141675">
              <w:rPr>
                <w:sz w:val="24"/>
                <w:szCs w:val="24"/>
              </w:rPr>
              <w:softHyphen/>
              <w:t>но</w:t>
            </w:r>
            <w:r w:rsidRPr="00141675">
              <w:rPr>
                <w:sz w:val="24"/>
                <w:szCs w:val="24"/>
              </w:rPr>
              <w:softHyphen/>
              <w:t>го го</w:t>
            </w:r>
            <w:r w:rsidRPr="00141675">
              <w:rPr>
                <w:sz w:val="24"/>
                <w:szCs w:val="24"/>
              </w:rPr>
              <w:softHyphen/>
              <w:t>да, %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При</w:t>
            </w:r>
            <w:r w:rsidRPr="00141675">
              <w:rPr>
                <w:sz w:val="24"/>
                <w:szCs w:val="24"/>
              </w:rPr>
              <w:softHyphen/>
              <w:t>чи</w:t>
            </w:r>
            <w:r w:rsidRPr="00141675">
              <w:rPr>
                <w:sz w:val="24"/>
                <w:szCs w:val="24"/>
              </w:rPr>
              <w:softHyphen/>
              <w:t>ны об</w:t>
            </w:r>
            <w:r w:rsidRPr="00141675">
              <w:rPr>
                <w:sz w:val="24"/>
                <w:szCs w:val="24"/>
              </w:rPr>
              <w:softHyphen/>
              <w:t>ра</w:t>
            </w:r>
            <w:r w:rsidRPr="00141675">
              <w:rPr>
                <w:sz w:val="24"/>
                <w:szCs w:val="24"/>
              </w:rPr>
              <w:softHyphen/>
              <w:t>зо</w:t>
            </w:r>
            <w:r w:rsidRPr="00141675">
              <w:rPr>
                <w:sz w:val="24"/>
                <w:szCs w:val="24"/>
              </w:rPr>
              <w:softHyphen/>
              <w:t>ва</w:t>
            </w:r>
            <w:r w:rsidRPr="00141675">
              <w:rPr>
                <w:sz w:val="24"/>
                <w:szCs w:val="24"/>
              </w:rPr>
              <w:softHyphen/>
              <w:t>ния про</w:t>
            </w:r>
            <w:r w:rsidRPr="00141675">
              <w:rPr>
                <w:sz w:val="24"/>
                <w:szCs w:val="24"/>
              </w:rPr>
              <w:softHyphen/>
              <w:t>сро</w:t>
            </w:r>
            <w:r w:rsidRPr="00141675">
              <w:rPr>
                <w:sz w:val="24"/>
                <w:szCs w:val="24"/>
              </w:rPr>
              <w:softHyphen/>
              <w:t>чен</w:t>
            </w:r>
            <w:r w:rsidRPr="00141675">
              <w:rPr>
                <w:sz w:val="24"/>
                <w:szCs w:val="24"/>
              </w:rPr>
              <w:softHyphen/>
              <w:t>ной кре</w:t>
            </w:r>
            <w:r w:rsidRPr="00141675">
              <w:rPr>
                <w:sz w:val="24"/>
                <w:szCs w:val="24"/>
              </w:rPr>
              <w:softHyphen/>
              <w:t>ди</w:t>
            </w:r>
            <w:r w:rsidRPr="00141675">
              <w:rPr>
                <w:sz w:val="24"/>
                <w:szCs w:val="24"/>
              </w:rPr>
              <w:softHyphen/>
              <w:t>тор</w:t>
            </w:r>
            <w:r w:rsidRPr="00141675">
              <w:rPr>
                <w:sz w:val="24"/>
                <w:szCs w:val="24"/>
              </w:rPr>
              <w:softHyphen/>
              <w:t>ской за</w:t>
            </w:r>
            <w:r w:rsidRPr="00141675">
              <w:rPr>
                <w:sz w:val="24"/>
                <w:szCs w:val="24"/>
              </w:rPr>
              <w:softHyphen/>
              <w:t>дол</w:t>
            </w:r>
            <w:r w:rsidRPr="00141675">
              <w:rPr>
                <w:sz w:val="24"/>
                <w:szCs w:val="24"/>
              </w:rPr>
              <w:softHyphen/>
              <w:t>жен</w:t>
            </w:r>
            <w:r w:rsidRPr="00141675">
              <w:rPr>
                <w:sz w:val="24"/>
                <w:szCs w:val="24"/>
              </w:rPr>
              <w:softHyphen/>
              <w:t>но</w:t>
            </w:r>
            <w:r w:rsidRPr="00141675">
              <w:rPr>
                <w:sz w:val="24"/>
                <w:szCs w:val="24"/>
              </w:rPr>
              <w:softHyphen/>
              <w:t>сти, де</w:t>
            </w:r>
            <w:r w:rsidRPr="00141675">
              <w:rPr>
                <w:sz w:val="24"/>
                <w:szCs w:val="24"/>
              </w:rPr>
              <w:softHyphen/>
              <w:t>би</w:t>
            </w:r>
            <w:r w:rsidRPr="00141675">
              <w:rPr>
                <w:sz w:val="24"/>
                <w:szCs w:val="24"/>
              </w:rPr>
              <w:softHyphen/>
              <w:t>тор</w:t>
            </w:r>
            <w:r w:rsidRPr="00141675">
              <w:rPr>
                <w:sz w:val="24"/>
                <w:szCs w:val="24"/>
              </w:rPr>
              <w:softHyphen/>
              <w:t>ской за</w:t>
            </w:r>
            <w:r w:rsidRPr="00141675">
              <w:rPr>
                <w:sz w:val="24"/>
                <w:szCs w:val="24"/>
              </w:rPr>
              <w:softHyphen/>
              <w:t>дол</w:t>
            </w:r>
            <w:r w:rsidRPr="00141675">
              <w:rPr>
                <w:sz w:val="24"/>
                <w:szCs w:val="24"/>
              </w:rPr>
              <w:softHyphen/>
              <w:t>жен</w:t>
            </w:r>
            <w:r w:rsidRPr="00141675">
              <w:rPr>
                <w:sz w:val="24"/>
                <w:szCs w:val="24"/>
              </w:rPr>
              <w:softHyphen/>
              <w:t>но</w:t>
            </w:r>
            <w:r w:rsidRPr="00141675">
              <w:rPr>
                <w:sz w:val="24"/>
                <w:szCs w:val="24"/>
              </w:rPr>
              <w:softHyphen/>
              <w:t>сти, не</w:t>
            </w:r>
            <w:r w:rsidRPr="00141675">
              <w:rPr>
                <w:sz w:val="24"/>
                <w:szCs w:val="24"/>
              </w:rPr>
              <w:softHyphen/>
              <w:t>ре</w:t>
            </w:r>
            <w:r w:rsidRPr="00141675">
              <w:rPr>
                <w:sz w:val="24"/>
                <w:szCs w:val="24"/>
              </w:rPr>
              <w:softHyphen/>
              <w:t>аль</w:t>
            </w:r>
            <w:r w:rsidRPr="00141675">
              <w:rPr>
                <w:sz w:val="24"/>
                <w:szCs w:val="24"/>
              </w:rPr>
              <w:softHyphen/>
              <w:t>ной к взы</w:t>
            </w:r>
            <w:r w:rsidRPr="00141675">
              <w:rPr>
                <w:sz w:val="24"/>
                <w:szCs w:val="24"/>
              </w:rPr>
              <w:softHyphen/>
              <w:t>ска</w:t>
            </w:r>
            <w:r w:rsidRPr="00141675">
              <w:rPr>
                <w:sz w:val="24"/>
                <w:szCs w:val="24"/>
              </w:rPr>
              <w:softHyphen/>
              <w:t>нию</w:t>
            </w:r>
          </w:p>
        </w:tc>
      </w:tr>
      <w:tr w:rsidR="001C0C95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6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7</w:t>
            </w:r>
          </w:p>
        </w:tc>
      </w:tr>
      <w:tr w:rsidR="00792C43" w:rsidRPr="0014167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Сумма дебиторской задолжен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 w:rsidP="00792C4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12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F391B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 100</w:t>
            </w:r>
            <w:r w:rsidR="00792C43" w:rsidRPr="00141675">
              <w:rPr>
                <w:sz w:val="24"/>
                <w:szCs w:val="24"/>
              </w:rPr>
              <w:t>%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x</w:t>
            </w:r>
          </w:p>
        </w:tc>
      </w:tr>
      <w:tr w:rsidR="00792C43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 w:rsidP="00792C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2C43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.1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в разрезе поступл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 w:rsidP="00792C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x</w:t>
            </w:r>
          </w:p>
        </w:tc>
      </w:tr>
      <w:tr w:rsidR="00792C43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.1.1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 w:rsidP="00277B0C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Расчеты с плательщиками доходов от оказания платных работ, услуг (130 Доходы от оказания платных услуг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 w:rsidP="00792C4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92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F391B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 100%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2C43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.1.2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 w:rsidP="00277B0C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Расчеты по ущербу имуществу (310 Основные средства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 w:rsidP="00792C4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0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F391B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 100%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2C43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.2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в разрезе выпла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 w:rsidP="00792C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x</w:t>
            </w:r>
          </w:p>
        </w:tc>
      </w:tr>
      <w:tr w:rsidR="00792C43" w:rsidRPr="00141675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Нереальная к взысканию дебиторская задолженность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141675" w:rsidP="00792C4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%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2C43" w:rsidRPr="0014167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Сумма кредиторской задолжен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 w:rsidP="00792C4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700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F391B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 100%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x</w:t>
            </w:r>
          </w:p>
        </w:tc>
      </w:tr>
      <w:tr w:rsidR="00792C43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 w:rsidP="00792C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2C43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в разрезе выпла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 w:rsidP="00792C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х</w:t>
            </w:r>
          </w:p>
        </w:tc>
      </w:tr>
      <w:tr w:rsidR="00792C43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 w:rsidP="00277B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Расчеты с плательщиками доходов от оказания платных работ, услуг (130 Доходы от оказания платных услуг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 w:rsidP="00792C4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700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4D146C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 100%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92C43" w:rsidRPr="00141675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141675" w:rsidP="00792C4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%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C43" w:rsidRPr="00141675" w:rsidRDefault="00792C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C0C95" w:rsidRPr="00141675" w:rsidRDefault="001C0C9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C0C95" w:rsidRPr="00141675" w:rsidRDefault="001C0C9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675">
        <w:rPr>
          <w:rFonts w:ascii="Times New Roman" w:hAnsi="Times New Roman" w:cs="Times New Roman"/>
          <w:sz w:val="24"/>
          <w:szCs w:val="24"/>
        </w:rPr>
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640"/>
        <w:gridCol w:w="5047"/>
        <w:gridCol w:w="1276"/>
        <w:gridCol w:w="1418"/>
        <w:gridCol w:w="1559"/>
      </w:tblGrid>
      <w:tr w:rsidR="00141675" w:rsidRPr="00141675" w:rsidTr="0014167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Год 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Год 2016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уммы плановых поступлений (с учетом возвра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08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 911,9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 xml:space="preserve">в разрезе поступлений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обственные доходы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i/>
                <w:iCs/>
                <w:color w:val="000000"/>
                <w:sz w:val="24"/>
                <w:szCs w:val="24"/>
              </w:rPr>
              <w:t>30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i/>
                <w:iCs/>
                <w:color w:val="000000"/>
                <w:sz w:val="24"/>
                <w:szCs w:val="24"/>
              </w:rPr>
              <w:t>3 278,6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Доходы от собственности (от аренды актив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408,6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4,6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Прочи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30,0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2 835,4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в разрезе видов дох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Платные образовате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2 576,8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Родительская плата за содержание детей в лаг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57,3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Возмещение коммунальных услуг арендато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201,3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i/>
                <w:iCs/>
                <w:color w:val="000000"/>
                <w:sz w:val="24"/>
                <w:szCs w:val="24"/>
              </w:rPr>
              <w:t>325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i/>
                <w:iCs/>
                <w:color w:val="000000"/>
                <w:sz w:val="24"/>
                <w:szCs w:val="24"/>
              </w:rPr>
              <w:t>23 892,8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убсидии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i/>
                <w:iCs/>
                <w:color w:val="000000"/>
                <w:sz w:val="24"/>
                <w:szCs w:val="24"/>
              </w:rPr>
              <w:t>52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i/>
                <w:iCs/>
                <w:color w:val="000000"/>
                <w:sz w:val="24"/>
                <w:szCs w:val="24"/>
              </w:rPr>
              <w:t>3 740,5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уммы кассовых поступлений (с учетом возвра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05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9 265,5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 xml:space="preserve">в разрезе поступлений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обственные доходы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30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 700,4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Доходы от собственности (от аренды актив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408,6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4,6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Прочи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7,0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 280,3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в разрезе видов дох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Платные образовате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 072,4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Родительская плата за содержание детей в лаг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57,3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Возмещение коммунальных услуг арендато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50,6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325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23 892,8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убсидии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49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3 672,2</w:t>
            </w:r>
          </w:p>
        </w:tc>
      </w:tr>
      <w:tr w:rsidR="00141675" w:rsidRPr="00141675" w:rsidTr="00141675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уммы плановых выплат (с учетом восстановленных кассовых выпла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08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 429,2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 xml:space="preserve">в разрезе выплат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обственные доходы учреждения (в том числе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31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3 328,0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7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 573,6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7,9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Начисления на выплату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2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473,2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7,0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7,6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Коммунальные услуг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46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226,6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Арендная плата за пользование имуще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7,0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Работы по 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5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238,7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Прочие услуги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660,6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9,1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40,4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76,3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Субсидии на выполнение муниципального зад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i/>
                <w:iCs/>
                <w:color w:val="000000"/>
                <w:sz w:val="24"/>
                <w:szCs w:val="24"/>
              </w:rPr>
              <w:t>32 5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</w:rPr>
              <w:t>23 167,1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219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4 217,5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,4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64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4 359,2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05,4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2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832,6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Работы и услуги по 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7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 779,7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Прочие услуги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1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 074,1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Пособия по социальной помощ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31,4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9,8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6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643,8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2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12,3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Субсидии на иные це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i/>
                <w:iCs/>
                <w:color w:val="000000"/>
                <w:sz w:val="24"/>
                <w:szCs w:val="24"/>
              </w:rPr>
              <w:t>52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</w:rPr>
              <w:t>3 934,1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8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 408,3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425,3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Работы и услуги по 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141675">
              <w:rPr>
                <w:rFonts w:eastAsia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41675">
              <w:rPr>
                <w:rFonts w:eastAsia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21,4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Прочие услуги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47,5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6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449,9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9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 481,6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Расходы по приобретению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141675" w:rsidRPr="00141675" w:rsidTr="00141675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уммы кассовых выплат (с учетом восстановленных кассовых выпла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08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6 927,3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обственные доходы учреждения (в том числе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30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</w:rPr>
              <w:t>1 623,3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7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507,6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Начисления на выплату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2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55,0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7,0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Коммунальные услуг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46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65,7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Арендная плата за пользование имуще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3,5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Работы по 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5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238,7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Прочие услуги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8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575,7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5,7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5,5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58,8</w:t>
            </w:r>
          </w:p>
        </w:tc>
      </w:tr>
      <w:tr w:rsidR="00141675" w:rsidRPr="00141675" w:rsidTr="00141675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убсидии на выполнение муниципального задания (в том числе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color w:val="000000"/>
                <w:sz w:val="24"/>
                <w:szCs w:val="24"/>
              </w:rPr>
              <w:t>32 5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1 783,4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219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4 217,5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,3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Начисления на выплату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64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4 359,2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83,4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Коммунальные услуг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2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812,8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Работы по 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7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707,6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Прочие услуги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1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935,7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Пособия по социальной помощ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31,4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9,8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6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572,6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2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52,2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убсидии на иные цели (в том числе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</w:rPr>
              <w:t>5 2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</w:rPr>
              <w:t>3 520,6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8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 221,1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Начисления на выплату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367,8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Работы, услуги по 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Прочие услуги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47,5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6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302,5</w:t>
            </w:r>
          </w:p>
        </w:tc>
      </w:tr>
      <w:tr w:rsidR="00141675" w:rsidRPr="00141675" w:rsidTr="001416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9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 481,6</w:t>
            </w:r>
          </w:p>
        </w:tc>
      </w:tr>
      <w:tr w:rsidR="00141675" w:rsidRPr="00141675" w:rsidTr="0014167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Расходы по приобретению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1C0C95" w:rsidRPr="00141675" w:rsidRDefault="001C0C9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73BAE" w:rsidRPr="00141675" w:rsidRDefault="00873BA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C0C95" w:rsidRPr="00141675" w:rsidRDefault="001C0C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675">
        <w:rPr>
          <w:rFonts w:ascii="Times New Roman" w:hAnsi="Times New Roman" w:cs="Times New Roman"/>
          <w:sz w:val="24"/>
          <w:szCs w:val="24"/>
        </w:rPr>
        <w:t>2.5. Информация о суммах доходов, полученных учреждением от оказания платных услуг (выполнения работ)</w:t>
      </w:r>
    </w:p>
    <w:tbl>
      <w:tblPr>
        <w:tblW w:w="9680" w:type="dxa"/>
        <w:tblInd w:w="91" w:type="dxa"/>
        <w:tblLook w:val="04A0" w:firstRow="1" w:lastRow="0" w:firstColumn="1" w:lastColumn="0" w:noHBand="0" w:noVBand="1"/>
      </w:tblPr>
      <w:tblGrid>
        <w:gridCol w:w="635"/>
        <w:gridCol w:w="3544"/>
        <w:gridCol w:w="1198"/>
        <w:gridCol w:w="1150"/>
        <w:gridCol w:w="1150"/>
        <w:gridCol w:w="983"/>
        <w:gridCol w:w="1020"/>
      </w:tblGrid>
      <w:tr w:rsidR="00141675" w:rsidRPr="00141675" w:rsidTr="007D727C">
        <w:trPr>
          <w:cantSplit/>
          <w:trHeight w:val="315"/>
        </w:trPr>
        <w:tc>
          <w:tcPr>
            <w:tcW w:w="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Год 2015</w:t>
            </w:r>
          </w:p>
        </w:tc>
        <w:tc>
          <w:tcPr>
            <w:tcW w:w="20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Год 2016</w:t>
            </w:r>
          </w:p>
        </w:tc>
      </w:tr>
      <w:tr w:rsidR="00141675" w:rsidRPr="00141675" w:rsidTr="007D727C">
        <w:trPr>
          <w:trHeight w:val="315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141675" w:rsidRPr="00141675" w:rsidTr="007D727C">
        <w:trPr>
          <w:trHeight w:val="31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</w:tr>
      <w:tr w:rsidR="00141675" w:rsidRPr="00141675" w:rsidTr="007D727C">
        <w:trPr>
          <w:trHeight w:val="1035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Сумма доходов, полученных от оказания платных услуг (выполнения работ)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 956,4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 956,4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 129,6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 129,6</w:t>
            </w:r>
          </w:p>
        </w:tc>
      </w:tr>
      <w:tr w:rsidR="00141675" w:rsidRPr="00141675" w:rsidTr="007D727C">
        <w:trPr>
          <w:trHeight w:val="276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41675" w:rsidRPr="00141675" w:rsidTr="007D727C">
        <w:trPr>
          <w:trHeight w:val="31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D727C" w:rsidRPr="00141675" w:rsidTr="007D727C">
        <w:trPr>
          <w:trHeight w:val="63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27C" w:rsidRPr="00141675" w:rsidRDefault="007D727C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27C" w:rsidRPr="00141675" w:rsidRDefault="007D727C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частично платных, из них по видам услуг (работ):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27C" w:rsidRPr="00141675" w:rsidRDefault="007D727C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27C" w:rsidRPr="00141675" w:rsidRDefault="007D727C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27C" w:rsidRPr="00141675" w:rsidRDefault="007D727C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27C" w:rsidRPr="00141675" w:rsidRDefault="007616AE" w:rsidP="007D727C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1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27C" w:rsidRPr="00141675" w:rsidRDefault="007616AE" w:rsidP="007D727C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1</w:t>
            </w:r>
          </w:p>
        </w:tc>
      </w:tr>
      <w:tr w:rsidR="00141675" w:rsidRPr="00141675" w:rsidTr="007D727C">
        <w:trPr>
          <w:trHeight w:val="276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D727C" w:rsidRPr="00141675" w:rsidTr="007D727C">
        <w:trPr>
          <w:trHeight w:val="1557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27C" w:rsidRPr="00141675" w:rsidRDefault="007D727C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27C" w:rsidRPr="00141675" w:rsidRDefault="007D727C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 xml:space="preserve">Организация отдыха детей в лагере досуга и отдыха, продолжительность смены 18 дней(70%) для детей 7-10 лет. Организация отдыха детей в лагере досуга и отдыха, продолжительность смены 18 </w:t>
            </w:r>
            <w:r w:rsidRPr="0014167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дней(70%) для детей 11 лет и старше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27C" w:rsidRPr="00141675" w:rsidRDefault="007D727C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27C" w:rsidRPr="00141675" w:rsidRDefault="007D727C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27C" w:rsidRPr="00141675" w:rsidRDefault="007D727C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27C" w:rsidRPr="00141675" w:rsidRDefault="007616AE" w:rsidP="007D727C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27C" w:rsidRPr="00141675" w:rsidRDefault="007616AE" w:rsidP="007D727C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1</w:t>
            </w:r>
          </w:p>
        </w:tc>
      </w:tr>
      <w:tr w:rsidR="00141675" w:rsidRPr="00141675" w:rsidTr="007D727C">
        <w:trPr>
          <w:trHeight w:val="645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141675">
              <w:rPr>
                <w:rFonts w:eastAsia="Times New Roman"/>
                <w:color w:val="000000"/>
                <w:sz w:val="24"/>
                <w:szCs w:val="24"/>
              </w:rPr>
              <w:t>полностью платных, из них по видам</w:t>
            </w:r>
            <w:proofErr w:type="gramEnd"/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 908,3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 908,3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BD74D9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3A06E8">
              <w:rPr>
                <w:rFonts w:eastAsia="Times New Roman"/>
                <w:color w:val="000000"/>
                <w:sz w:val="24"/>
                <w:szCs w:val="24"/>
              </w:rPr>
              <w:t> 082,</w:t>
            </w:r>
            <w:r w:rsidR="00BD74D9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BD74D9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82,5</w:t>
            </w:r>
          </w:p>
        </w:tc>
      </w:tr>
      <w:tr w:rsidR="00141675" w:rsidRPr="00141675" w:rsidTr="007D727C">
        <w:trPr>
          <w:trHeight w:val="276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41675" w:rsidRPr="00141675" w:rsidTr="007D727C">
        <w:trPr>
          <w:trHeight w:val="31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Физкультурно-оздоровительные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141675">
              <w:rPr>
                <w:rFonts w:eastAsia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269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269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78,9</w:t>
            </w:r>
          </w:p>
        </w:tc>
      </w:tr>
      <w:tr w:rsidR="00141675" w:rsidRPr="00141675" w:rsidTr="007D727C">
        <w:trPr>
          <w:trHeight w:val="61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Научно-технические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141675">
              <w:rPr>
                <w:rFonts w:eastAsia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 525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 525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141675" w:rsidRPr="00141675" w:rsidTr="007D727C">
        <w:trPr>
          <w:trHeight w:val="317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Социально-педагогические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141675">
              <w:rPr>
                <w:rFonts w:eastAsia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141675" w:rsidRPr="00141675" w:rsidTr="007D727C">
        <w:trPr>
          <w:trHeight w:val="407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Подготовка детей к школе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141675">
              <w:rPr>
                <w:rFonts w:eastAsia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3A06E8" w:rsidP="00BD74D9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1,</w:t>
            </w:r>
            <w:r w:rsidR="00BD74D9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BD74D9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1,5</w:t>
            </w:r>
          </w:p>
        </w:tc>
      </w:tr>
      <w:tr w:rsidR="00141675" w:rsidRPr="00141675" w:rsidTr="007D727C">
        <w:trPr>
          <w:trHeight w:val="29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Познавательно-речевое направление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141675">
              <w:rPr>
                <w:rFonts w:eastAsia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362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362,7</w:t>
            </w:r>
          </w:p>
        </w:tc>
      </w:tr>
      <w:tr w:rsidR="00141675" w:rsidRPr="00141675" w:rsidTr="007D727C">
        <w:trPr>
          <w:trHeight w:val="39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Социально-личностное направление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141675">
              <w:rPr>
                <w:rFonts w:eastAsia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78,9</w:t>
            </w:r>
          </w:p>
        </w:tc>
      </w:tr>
      <w:tr w:rsidR="00141675" w:rsidRPr="00141675" w:rsidTr="007D727C">
        <w:trPr>
          <w:trHeight w:val="54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Художественно – эстетическое направление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141675">
              <w:rPr>
                <w:rFonts w:eastAsia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23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236,6</w:t>
            </w:r>
          </w:p>
        </w:tc>
      </w:tr>
      <w:tr w:rsidR="00141675" w:rsidRPr="00141675" w:rsidTr="007D727C">
        <w:trPr>
          <w:trHeight w:val="18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Организация отдыха детей в лагере досуга и отдыха 100%, продолжительность смены 18 дней для детей 7-10 лет. Организация отдыха детей в лагере досуга и отдыха, продолжительность смены 18 дней для детей 11 лет и старше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141675">
              <w:rPr>
                <w:rFonts w:eastAsia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675" w:rsidRPr="00141675" w:rsidRDefault="00141675" w:rsidP="0014167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41675">
              <w:rPr>
                <w:rFonts w:eastAsia="Times New Roman"/>
                <w:color w:val="000000"/>
                <w:sz w:val="24"/>
                <w:szCs w:val="24"/>
              </w:rPr>
              <w:t>13,9</w:t>
            </w:r>
          </w:p>
        </w:tc>
      </w:tr>
    </w:tbl>
    <w:p w:rsidR="001C0C95" w:rsidRPr="00141675" w:rsidRDefault="001C0C9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41675" w:rsidRPr="00141675" w:rsidRDefault="001416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675" w:rsidRPr="00141675" w:rsidRDefault="001416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675" w:rsidRDefault="001416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1675" w:rsidRDefault="001416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1675" w:rsidRDefault="001416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1675" w:rsidRDefault="001416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1675" w:rsidRDefault="001416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1675" w:rsidRDefault="001416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1675" w:rsidRDefault="001416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1675" w:rsidRDefault="001416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1675" w:rsidRDefault="001416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1675" w:rsidRDefault="001416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1675" w:rsidRDefault="001416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727C" w:rsidRDefault="007D7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27C" w:rsidRDefault="007D7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27C" w:rsidRDefault="007D7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27C" w:rsidRDefault="007D7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27C" w:rsidRDefault="007D7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27C" w:rsidRDefault="007D7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27C" w:rsidRDefault="007D7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27C" w:rsidRDefault="007D7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27C" w:rsidRDefault="007D7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C95" w:rsidRPr="00141675" w:rsidRDefault="001C0C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675">
        <w:rPr>
          <w:rFonts w:ascii="Times New Roman" w:hAnsi="Times New Roman" w:cs="Times New Roman"/>
          <w:sz w:val="24"/>
          <w:szCs w:val="24"/>
        </w:rPr>
        <w:lastRenderedPageBreak/>
        <w:t>2.6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10419" w:type="dxa"/>
        <w:jc w:val="center"/>
        <w:tblInd w:w="-3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401"/>
        <w:gridCol w:w="340"/>
        <w:gridCol w:w="340"/>
        <w:gridCol w:w="340"/>
        <w:gridCol w:w="340"/>
        <w:gridCol w:w="340"/>
        <w:gridCol w:w="340"/>
        <w:gridCol w:w="340"/>
        <w:gridCol w:w="338"/>
        <w:gridCol w:w="342"/>
        <w:gridCol w:w="340"/>
        <w:gridCol w:w="310"/>
        <w:gridCol w:w="35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71"/>
      </w:tblGrid>
      <w:tr w:rsidR="001C0C95" w:rsidRPr="00141675" w:rsidTr="00BB37D2">
        <w:trPr>
          <w:cantSplit/>
          <w:trHeight w:val="320"/>
          <w:jc w:val="center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На</w:t>
            </w:r>
            <w:r w:rsidRPr="00141675">
              <w:rPr>
                <w:sz w:val="24"/>
                <w:szCs w:val="24"/>
              </w:rPr>
              <w:softHyphen/>
              <w:t>и</w:t>
            </w:r>
            <w:r w:rsidRPr="00141675">
              <w:rPr>
                <w:sz w:val="24"/>
                <w:szCs w:val="24"/>
              </w:rPr>
              <w:softHyphen/>
              <w:t>ме</w:t>
            </w:r>
            <w:r w:rsidRPr="00141675">
              <w:rPr>
                <w:sz w:val="24"/>
                <w:szCs w:val="24"/>
              </w:rPr>
              <w:softHyphen/>
              <w:t>но</w:t>
            </w:r>
            <w:r w:rsidRPr="00141675">
              <w:rPr>
                <w:sz w:val="24"/>
                <w:szCs w:val="24"/>
              </w:rPr>
              <w:softHyphen/>
              <w:t>ва</w:t>
            </w:r>
            <w:r w:rsidRPr="00141675">
              <w:rPr>
                <w:sz w:val="24"/>
                <w:szCs w:val="24"/>
              </w:rPr>
              <w:softHyphen/>
              <w:t>ние ус</w:t>
            </w:r>
            <w:r w:rsidRPr="00141675">
              <w:rPr>
                <w:sz w:val="24"/>
                <w:szCs w:val="24"/>
              </w:rPr>
              <w:softHyphen/>
              <w:t>лу</w:t>
            </w:r>
            <w:r w:rsidRPr="00141675">
              <w:rPr>
                <w:sz w:val="24"/>
                <w:szCs w:val="24"/>
              </w:rPr>
              <w:softHyphen/>
              <w:t>ги (ра</w:t>
            </w:r>
            <w:r w:rsidRPr="00141675">
              <w:rPr>
                <w:sz w:val="24"/>
                <w:szCs w:val="24"/>
              </w:rPr>
              <w:softHyphen/>
              <w:t>бо</w:t>
            </w:r>
            <w:r w:rsidRPr="00141675">
              <w:rPr>
                <w:sz w:val="24"/>
                <w:szCs w:val="24"/>
              </w:rPr>
              <w:softHyphen/>
              <w:t>ты)</w:t>
            </w:r>
          </w:p>
        </w:tc>
        <w:tc>
          <w:tcPr>
            <w:tcW w:w="4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</w:t>
            </w:r>
          </w:p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изм.</w:t>
            </w:r>
          </w:p>
        </w:tc>
        <w:tc>
          <w:tcPr>
            <w:tcW w:w="817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Це</w:t>
            </w:r>
            <w:r w:rsidRPr="00141675">
              <w:rPr>
                <w:sz w:val="24"/>
                <w:szCs w:val="24"/>
              </w:rPr>
              <w:softHyphen/>
              <w:t>ны (та</w:t>
            </w:r>
            <w:r w:rsidRPr="00141675">
              <w:rPr>
                <w:sz w:val="24"/>
                <w:szCs w:val="24"/>
              </w:rPr>
              <w:softHyphen/>
              <w:t>ри</w:t>
            </w:r>
            <w:r w:rsidRPr="00141675">
              <w:rPr>
                <w:sz w:val="24"/>
                <w:szCs w:val="24"/>
              </w:rPr>
              <w:softHyphen/>
              <w:t>фы) на плат</w:t>
            </w:r>
            <w:r w:rsidRPr="00141675">
              <w:rPr>
                <w:sz w:val="24"/>
                <w:szCs w:val="24"/>
              </w:rPr>
              <w:softHyphen/>
              <w:t>ные ус</w:t>
            </w:r>
            <w:r w:rsidRPr="00141675">
              <w:rPr>
                <w:sz w:val="24"/>
                <w:szCs w:val="24"/>
              </w:rPr>
              <w:softHyphen/>
              <w:t>лу</w:t>
            </w:r>
            <w:r w:rsidRPr="00141675">
              <w:rPr>
                <w:sz w:val="24"/>
                <w:szCs w:val="24"/>
              </w:rPr>
              <w:softHyphen/>
              <w:t>ги (ра</w:t>
            </w:r>
            <w:r w:rsidRPr="00141675">
              <w:rPr>
                <w:sz w:val="24"/>
                <w:szCs w:val="24"/>
              </w:rPr>
              <w:softHyphen/>
              <w:t>бо</w:t>
            </w:r>
            <w:r w:rsidRPr="00141675">
              <w:rPr>
                <w:sz w:val="24"/>
                <w:szCs w:val="24"/>
              </w:rPr>
              <w:softHyphen/>
              <w:t>ты), ока</w:t>
            </w:r>
            <w:r w:rsidRPr="00141675">
              <w:rPr>
                <w:sz w:val="24"/>
                <w:szCs w:val="24"/>
              </w:rPr>
              <w:softHyphen/>
              <w:t>зы</w:t>
            </w:r>
            <w:r w:rsidRPr="00141675">
              <w:rPr>
                <w:sz w:val="24"/>
                <w:szCs w:val="24"/>
              </w:rPr>
              <w:softHyphen/>
              <w:t>ва</w:t>
            </w:r>
            <w:r w:rsidRPr="00141675">
              <w:rPr>
                <w:sz w:val="24"/>
                <w:szCs w:val="24"/>
              </w:rPr>
              <w:softHyphen/>
              <w:t>е</w:t>
            </w:r>
            <w:r w:rsidRPr="00141675">
              <w:rPr>
                <w:sz w:val="24"/>
                <w:szCs w:val="24"/>
              </w:rPr>
              <w:softHyphen/>
              <w:t>мые по</w:t>
            </w:r>
            <w:r w:rsidRPr="00141675">
              <w:rPr>
                <w:sz w:val="24"/>
                <w:szCs w:val="24"/>
              </w:rPr>
              <w:softHyphen/>
              <w:t>тре</w:t>
            </w:r>
            <w:r w:rsidRPr="00141675">
              <w:rPr>
                <w:sz w:val="24"/>
                <w:szCs w:val="24"/>
              </w:rPr>
              <w:softHyphen/>
              <w:t>би</w:t>
            </w:r>
            <w:r w:rsidRPr="00141675">
              <w:rPr>
                <w:sz w:val="24"/>
                <w:szCs w:val="24"/>
              </w:rPr>
              <w:softHyphen/>
              <w:t>те</w:t>
            </w:r>
            <w:r w:rsidRPr="00141675">
              <w:rPr>
                <w:sz w:val="24"/>
                <w:szCs w:val="24"/>
              </w:rPr>
              <w:softHyphen/>
              <w:t>лям</w:t>
            </w:r>
          </w:p>
        </w:tc>
      </w:tr>
      <w:tr w:rsidR="001C0C95" w:rsidRPr="00141675" w:rsidTr="00BB37D2">
        <w:trPr>
          <w:cantSplit/>
          <w:trHeight w:val="320"/>
          <w:jc w:val="center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C776C5" w:rsidP="007E7D7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Г</w:t>
            </w:r>
            <w:r w:rsidR="00E419E5" w:rsidRPr="00141675">
              <w:rPr>
                <w:sz w:val="24"/>
                <w:szCs w:val="24"/>
              </w:rPr>
              <w:t>од 201</w:t>
            </w:r>
            <w:r w:rsidR="007E7D79" w:rsidRPr="00141675">
              <w:rPr>
                <w:sz w:val="24"/>
                <w:szCs w:val="24"/>
              </w:rPr>
              <w:t>6</w:t>
            </w:r>
          </w:p>
        </w:tc>
      </w:tr>
      <w:tr w:rsidR="001C0C95" w:rsidRPr="00141675" w:rsidTr="00BB37D2">
        <w:trPr>
          <w:cantSplit/>
          <w:trHeight w:val="320"/>
          <w:jc w:val="center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план</w:t>
            </w:r>
          </w:p>
        </w:tc>
        <w:tc>
          <w:tcPr>
            <w:tcW w:w="411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факт</w:t>
            </w:r>
          </w:p>
        </w:tc>
      </w:tr>
      <w:tr w:rsidR="001C0C95" w:rsidRPr="00141675" w:rsidTr="00BB37D2">
        <w:trPr>
          <w:cantSplit/>
          <w:trHeight w:val="1298"/>
          <w:jc w:val="center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C0C95" w:rsidRPr="00141675" w:rsidRDefault="001C0C9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янва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C0C95" w:rsidRPr="00141675" w:rsidRDefault="001C0C9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февра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C0C95" w:rsidRPr="00141675" w:rsidRDefault="001C0C9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мар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C0C95" w:rsidRPr="00141675" w:rsidRDefault="001C0C9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апре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C0C95" w:rsidRPr="00141675" w:rsidRDefault="001C0C9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май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C0C95" w:rsidRPr="00141675" w:rsidRDefault="001C0C9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июн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C0C95" w:rsidRPr="00141675" w:rsidRDefault="001C0C9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июль</w:t>
            </w: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C0C95" w:rsidRPr="00141675" w:rsidRDefault="001C0C9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август</w:t>
            </w:r>
          </w:p>
        </w:tc>
        <w:tc>
          <w:tcPr>
            <w:tcW w:w="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C0C95" w:rsidRPr="00141675" w:rsidRDefault="001C0C9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сен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C0C95" w:rsidRPr="00141675" w:rsidRDefault="001C0C9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октябрь</w:t>
            </w: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C0C95" w:rsidRPr="00141675" w:rsidRDefault="001C0C9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ноябрь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C0C95" w:rsidRPr="00141675" w:rsidRDefault="001C0C9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дека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C0C95" w:rsidRPr="00141675" w:rsidRDefault="001C0C9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янва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C0C95" w:rsidRPr="00141675" w:rsidRDefault="001C0C9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февра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C0C95" w:rsidRPr="00141675" w:rsidRDefault="001C0C9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мар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C0C95" w:rsidRPr="00141675" w:rsidRDefault="001C0C9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апре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C0C95" w:rsidRPr="00141675" w:rsidRDefault="001C0C9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май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C0C95" w:rsidRPr="00141675" w:rsidRDefault="001C0C9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июн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C0C95" w:rsidRPr="00141675" w:rsidRDefault="001C0C9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ию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C0C95" w:rsidRPr="00141675" w:rsidRDefault="001C0C9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авгус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C0C95" w:rsidRPr="00141675" w:rsidRDefault="001C0C9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сен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C0C95" w:rsidRPr="00141675" w:rsidRDefault="001C0C9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ок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C0C95" w:rsidRPr="00141675" w:rsidRDefault="001C0C9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ноябрь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C0C95" w:rsidRPr="00141675" w:rsidRDefault="001C0C9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декабрь</w:t>
            </w:r>
          </w:p>
        </w:tc>
      </w:tr>
      <w:tr w:rsidR="001C0C95" w:rsidRPr="00141675" w:rsidTr="00BB37D2">
        <w:trPr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</w:t>
            </w:r>
          </w:p>
        </w:tc>
        <w:tc>
          <w:tcPr>
            <w:tcW w:w="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9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0</w:t>
            </w: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1</w:t>
            </w:r>
          </w:p>
        </w:tc>
        <w:tc>
          <w:tcPr>
            <w:tcW w:w="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3</w:t>
            </w: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4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8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9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6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7</w:t>
            </w:r>
          </w:p>
        </w:tc>
      </w:tr>
      <w:tr w:rsidR="005020CA" w:rsidRPr="00141675" w:rsidTr="00BB37D2">
        <w:trPr>
          <w:cantSplit/>
          <w:trHeight w:val="1134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CA" w:rsidRPr="00141675" w:rsidRDefault="00502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CA" w:rsidRPr="00141675" w:rsidRDefault="005020CA" w:rsidP="009756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1675">
              <w:rPr>
                <w:rFonts w:ascii="Times New Roman" w:hAnsi="Times New Roman" w:cs="Times New Roman"/>
              </w:rPr>
              <w:t>Физкультурно-оздоровительные</w:t>
            </w:r>
          </w:p>
        </w:tc>
        <w:tc>
          <w:tcPr>
            <w:tcW w:w="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CA" w:rsidRPr="00141675" w:rsidRDefault="00BB37D2" w:rsidP="009756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675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BB37D2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675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BB37D2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675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BB37D2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675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BB37D2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675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BB37D2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675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5020CA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5020CA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5020CA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BB37D2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675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BB37D2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675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BB37D2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675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BB37D2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675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BB37D2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675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BB37D2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675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BB37D2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675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BB37D2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675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5020CA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5020CA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5020CA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5020CA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5020CA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BB37D2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675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BB37D2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675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BB37D2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675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</w:tr>
      <w:tr w:rsidR="005020CA" w:rsidRPr="00141675" w:rsidTr="00BB37D2">
        <w:trPr>
          <w:cantSplit/>
          <w:trHeight w:val="1134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CA" w:rsidRPr="00141675" w:rsidRDefault="00502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BB37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1675">
              <w:rPr>
                <w:rFonts w:ascii="Times New Roman" w:hAnsi="Times New Roman" w:cs="Times New Roman"/>
              </w:rPr>
              <w:t>Подготовка детей к школе</w:t>
            </w:r>
          </w:p>
          <w:p w:rsidR="005020CA" w:rsidRPr="00141675" w:rsidRDefault="005020CA" w:rsidP="00BB37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CA" w:rsidRPr="00141675" w:rsidRDefault="00BB37D2" w:rsidP="009756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675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BB37D2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675">
              <w:rPr>
                <w:rFonts w:ascii="Times New Roman" w:hAnsi="Times New Roman" w:cs="Times New Roman"/>
                <w:sz w:val="18"/>
                <w:szCs w:val="18"/>
              </w:rPr>
              <w:t>4326,3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BB37D2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675">
              <w:rPr>
                <w:rFonts w:ascii="Times New Roman" w:hAnsi="Times New Roman" w:cs="Times New Roman"/>
                <w:sz w:val="18"/>
                <w:szCs w:val="18"/>
              </w:rPr>
              <w:t>4326,3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BB37D2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675">
              <w:rPr>
                <w:rFonts w:ascii="Times New Roman" w:hAnsi="Times New Roman" w:cs="Times New Roman"/>
                <w:sz w:val="18"/>
                <w:szCs w:val="18"/>
              </w:rPr>
              <w:t>4326,3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BB37D2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675">
              <w:rPr>
                <w:rFonts w:ascii="Times New Roman" w:hAnsi="Times New Roman" w:cs="Times New Roman"/>
                <w:sz w:val="18"/>
                <w:szCs w:val="18"/>
              </w:rPr>
              <w:t>4326,3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5020CA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5020CA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5020CA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5020CA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BB37D2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675">
              <w:rPr>
                <w:rFonts w:ascii="Times New Roman" w:hAnsi="Times New Roman" w:cs="Times New Roman"/>
                <w:sz w:val="18"/>
                <w:szCs w:val="18"/>
              </w:rPr>
              <w:t>4326,3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BB37D2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675">
              <w:rPr>
                <w:rFonts w:ascii="Times New Roman" w:hAnsi="Times New Roman" w:cs="Times New Roman"/>
                <w:sz w:val="18"/>
                <w:szCs w:val="18"/>
              </w:rPr>
              <w:t>4326,30</w:t>
            </w: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BB37D2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675">
              <w:rPr>
                <w:rFonts w:ascii="Times New Roman" w:hAnsi="Times New Roman" w:cs="Times New Roman"/>
                <w:sz w:val="18"/>
                <w:szCs w:val="18"/>
              </w:rPr>
              <w:t>4326,3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BB37D2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675">
              <w:rPr>
                <w:rFonts w:ascii="Times New Roman" w:hAnsi="Times New Roman" w:cs="Times New Roman"/>
                <w:sz w:val="18"/>
                <w:szCs w:val="18"/>
              </w:rPr>
              <w:t>4326,3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BB37D2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675">
              <w:rPr>
                <w:rFonts w:ascii="Times New Roman" w:hAnsi="Times New Roman" w:cs="Times New Roman"/>
                <w:sz w:val="18"/>
                <w:szCs w:val="18"/>
              </w:rPr>
              <w:t>4326,3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BB37D2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675">
              <w:rPr>
                <w:rFonts w:ascii="Times New Roman" w:hAnsi="Times New Roman" w:cs="Times New Roman"/>
                <w:sz w:val="18"/>
                <w:szCs w:val="18"/>
              </w:rPr>
              <w:t>4326,3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BB37D2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675">
              <w:rPr>
                <w:rFonts w:ascii="Times New Roman" w:hAnsi="Times New Roman" w:cs="Times New Roman"/>
                <w:sz w:val="18"/>
                <w:szCs w:val="18"/>
              </w:rPr>
              <w:t>4326,3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BB37D2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675">
              <w:rPr>
                <w:rFonts w:ascii="Times New Roman" w:hAnsi="Times New Roman" w:cs="Times New Roman"/>
                <w:sz w:val="18"/>
                <w:szCs w:val="18"/>
              </w:rPr>
              <w:t>4326,3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5020CA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5020CA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5020CA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5020CA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BB37D2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675">
              <w:rPr>
                <w:rFonts w:ascii="Times New Roman" w:hAnsi="Times New Roman" w:cs="Times New Roman"/>
                <w:sz w:val="18"/>
                <w:szCs w:val="18"/>
              </w:rPr>
              <w:t>4326,3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BB37D2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675">
              <w:rPr>
                <w:rFonts w:ascii="Times New Roman" w:hAnsi="Times New Roman" w:cs="Times New Roman"/>
                <w:sz w:val="18"/>
                <w:szCs w:val="18"/>
              </w:rPr>
              <w:t>4326,3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BB37D2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675">
              <w:rPr>
                <w:rFonts w:ascii="Times New Roman" w:hAnsi="Times New Roman" w:cs="Times New Roman"/>
                <w:sz w:val="18"/>
                <w:szCs w:val="18"/>
              </w:rPr>
              <w:t>4326,30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020CA" w:rsidRPr="00141675" w:rsidRDefault="00BB37D2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675">
              <w:rPr>
                <w:rFonts w:ascii="Times New Roman" w:hAnsi="Times New Roman" w:cs="Times New Roman"/>
                <w:sz w:val="18"/>
                <w:szCs w:val="18"/>
              </w:rPr>
              <w:t>4326,30</w:t>
            </w:r>
          </w:p>
        </w:tc>
      </w:tr>
      <w:tr w:rsidR="00BB37D2" w:rsidRPr="00141675" w:rsidTr="00BB37D2">
        <w:trPr>
          <w:cantSplit/>
          <w:trHeight w:val="1134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BB37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1675">
              <w:rPr>
                <w:rFonts w:ascii="Times New Roman" w:hAnsi="Times New Roman" w:cs="Times New Roman"/>
              </w:rPr>
              <w:t>Познавательно-речевое направление</w:t>
            </w:r>
          </w:p>
          <w:p w:rsidR="00BB37D2" w:rsidRPr="00141675" w:rsidRDefault="00BB37D2" w:rsidP="00BB37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8939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675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  <w:r w:rsidRPr="00141675">
              <w:t>3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  <w:r w:rsidRPr="00141675">
              <w:t>3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  <w:r w:rsidRPr="00141675">
              <w:t>3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  <w:r w:rsidRPr="00141675">
              <w:t>3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  <w:r w:rsidRPr="00141675">
              <w:t>3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</w:p>
        </w:tc>
        <w:tc>
          <w:tcPr>
            <w:tcW w:w="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  <w:r w:rsidRPr="00141675">
              <w:t>300</w:t>
            </w: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  <w:r w:rsidRPr="00141675">
              <w:t>30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4167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  <w:r w:rsidRPr="00141675">
              <w:t>3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  <w:r w:rsidRPr="00141675">
              <w:t>3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  <w:r w:rsidRPr="00141675">
              <w:t>3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  <w:r w:rsidRPr="00141675">
              <w:t>3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  <w:r w:rsidRPr="00141675">
              <w:t>3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  <w:r w:rsidRPr="00141675">
              <w:t>300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41675">
              <w:rPr>
                <w:rFonts w:ascii="Times New Roman" w:hAnsi="Times New Roman" w:cs="Times New Roman"/>
              </w:rPr>
              <w:t>300</w:t>
            </w:r>
          </w:p>
        </w:tc>
      </w:tr>
      <w:tr w:rsidR="00BB37D2" w:rsidRPr="00141675" w:rsidTr="00BB37D2">
        <w:trPr>
          <w:cantSplit/>
          <w:trHeight w:val="1134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BB37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1675">
              <w:rPr>
                <w:rFonts w:ascii="Times New Roman" w:hAnsi="Times New Roman" w:cs="Times New Roman"/>
              </w:rPr>
              <w:t>Социально-личностное направление</w:t>
            </w:r>
          </w:p>
          <w:p w:rsidR="00BB37D2" w:rsidRPr="00141675" w:rsidRDefault="00BB37D2" w:rsidP="00BB37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8939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18"/>
                <w:szCs w:val="18"/>
              </w:rPr>
              <w:t>руб.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  <w:r w:rsidRPr="00141675"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  <w:r w:rsidRPr="00141675"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  <w:r w:rsidRPr="00141675"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  <w:r w:rsidRPr="00141675"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  <w:r w:rsidRPr="00141675"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</w:p>
        </w:tc>
        <w:tc>
          <w:tcPr>
            <w:tcW w:w="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  <w:r w:rsidRPr="00141675">
              <w:t>500</w:t>
            </w: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  <w:r w:rsidRPr="00141675">
              <w:t>50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4167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  <w:r w:rsidRPr="00141675"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  <w:r w:rsidRPr="00141675"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  <w:r w:rsidRPr="00141675"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  <w:r w:rsidRPr="00141675"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  <w:r w:rsidRPr="00141675"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widowControl w:val="0"/>
              <w:ind w:left="113" w:right="113"/>
              <w:jc w:val="center"/>
            </w:pPr>
            <w:r w:rsidRPr="00141675">
              <w:t>500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C82F7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41675">
              <w:rPr>
                <w:rFonts w:ascii="Times New Roman" w:hAnsi="Times New Roman" w:cs="Times New Roman"/>
              </w:rPr>
              <w:t>500</w:t>
            </w:r>
          </w:p>
        </w:tc>
      </w:tr>
      <w:tr w:rsidR="00BB37D2" w:rsidRPr="00141675" w:rsidTr="00BB37D2">
        <w:trPr>
          <w:cantSplit/>
          <w:trHeight w:val="819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BB37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1675">
              <w:rPr>
                <w:rFonts w:ascii="Times New Roman" w:hAnsi="Times New Roman" w:cs="Times New Roman"/>
              </w:rPr>
              <w:t>Художественно – эстетическое направление</w:t>
            </w:r>
          </w:p>
        </w:tc>
        <w:tc>
          <w:tcPr>
            <w:tcW w:w="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8939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18"/>
                <w:szCs w:val="18"/>
              </w:rPr>
              <w:t>руб.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</w:pPr>
            <w:r w:rsidRPr="00141675"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</w:pPr>
            <w:r w:rsidRPr="00141675"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</w:pPr>
            <w:r w:rsidRPr="00141675"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</w:pPr>
            <w:r w:rsidRPr="00141675"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</w:pPr>
            <w:r w:rsidRPr="00141675"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</w:pP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</w:pPr>
          </w:p>
        </w:tc>
        <w:tc>
          <w:tcPr>
            <w:tcW w:w="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</w:pPr>
            <w:r w:rsidRPr="00141675">
              <w:t>500</w:t>
            </w: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</w:pPr>
            <w:r w:rsidRPr="00141675">
              <w:t>50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4167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</w:pPr>
            <w:r w:rsidRPr="00141675"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</w:pPr>
            <w:r w:rsidRPr="00141675"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</w:pPr>
            <w:r w:rsidRPr="00141675"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</w:pPr>
            <w:r w:rsidRPr="00141675"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</w:pPr>
            <w:r w:rsidRPr="00141675"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</w:pPr>
            <w:r w:rsidRPr="00141675">
              <w:t>500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41675">
              <w:rPr>
                <w:rFonts w:ascii="Times New Roman" w:hAnsi="Times New Roman" w:cs="Times New Roman"/>
              </w:rPr>
              <w:t>500</w:t>
            </w:r>
          </w:p>
        </w:tc>
      </w:tr>
      <w:tr w:rsidR="00BB37D2" w:rsidRPr="00141675" w:rsidTr="00BB37D2">
        <w:trPr>
          <w:cantSplit/>
          <w:trHeight w:val="1134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A7192A" w:rsidRDefault="00A719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BB37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1675">
              <w:rPr>
                <w:rFonts w:ascii="Times New Roman" w:hAnsi="Times New Roman" w:cs="Times New Roman"/>
              </w:rPr>
              <w:t>Организация отдыха детей в лагере досуга и отдыха 100%, продолжительность смены 18 дней для детей 7-10 лет. Организация отдыха детей в лагере досуга и отдыха, продолжительность смены 18 дней для детей 11 лет и старше</w:t>
            </w:r>
          </w:p>
        </w:tc>
        <w:tc>
          <w:tcPr>
            <w:tcW w:w="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8939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18"/>
                <w:szCs w:val="18"/>
              </w:rPr>
              <w:t>руб.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141675">
              <w:rPr>
                <w:sz w:val="18"/>
                <w:szCs w:val="18"/>
              </w:rPr>
              <w:t>4619,5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141675">
              <w:rPr>
                <w:sz w:val="18"/>
                <w:szCs w:val="18"/>
              </w:rPr>
              <w:t>4619,5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B37D2" w:rsidRPr="00141675" w:rsidRDefault="00BB37D2" w:rsidP="00BB37D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93786" w:rsidRPr="00141675" w:rsidRDefault="00D93786" w:rsidP="00BB37D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37D2" w:rsidRPr="00141675" w:rsidRDefault="00BB37D2" w:rsidP="00BB37D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3786" w:rsidRPr="00141675" w:rsidRDefault="00D93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3786" w:rsidRPr="00141675" w:rsidRDefault="00D93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92A" w:rsidRDefault="00A71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192A" w:rsidRDefault="00A71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192A" w:rsidRDefault="00A71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192A" w:rsidRDefault="00A71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0C95" w:rsidRPr="00141675" w:rsidRDefault="001C0C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675">
        <w:rPr>
          <w:rFonts w:ascii="Times New Roman" w:hAnsi="Times New Roman" w:cs="Times New Roman"/>
          <w:sz w:val="24"/>
          <w:szCs w:val="24"/>
        </w:rPr>
        <w:lastRenderedPageBreak/>
        <w:t>2.7. Информация о жалобах потребителей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400"/>
        <w:gridCol w:w="1129"/>
        <w:gridCol w:w="1107"/>
        <w:gridCol w:w="2436"/>
      </w:tblGrid>
      <w:tr w:rsidR="001C0C95" w:rsidRPr="00141675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№</w:t>
            </w:r>
          </w:p>
        </w:tc>
        <w:tc>
          <w:tcPr>
            <w:tcW w:w="4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Ви</w:t>
            </w:r>
            <w:r w:rsidRPr="00141675">
              <w:rPr>
                <w:sz w:val="24"/>
                <w:szCs w:val="24"/>
              </w:rPr>
              <w:softHyphen/>
              <w:t>ды за</w:t>
            </w:r>
            <w:r w:rsidRPr="00141675">
              <w:rPr>
                <w:sz w:val="24"/>
                <w:szCs w:val="24"/>
              </w:rPr>
              <w:softHyphen/>
              <w:t>ре</w:t>
            </w:r>
            <w:r w:rsidRPr="00141675">
              <w:rPr>
                <w:sz w:val="24"/>
                <w:szCs w:val="24"/>
              </w:rPr>
              <w:softHyphen/>
              <w:t>ги</w:t>
            </w:r>
            <w:r w:rsidRPr="00141675">
              <w:rPr>
                <w:sz w:val="24"/>
                <w:szCs w:val="24"/>
              </w:rPr>
              <w:softHyphen/>
              <w:t>стри</w:t>
            </w:r>
            <w:r w:rsidRPr="00141675">
              <w:rPr>
                <w:sz w:val="24"/>
                <w:szCs w:val="24"/>
              </w:rPr>
              <w:softHyphen/>
              <w:t>ро</w:t>
            </w:r>
            <w:r w:rsidRPr="00141675">
              <w:rPr>
                <w:sz w:val="24"/>
                <w:szCs w:val="24"/>
              </w:rPr>
              <w:softHyphen/>
              <w:t>ван</w:t>
            </w:r>
            <w:r w:rsidRPr="00141675">
              <w:rPr>
                <w:sz w:val="24"/>
                <w:szCs w:val="24"/>
              </w:rPr>
              <w:softHyphen/>
              <w:t>ных жа</w:t>
            </w:r>
            <w:r w:rsidRPr="00141675">
              <w:rPr>
                <w:sz w:val="24"/>
                <w:szCs w:val="24"/>
              </w:rPr>
              <w:softHyphen/>
              <w:t>лоб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Ко</w:t>
            </w:r>
            <w:r w:rsidRPr="00141675">
              <w:rPr>
                <w:sz w:val="24"/>
                <w:szCs w:val="24"/>
              </w:rPr>
              <w:softHyphen/>
              <w:t>ли</w:t>
            </w:r>
            <w:r w:rsidRPr="00141675">
              <w:rPr>
                <w:sz w:val="24"/>
                <w:szCs w:val="24"/>
              </w:rPr>
              <w:softHyphen/>
              <w:t>чест</w:t>
            </w:r>
            <w:r w:rsidRPr="00141675">
              <w:rPr>
                <w:sz w:val="24"/>
                <w:szCs w:val="24"/>
              </w:rPr>
              <w:softHyphen/>
              <w:t>во жа</w:t>
            </w:r>
            <w:r w:rsidRPr="00141675">
              <w:rPr>
                <w:sz w:val="24"/>
                <w:szCs w:val="24"/>
              </w:rPr>
              <w:softHyphen/>
              <w:t>лоб</w:t>
            </w:r>
          </w:p>
        </w:tc>
        <w:tc>
          <w:tcPr>
            <w:tcW w:w="2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При</w:t>
            </w:r>
            <w:r w:rsidRPr="00141675">
              <w:rPr>
                <w:sz w:val="24"/>
                <w:szCs w:val="24"/>
              </w:rPr>
              <w:softHyphen/>
              <w:t>ня</w:t>
            </w:r>
            <w:r w:rsidRPr="00141675">
              <w:rPr>
                <w:sz w:val="24"/>
                <w:szCs w:val="24"/>
              </w:rPr>
              <w:softHyphen/>
              <w:t>тые ме</w:t>
            </w:r>
            <w:r w:rsidRPr="00141675">
              <w:rPr>
                <w:sz w:val="24"/>
                <w:szCs w:val="24"/>
              </w:rPr>
              <w:softHyphen/>
              <w:t>ры по ре</w:t>
            </w:r>
            <w:r w:rsidRPr="00141675">
              <w:rPr>
                <w:sz w:val="24"/>
                <w:szCs w:val="24"/>
              </w:rPr>
              <w:softHyphen/>
              <w:t>зуль</w:t>
            </w:r>
            <w:r w:rsidRPr="00141675">
              <w:rPr>
                <w:sz w:val="24"/>
                <w:szCs w:val="24"/>
              </w:rPr>
              <w:softHyphen/>
              <w:t>та</w:t>
            </w:r>
            <w:r w:rsidRPr="00141675">
              <w:rPr>
                <w:sz w:val="24"/>
                <w:szCs w:val="24"/>
              </w:rPr>
              <w:softHyphen/>
              <w:t>там рас</w:t>
            </w:r>
            <w:r w:rsidRPr="00141675">
              <w:rPr>
                <w:sz w:val="24"/>
                <w:szCs w:val="24"/>
              </w:rPr>
              <w:softHyphen/>
              <w:t>смо</w:t>
            </w:r>
            <w:r w:rsidRPr="00141675">
              <w:rPr>
                <w:sz w:val="24"/>
                <w:szCs w:val="24"/>
              </w:rPr>
              <w:softHyphen/>
              <w:t>тре</w:t>
            </w:r>
            <w:r w:rsidRPr="00141675">
              <w:rPr>
                <w:sz w:val="24"/>
                <w:szCs w:val="24"/>
              </w:rPr>
              <w:softHyphen/>
              <w:t>ния жа</w:t>
            </w:r>
            <w:r w:rsidRPr="00141675">
              <w:rPr>
                <w:sz w:val="24"/>
                <w:szCs w:val="24"/>
              </w:rPr>
              <w:softHyphen/>
              <w:t>лоб</w:t>
            </w:r>
          </w:p>
        </w:tc>
      </w:tr>
      <w:tr w:rsidR="001C0C95" w:rsidRPr="00141675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B01242" w:rsidP="007E7D7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год 201</w:t>
            </w:r>
            <w:r w:rsidR="007E7D79" w:rsidRPr="00141675">
              <w:rPr>
                <w:sz w:val="24"/>
                <w:szCs w:val="24"/>
              </w:rPr>
              <w:t>5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го</w:t>
            </w:r>
            <w:r w:rsidR="00B01242" w:rsidRPr="00141675">
              <w:rPr>
                <w:sz w:val="24"/>
                <w:szCs w:val="24"/>
              </w:rPr>
              <w:t>д 201</w:t>
            </w:r>
            <w:r w:rsidR="007E7D79" w:rsidRPr="00141675">
              <w:rPr>
                <w:sz w:val="24"/>
                <w:szCs w:val="24"/>
              </w:rPr>
              <w:t>6</w:t>
            </w:r>
          </w:p>
        </w:tc>
        <w:tc>
          <w:tcPr>
            <w:tcW w:w="24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C0C95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</w:t>
            </w:r>
          </w:p>
        </w:tc>
      </w:tr>
      <w:tr w:rsidR="007E7D79" w:rsidRPr="0014167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D79" w:rsidRPr="00141675" w:rsidRDefault="007E7D7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D79" w:rsidRPr="00141675" w:rsidRDefault="007E7D79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Жалобы потребителей, поступившие в учреждение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D79" w:rsidRPr="00141675" w:rsidRDefault="007E7D79" w:rsidP="007E7D7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D79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D79" w:rsidRPr="00141675" w:rsidRDefault="007E7D7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E7D79" w:rsidRPr="0014167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D79" w:rsidRPr="00141675" w:rsidRDefault="007E7D7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D79" w:rsidRPr="00141675" w:rsidRDefault="007E7D79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Жалобы потребителей, поступившие учредителю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D79" w:rsidRPr="00141675" w:rsidRDefault="007E7D79" w:rsidP="007E7D7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D79" w:rsidRPr="00141675" w:rsidRDefault="0029702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D79" w:rsidRPr="00141675" w:rsidRDefault="00BB37D2" w:rsidP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Конфликт урегулирован, к сотруднику были применены меры дисциплинарного взыскания</w:t>
            </w:r>
          </w:p>
        </w:tc>
      </w:tr>
      <w:tr w:rsidR="007E7D79" w:rsidRPr="0014167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D79" w:rsidRPr="00141675" w:rsidRDefault="007E7D7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D79" w:rsidRPr="00141675" w:rsidRDefault="007E7D79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D79" w:rsidRPr="00141675" w:rsidRDefault="00141675" w:rsidP="007E7D7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D79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D79" w:rsidRPr="00141675" w:rsidRDefault="007E7D7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E7D79" w:rsidRPr="00141675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D79" w:rsidRPr="00141675" w:rsidRDefault="007E7D7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D79" w:rsidRPr="00141675" w:rsidRDefault="007E7D79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Жалобы потребителей, поступившие Главе города Перми – председателю Пермской городской Думы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D79" w:rsidRPr="00141675" w:rsidRDefault="00141675" w:rsidP="007E7D7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D79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D79" w:rsidRPr="00141675" w:rsidRDefault="007E7D7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E7D79" w:rsidRPr="0014167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D79" w:rsidRPr="00141675" w:rsidRDefault="007E7D7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D79" w:rsidRPr="00141675" w:rsidRDefault="007E7D79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Жалобы потребителей, поступившие губернатору Пермского края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D79" w:rsidRPr="00141675" w:rsidRDefault="00141675" w:rsidP="007E7D7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D79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D79" w:rsidRPr="00141675" w:rsidRDefault="007E7D7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E7D79" w:rsidRPr="0014167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D79" w:rsidRPr="00141675" w:rsidRDefault="007E7D7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6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D79" w:rsidRPr="00141675" w:rsidRDefault="007E7D79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Жалобы потребителей, поступившие в прокуратуру города Перми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D79" w:rsidRPr="00141675" w:rsidRDefault="007E7D79" w:rsidP="007E7D7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D79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D79" w:rsidRPr="00141675" w:rsidRDefault="007E7D7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C0C95" w:rsidRPr="00141675" w:rsidRDefault="001C0C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3786" w:rsidRPr="00141675" w:rsidRDefault="00D93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C95" w:rsidRPr="00141675" w:rsidRDefault="001C0C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675">
        <w:rPr>
          <w:rFonts w:ascii="Times New Roman" w:hAnsi="Times New Roman" w:cs="Times New Roman"/>
          <w:sz w:val="24"/>
          <w:szCs w:val="24"/>
        </w:rPr>
        <w:t>2.8. Информация о результатах оказания услуг (выполнения работ)</w:t>
      </w:r>
    </w:p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443"/>
        <w:gridCol w:w="511"/>
        <w:gridCol w:w="929"/>
        <w:gridCol w:w="914"/>
        <w:gridCol w:w="850"/>
        <w:gridCol w:w="851"/>
      </w:tblGrid>
      <w:tr w:rsidR="001C0C95" w:rsidRPr="00141675" w:rsidTr="00BB37D2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№</w:t>
            </w:r>
          </w:p>
        </w:tc>
        <w:tc>
          <w:tcPr>
            <w:tcW w:w="5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DE5DD1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Год 201</w:t>
            </w:r>
            <w:r w:rsidR="00595128" w:rsidRPr="0014167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DE5DD1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Год 201</w:t>
            </w:r>
            <w:r w:rsidR="00595128" w:rsidRPr="00141675">
              <w:rPr>
                <w:sz w:val="24"/>
                <w:szCs w:val="24"/>
              </w:rPr>
              <w:t>6</w:t>
            </w:r>
          </w:p>
        </w:tc>
      </w:tr>
      <w:tr w:rsidR="001C0C95" w:rsidRPr="00141675" w:rsidTr="00BB37D2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план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факт</w:t>
            </w:r>
          </w:p>
        </w:tc>
      </w:tr>
      <w:tr w:rsidR="001C0C95" w:rsidRPr="00141675" w:rsidTr="00BB37D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7</w:t>
            </w:r>
          </w:p>
        </w:tc>
      </w:tr>
      <w:tr w:rsidR="00595128" w:rsidRPr="00141675" w:rsidTr="00BB37D2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128" w:rsidRPr="00141675" w:rsidRDefault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128" w:rsidRPr="00141675" w:rsidRDefault="00595128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128" w:rsidRPr="00141675" w:rsidRDefault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128" w:rsidRPr="00141675" w:rsidRDefault="00595128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397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128" w:rsidRPr="00141675" w:rsidRDefault="00595128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39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128" w:rsidRPr="00815056" w:rsidRDefault="0081505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128" w:rsidRPr="00815056" w:rsidRDefault="0081505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1</w:t>
            </w:r>
          </w:p>
        </w:tc>
      </w:tr>
      <w:tr w:rsidR="00595128" w:rsidRPr="00141675" w:rsidTr="00BB37D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128" w:rsidRPr="00141675" w:rsidRDefault="0059512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128" w:rsidRPr="00141675" w:rsidRDefault="00595128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в том числе: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128" w:rsidRPr="00141675" w:rsidRDefault="005951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128" w:rsidRPr="00141675" w:rsidRDefault="00595128" w:rsidP="005951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128" w:rsidRPr="00141675" w:rsidRDefault="00595128" w:rsidP="005951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128" w:rsidRPr="00141675" w:rsidRDefault="005951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128" w:rsidRPr="00141675" w:rsidRDefault="005951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95128" w:rsidRPr="00141675" w:rsidTr="00BB37D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128" w:rsidRPr="00141675" w:rsidRDefault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.1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128" w:rsidRPr="00141675" w:rsidRDefault="00595128">
            <w:pPr>
              <w:widowControl w:val="0"/>
              <w:rPr>
                <w:sz w:val="24"/>
                <w:szCs w:val="24"/>
              </w:rPr>
            </w:pPr>
            <w:proofErr w:type="gramStart"/>
            <w:r w:rsidRPr="00141675">
              <w:rPr>
                <w:sz w:val="24"/>
                <w:szCs w:val="24"/>
              </w:rPr>
              <w:t>бесплатными</w:t>
            </w:r>
            <w:proofErr w:type="gramEnd"/>
            <w:r w:rsidRPr="00141675">
              <w:rPr>
                <w:sz w:val="24"/>
                <w:szCs w:val="24"/>
              </w:rPr>
              <w:t>, из них по видам услуг (работ):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128" w:rsidRPr="00141675" w:rsidRDefault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128" w:rsidRPr="00141675" w:rsidRDefault="00595128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971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128" w:rsidRPr="00141675" w:rsidRDefault="00595128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96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128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25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128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252</w:t>
            </w:r>
          </w:p>
        </w:tc>
      </w:tr>
      <w:tr w:rsidR="006475ED" w:rsidRPr="00141675" w:rsidTr="00BB37D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ED" w:rsidRPr="00141675" w:rsidRDefault="006475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ED" w:rsidRPr="00141675" w:rsidRDefault="006475ED" w:rsidP="009756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общедоступного и бесплатного начального общего образования по основным общеобразовательным программам, а так 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ED" w:rsidRPr="00141675" w:rsidRDefault="006475ED" w:rsidP="0097567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ED" w:rsidRPr="00141675" w:rsidRDefault="006475ED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26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ED" w:rsidRPr="00141675" w:rsidRDefault="006475ED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2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ED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ED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</w:tr>
      <w:tr w:rsidR="00380F39" w:rsidRPr="00141675" w:rsidTr="00BB37D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9756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общедоступного и бесплатного основного общего образования по основным общеобразовательным программам, а так 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975672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41675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17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1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141675" w:rsidP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</w:tr>
      <w:tr w:rsidR="00380F39" w:rsidRPr="00141675" w:rsidTr="00BB37D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7C645C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 xml:space="preserve">Организация предоставления общедоступного и бесплатного среднего общего образования по основным общеобразовательным программам, а так же дополнительного образования в общеобразовательных учреждениях (дневная форма </w:t>
            </w:r>
            <w:r w:rsidRPr="00141675">
              <w:rPr>
                <w:sz w:val="24"/>
                <w:szCs w:val="24"/>
              </w:rPr>
              <w:lastRenderedPageBreak/>
              <w:t>обучения)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F0111D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81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</w:tr>
      <w:tr w:rsidR="00380F39" w:rsidRPr="00141675" w:rsidTr="00BB37D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7C645C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97567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60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</w:tr>
      <w:tr w:rsidR="00380F39" w:rsidRPr="00141675" w:rsidTr="00BB37D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7C645C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в общеобразовательных организациях, имеющих статус организаций с углубленным изучением иностранных языков, реализующих программу повышенного уровня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97567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66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</w:tr>
      <w:tr w:rsidR="00380F39" w:rsidRPr="00141675" w:rsidTr="00BB37D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7C645C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Предоставление государственных гарантий на получение общедоступного бесплатного основного общего образования, обучающихся в общеобразовательных организациях на дому по медицинским заключениям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97567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</w:tr>
      <w:tr w:rsidR="00380F39" w:rsidRPr="00141675" w:rsidTr="00BB37D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7C645C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Предоставление государственных гарантий на получение общедоступного бесплатного основного общего образования, а также дополнительного образования в общеобразовательных организациях, имеющих статус организаций с углубленным изучением иностранных языков, реализующих программу повышенного уровня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97567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16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</w:tr>
      <w:tr w:rsidR="00380F39" w:rsidRPr="00141675" w:rsidTr="00BB37D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7C645C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Предоставление государственных гарантий на получение общедоступного бесплатного среднего общего образования, а также дополнительного образования в общеобразовательных организациях, имеющих статус организаций с углубленным изучением иностранных языков, реализующих программу повышенного уровня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97567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81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141675" w:rsidP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</w:tr>
      <w:tr w:rsidR="00380F39" w:rsidRPr="00141675" w:rsidTr="00BB37D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B45D18">
            <w:pPr>
              <w:pStyle w:val="21"/>
              <w:jc w:val="left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97567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623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62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</w:tr>
      <w:tr w:rsidR="00380F39" w:rsidRPr="00141675" w:rsidTr="00BB37D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B45D18">
            <w:pPr>
              <w:pStyle w:val="21"/>
              <w:jc w:val="left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97567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98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</w:tr>
      <w:tr w:rsidR="00380F39" w:rsidRPr="00141675" w:rsidTr="00BB37D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7C64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лагерях досуга и отдыха, продолжительность смены 18 дней (100 %) для детей с 7 до 10 лет. Организация отдыха детей в лагерях досуга и отдыха, продолжительность смены 18 дней (100 %) для детей 11 лет и старше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7C645C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</w:tr>
      <w:tr w:rsidR="00BB37D2" w:rsidRPr="00141675" w:rsidTr="00BB37D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7C64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7C645C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2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27</w:t>
            </w:r>
          </w:p>
        </w:tc>
      </w:tr>
      <w:tr w:rsidR="00BB37D2" w:rsidRPr="00141675" w:rsidTr="00BB37D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7C64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7C645C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0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08</w:t>
            </w:r>
          </w:p>
        </w:tc>
      </w:tr>
      <w:tr w:rsidR="00BB37D2" w:rsidRPr="00141675" w:rsidTr="00BB37D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7C64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7C645C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9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91</w:t>
            </w:r>
          </w:p>
        </w:tc>
      </w:tr>
      <w:tr w:rsidR="00BB37D2" w:rsidRPr="00141675" w:rsidTr="00BB37D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7C64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Содержание детей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7C645C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62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626</w:t>
            </w:r>
          </w:p>
        </w:tc>
      </w:tr>
      <w:tr w:rsidR="00380F39" w:rsidRPr="00141675" w:rsidTr="00BB37D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.2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 xml:space="preserve">частично </w:t>
            </w:r>
            <w:proofErr w:type="gramStart"/>
            <w:r w:rsidRPr="00141675">
              <w:rPr>
                <w:sz w:val="24"/>
                <w:szCs w:val="24"/>
              </w:rPr>
              <w:t>платными</w:t>
            </w:r>
            <w:proofErr w:type="gramEnd"/>
            <w:r w:rsidRPr="00141675">
              <w:rPr>
                <w:sz w:val="24"/>
                <w:szCs w:val="24"/>
              </w:rPr>
              <w:t>, из них по видам услуг (работ):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5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</w:tr>
      <w:tr w:rsidR="00380F39" w:rsidRPr="00141675" w:rsidTr="00BB37D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975672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Организация отдыха детей в лагерях досуга и отдыха, продолжительность смены 18 дней(70 %) для детей с 7 до 10 лет. Организация отдыха детей в лагерях досуга и отдыха, продолжительность смены 18 дней(70 %)  для детей 11 лет и старше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97567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5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</w:tr>
      <w:tr w:rsidR="00380F39" w:rsidRPr="00141675" w:rsidTr="00BB37D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97567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.3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975672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 xml:space="preserve">полностью </w:t>
            </w:r>
            <w:proofErr w:type="gramStart"/>
            <w:r w:rsidRPr="00141675">
              <w:rPr>
                <w:sz w:val="24"/>
                <w:szCs w:val="24"/>
              </w:rPr>
              <w:t>платными</w:t>
            </w:r>
            <w:proofErr w:type="gramEnd"/>
            <w:r w:rsidRPr="00141675">
              <w:rPr>
                <w:sz w:val="24"/>
                <w:szCs w:val="24"/>
              </w:rPr>
              <w:t>, из них по видам услуг (работ):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97567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91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9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D3953" w:rsidRDefault="001D3953" w:rsidP="00380F3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D3953" w:rsidRDefault="001D3953" w:rsidP="00165C4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</w:t>
            </w:r>
          </w:p>
        </w:tc>
      </w:tr>
      <w:tr w:rsidR="00380F39" w:rsidRPr="00141675" w:rsidTr="00BB37D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97567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975672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Физкультурно-оздоровительные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97567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17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BB37D2" w:rsidP="00380F3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BB37D2" w:rsidP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0</w:t>
            </w:r>
          </w:p>
        </w:tc>
      </w:tr>
      <w:tr w:rsidR="00380F39" w:rsidRPr="00141675" w:rsidTr="00BB37D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97567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975672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Научно-технические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97567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45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4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141675" w:rsidP="00380F3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</w:tr>
      <w:tr w:rsidR="00380F39" w:rsidRPr="00141675" w:rsidTr="00BB37D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97567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975672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Социально-педагогические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97567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7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380F39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141675" w:rsidP="00380F3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F39" w:rsidRPr="00141675" w:rsidRDefault="0014167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</w:tr>
      <w:tr w:rsidR="00BB37D2" w:rsidRPr="00141675" w:rsidTr="00BB37D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97567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BB37D2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Подготовка детей к школе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C82F7D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380F3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0</w:t>
            </w:r>
          </w:p>
        </w:tc>
      </w:tr>
      <w:tr w:rsidR="00BB37D2" w:rsidRPr="00141675" w:rsidTr="00BB37D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97567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BB37D2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Познавательно-речевое направление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C82F7D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380F3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6</w:t>
            </w:r>
          </w:p>
        </w:tc>
      </w:tr>
      <w:tr w:rsidR="00BB37D2" w:rsidRPr="00141675" w:rsidTr="00BB37D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97567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BB37D2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Социально-личностное направление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C82F7D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380F3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0</w:t>
            </w:r>
          </w:p>
        </w:tc>
      </w:tr>
      <w:tr w:rsidR="00BB37D2" w:rsidRPr="00141675" w:rsidTr="00BB37D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97567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BB37D2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Художественно – эстетическое направление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C82F7D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380F3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0</w:t>
            </w:r>
          </w:p>
        </w:tc>
      </w:tr>
      <w:tr w:rsidR="00BB37D2" w:rsidRPr="00141675" w:rsidTr="00BB37D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97567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F0111D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Организация отдыха детей в лагере досуга и отдыха 100%, продолжительность смены 18 дней для детей 7-10 лет. Организация отдыха детей в лагере досуга и отдыха, продолжительность смены 18 дней для детей 11 лет и старше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F0111D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380F3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</w:t>
            </w:r>
          </w:p>
        </w:tc>
      </w:tr>
      <w:tr w:rsidR="00BB37D2" w:rsidRPr="00141675" w:rsidTr="00BB37D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97567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9756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Средняя стоимость получения частично платных услуг для потребителей, в том числе по видам работ (услуг)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9756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</w:pPr>
            <w:r w:rsidRPr="00141675">
              <w:t>1374,40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</w:pPr>
            <w:r w:rsidRPr="00141675">
              <w:t>1374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380F39">
            <w:pPr>
              <w:widowControl w:val="0"/>
              <w:jc w:val="center"/>
            </w:pPr>
            <w:r w:rsidRPr="00141675"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</w:pPr>
            <w:r w:rsidRPr="00141675">
              <w:t>-</w:t>
            </w:r>
          </w:p>
        </w:tc>
      </w:tr>
      <w:tr w:rsidR="00BB37D2" w:rsidRPr="00141675" w:rsidTr="00BB37D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97567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9756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лагерях досуга и отдыха, продолжительность смены 18 дней(70 %)</w:t>
            </w:r>
            <w:r w:rsidRPr="00141675">
              <w:rPr>
                <w:sz w:val="24"/>
                <w:szCs w:val="24"/>
              </w:rPr>
              <w:t xml:space="preserve"> </w:t>
            </w: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7 до 10 лет. Организация отдыха детей в лагерях досуга и отдыха, продолжительность смены 18 дней(70 %)</w:t>
            </w:r>
            <w:r w:rsidRPr="00141675">
              <w:rPr>
                <w:sz w:val="24"/>
                <w:szCs w:val="24"/>
              </w:rPr>
              <w:t xml:space="preserve"> </w:t>
            </w: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11 лет и старше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9756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</w:pPr>
            <w:r w:rsidRPr="00141675">
              <w:t>1374,40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</w:pPr>
            <w:r w:rsidRPr="00141675">
              <w:t>1374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380F39">
            <w:pPr>
              <w:widowControl w:val="0"/>
              <w:jc w:val="center"/>
            </w:pPr>
            <w:r w:rsidRPr="00141675"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</w:pPr>
            <w:r w:rsidRPr="00141675">
              <w:t>-</w:t>
            </w:r>
          </w:p>
        </w:tc>
      </w:tr>
      <w:tr w:rsidR="00BB37D2" w:rsidRPr="00141675" w:rsidTr="00BB37D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97567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9756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Средняя стоимость получения платных услуг для потребителей, в том числе по видам работ (услуг)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9756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741,46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741,4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0D7017" w:rsidRDefault="000D7017" w:rsidP="0009174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97</w:t>
            </w:r>
            <w:r w:rsidR="000917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09174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7,20</w:t>
            </w:r>
          </w:p>
        </w:tc>
      </w:tr>
      <w:tr w:rsidR="00BB37D2" w:rsidRPr="00141675" w:rsidTr="00BB37D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97567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9756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ые 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9756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28,57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28,5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6F5301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30,0</w:t>
            </w:r>
          </w:p>
        </w:tc>
      </w:tr>
      <w:tr w:rsidR="00BB37D2" w:rsidRPr="00141675" w:rsidTr="00BB37D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97567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9756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ические 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9756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935,55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935,5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6F5301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8939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</w:tr>
      <w:tr w:rsidR="00BB37D2" w:rsidRPr="00141675" w:rsidTr="00BB37D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9756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9756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85,00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8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6F5301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8939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-</w:t>
            </w:r>
          </w:p>
        </w:tc>
      </w:tr>
      <w:tr w:rsidR="00BB37D2" w:rsidRPr="00141675" w:rsidTr="00BB37D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BB37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Подготовка детей к школе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C8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</w:pPr>
            <w:r w:rsidRPr="00141675">
              <w:t>-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</w:pPr>
            <w:r w:rsidRPr="00141675"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7D2" w:rsidRPr="00141675" w:rsidRDefault="00BB37D2" w:rsidP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326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7D2" w:rsidRPr="00141675" w:rsidRDefault="00BB37D2" w:rsidP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326,3</w:t>
            </w:r>
          </w:p>
        </w:tc>
      </w:tr>
      <w:tr w:rsidR="00BB37D2" w:rsidRPr="00141675" w:rsidTr="00BB37D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BB37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Познавательно-речевое направление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C8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</w:pPr>
            <w:r w:rsidRPr="00141675">
              <w:t>-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</w:pPr>
            <w:r w:rsidRPr="00141675"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7D2" w:rsidRPr="00141675" w:rsidRDefault="00BB37D2" w:rsidP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7D2" w:rsidRPr="00141675" w:rsidRDefault="00BB37D2" w:rsidP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00,0</w:t>
            </w:r>
          </w:p>
        </w:tc>
      </w:tr>
      <w:tr w:rsidR="00BB37D2" w:rsidRPr="00141675" w:rsidTr="00BB37D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BB37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Социально-личностное направление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C8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</w:pPr>
            <w:r w:rsidRPr="00141675">
              <w:t>-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</w:pPr>
            <w:r w:rsidRPr="00141675"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7D2" w:rsidRPr="00141675" w:rsidRDefault="00BB37D2" w:rsidP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7D2" w:rsidRPr="00141675" w:rsidRDefault="00BB37D2" w:rsidP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00,0</w:t>
            </w:r>
          </w:p>
        </w:tc>
      </w:tr>
      <w:tr w:rsidR="00BB37D2" w:rsidRPr="00141675" w:rsidTr="00BB37D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BB37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направление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C8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</w:pPr>
            <w:r w:rsidRPr="00141675">
              <w:t>-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</w:pPr>
            <w:r w:rsidRPr="00141675"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7D2" w:rsidRPr="00141675" w:rsidRDefault="00BB37D2" w:rsidP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7D2" w:rsidRPr="00141675" w:rsidRDefault="00BB37D2" w:rsidP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00,0</w:t>
            </w:r>
          </w:p>
        </w:tc>
      </w:tr>
      <w:tr w:rsidR="00BB37D2" w:rsidRPr="00141675" w:rsidTr="00BB37D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BB37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детей в лагере досуга и отдыха 100%, продолжительность смены 18 дней для детей 7-10 лет. Организация отдыха детей в лагере досуга и отдыха, продолжительность смены 18 дней для </w:t>
            </w:r>
            <w:r w:rsidRPr="0014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11 лет и старше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975672">
            <w:pPr>
              <w:pStyle w:val="21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581,30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595128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581,3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 w:rsidP="006F5301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619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7D2" w:rsidRPr="00141675" w:rsidRDefault="00BB37D2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619,5</w:t>
            </w:r>
          </w:p>
        </w:tc>
      </w:tr>
    </w:tbl>
    <w:p w:rsidR="006255A8" w:rsidRPr="00141675" w:rsidRDefault="006255A8" w:rsidP="000373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6A48" w:rsidRPr="00141675" w:rsidRDefault="008C6A48" w:rsidP="000373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0C95" w:rsidRPr="00141675" w:rsidRDefault="001C0C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675">
        <w:rPr>
          <w:rFonts w:ascii="Times New Roman" w:hAnsi="Times New Roman" w:cs="Times New Roman"/>
          <w:sz w:val="24"/>
          <w:szCs w:val="24"/>
        </w:rPr>
        <w:t>2.9. Информация об исполнении муниципального задания на оказание муниципальных услуг (выполнение работ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22"/>
        <w:gridCol w:w="834"/>
        <w:gridCol w:w="852"/>
        <w:gridCol w:w="825"/>
        <w:gridCol w:w="810"/>
        <w:gridCol w:w="825"/>
        <w:gridCol w:w="810"/>
        <w:gridCol w:w="825"/>
        <w:gridCol w:w="784"/>
      </w:tblGrid>
      <w:tr w:rsidR="001C0C95" w:rsidRPr="00141675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2"/>
                <w:szCs w:val="22"/>
              </w:rPr>
            </w:pPr>
            <w:r w:rsidRPr="00141675">
              <w:rPr>
                <w:sz w:val="22"/>
                <w:szCs w:val="22"/>
              </w:rPr>
              <w:t>№</w:t>
            </w:r>
          </w:p>
        </w:tc>
        <w:tc>
          <w:tcPr>
            <w:tcW w:w="2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2"/>
                <w:szCs w:val="22"/>
              </w:rPr>
            </w:pPr>
            <w:r w:rsidRPr="00141675">
              <w:rPr>
                <w:sz w:val="22"/>
                <w:szCs w:val="22"/>
              </w:rPr>
              <w:t>На</w:t>
            </w:r>
            <w:r w:rsidRPr="00141675">
              <w:rPr>
                <w:sz w:val="22"/>
                <w:szCs w:val="22"/>
              </w:rPr>
              <w:softHyphen/>
              <w:t>и</w:t>
            </w:r>
            <w:r w:rsidRPr="00141675">
              <w:rPr>
                <w:sz w:val="22"/>
                <w:szCs w:val="22"/>
              </w:rPr>
              <w:softHyphen/>
              <w:t>ме</w:t>
            </w:r>
            <w:r w:rsidRPr="00141675">
              <w:rPr>
                <w:sz w:val="22"/>
                <w:szCs w:val="22"/>
              </w:rPr>
              <w:softHyphen/>
              <w:t>но</w:t>
            </w:r>
            <w:r w:rsidRPr="00141675">
              <w:rPr>
                <w:sz w:val="22"/>
                <w:szCs w:val="22"/>
              </w:rPr>
              <w:softHyphen/>
              <w:t>ва</w:t>
            </w:r>
            <w:r w:rsidRPr="00141675">
              <w:rPr>
                <w:sz w:val="22"/>
                <w:szCs w:val="22"/>
              </w:rPr>
              <w:softHyphen/>
              <w:t>ние ус</w:t>
            </w:r>
            <w:r w:rsidRPr="00141675">
              <w:rPr>
                <w:sz w:val="22"/>
                <w:szCs w:val="22"/>
              </w:rPr>
              <w:softHyphen/>
              <w:t>лу</w:t>
            </w:r>
            <w:r w:rsidRPr="00141675">
              <w:rPr>
                <w:sz w:val="22"/>
                <w:szCs w:val="22"/>
              </w:rPr>
              <w:softHyphen/>
              <w:t>ги (ра</w:t>
            </w:r>
            <w:r w:rsidRPr="00141675">
              <w:rPr>
                <w:sz w:val="22"/>
                <w:szCs w:val="22"/>
              </w:rPr>
              <w:softHyphen/>
              <w:t>бо</w:t>
            </w:r>
            <w:r w:rsidRPr="00141675">
              <w:rPr>
                <w:sz w:val="22"/>
                <w:szCs w:val="22"/>
              </w:rPr>
              <w:softHyphen/>
              <w:t>ты)</w:t>
            </w:r>
          </w:p>
        </w:tc>
        <w:tc>
          <w:tcPr>
            <w:tcW w:w="3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2"/>
                <w:szCs w:val="22"/>
              </w:rPr>
            </w:pPr>
            <w:r w:rsidRPr="00141675">
              <w:rPr>
                <w:sz w:val="22"/>
                <w:szCs w:val="22"/>
              </w:rPr>
              <w:t>Объ</w:t>
            </w:r>
            <w:r w:rsidRPr="00141675">
              <w:rPr>
                <w:sz w:val="22"/>
                <w:szCs w:val="22"/>
              </w:rPr>
              <w:softHyphen/>
              <w:t>ем ус</w:t>
            </w:r>
            <w:r w:rsidRPr="00141675">
              <w:rPr>
                <w:sz w:val="22"/>
                <w:szCs w:val="22"/>
              </w:rPr>
              <w:softHyphen/>
              <w:t>луг (ра</w:t>
            </w:r>
            <w:r w:rsidRPr="00141675">
              <w:rPr>
                <w:sz w:val="22"/>
                <w:szCs w:val="22"/>
              </w:rPr>
              <w:softHyphen/>
              <w:t>бот), ед. изм.</w:t>
            </w:r>
          </w:p>
        </w:tc>
        <w:tc>
          <w:tcPr>
            <w:tcW w:w="3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2"/>
                <w:szCs w:val="22"/>
              </w:rPr>
            </w:pPr>
            <w:r w:rsidRPr="00141675">
              <w:rPr>
                <w:sz w:val="22"/>
                <w:szCs w:val="22"/>
              </w:rPr>
              <w:t>Объ</w:t>
            </w:r>
            <w:r w:rsidRPr="00141675">
              <w:rPr>
                <w:sz w:val="22"/>
                <w:szCs w:val="22"/>
              </w:rPr>
              <w:softHyphen/>
              <w:t>ем фи</w:t>
            </w:r>
            <w:r w:rsidRPr="00141675">
              <w:rPr>
                <w:sz w:val="22"/>
                <w:szCs w:val="22"/>
              </w:rPr>
              <w:softHyphen/>
              <w:t>нан</w:t>
            </w:r>
            <w:r w:rsidRPr="00141675">
              <w:rPr>
                <w:sz w:val="22"/>
                <w:szCs w:val="22"/>
              </w:rPr>
              <w:softHyphen/>
              <w:t>со</w:t>
            </w:r>
            <w:r w:rsidRPr="00141675">
              <w:rPr>
                <w:sz w:val="22"/>
                <w:szCs w:val="22"/>
              </w:rPr>
              <w:softHyphen/>
              <w:t>во</w:t>
            </w:r>
            <w:r w:rsidRPr="00141675">
              <w:rPr>
                <w:sz w:val="22"/>
                <w:szCs w:val="22"/>
              </w:rPr>
              <w:softHyphen/>
              <w:t>го обес</w:t>
            </w:r>
            <w:r w:rsidRPr="00141675">
              <w:rPr>
                <w:sz w:val="22"/>
                <w:szCs w:val="22"/>
              </w:rPr>
              <w:softHyphen/>
              <w:t>пе</w:t>
            </w:r>
            <w:r w:rsidRPr="00141675">
              <w:rPr>
                <w:sz w:val="22"/>
                <w:szCs w:val="22"/>
              </w:rPr>
              <w:softHyphen/>
              <w:t>че</w:t>
            </w:r>
            <w:r w:rsidRPr="00141675">
              <w:rPr>
                <w:sz w:val="22"/>
                <w:szCs w:val="22"/>
              </w:rPr>
              <w:softHyphen/>
              <w:t>ния, тыс. руб.</w:t>
            </w:r>
          </w:p>
        </w:tc>
      </w:tr>
      <w:tr w:rsidR="001C0C95" w:rsidRPr="00141675">
        <w:trPr>
          <w:cantSplit/>
          <w:trHeight w:val="29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2"/>
                <w:szCs w:val="22"/>
              </w:rPr>
            </w:pPr>
            <w:r w:rsidRPr="00141675">
              <w:rPr>
                <w:sz w:val="22"/>
                <w:szCs w:val="22"/>
              </w:rPr>
              <w:t>план</w:t>
            </w:r>
          </w:p>
        </w:tc>
        <w:tc>
          <w:tcPr>
            <w:tcW w:w="1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2"/>
                <w:szCs w:val="22"/>
              </w:rPr>
            </w:pPr>
            <w:r w:rsidRPr="00141675">
              <w:rPr>
                <w:sz w:val="22"/>
                <w:szCs w:val="22"/>
              </w:rPr>
              <w:t>факт</w:t>
            </w:r>
          </w:p>
        </w:tc>
        <w:tc>
          <w:tcPr>
            <w:tcW w:w="1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2"/>
                <w:szCs w:val="22"/>
              </w:rPr>
            </w:pPr>
            <w:r w:rsidRPr="00141675">
              <w:rPr>
                <w:sz w:val="22"/>
                <w:szCs w:val="22"/>
              </w:rPr>
              <w:t>план</w:t>
            </w:r>
          </w:p>
        </w:tc>
        <w:tc>
          <w:tcPr>
            <w:tcW w:w="1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2"/>
                <w:szCs w:val="22"/>
              </w:rPr>
            </w:pPr>
            <w:r w:rsidRPr="00141675">
              <w:rPr>
                <w:sz w:val="22"/>
                <w:szCs w:val="22"/>
              </w:rPr>
              <w:t>факт</w:t>
            </w:r>
          </w:p>
        </w:tc>
      </w:tr>
      <w:tr w:rsidR="00667855" w:rsidRPr="00141675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855" w:rsidRPr="00141675" w:rsidRDefault="0066785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855" w:rsidRPr="00141675" w:rsidRDefault="0066785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855" w:rsidRPr="00141675" w:rsidRDefault="00667855" w:rsidP="001B21B9">
            <w:pPr>
              <w:widowControl w:val="0"/>
              <w:jc w:val="center"/>
              <w:rPr>
                <w:sz w:val="22"/>
                <w:szCs w:val="22"/>
              </w:rPr>
            </w:pPr>
            <w:r w:rsidRPr="00141675">
              <w:rPr>
                <w:sz w:val="22"/>
                <w:szCs w:val="22"/>
              </w:rPr>
              <w:t>год 201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855" w:rsidRPr="00141675" w:rsidRDefault="00667855" w:rsidP="001B21B9">
            <w:pPr>
              <w:widowControl w:val="0"/>
              <w:jc w:val="center"/>
              <w:rPr>
                <w:sz w:val="22"/>
                <w:szCs w:val="22"/>
              </w:rPr>
            </w:pPr>
            <w:r w:rsidRPr="00141675">
              <w:rPr>
                <w:sz w:val="22"/>
                <w:szCs w:val="22"/>
              </w:rPr>
              <w:t>год 2016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855" w:rsidRPr="00141675" w:rsidRDefault="00667855" w:rsidP="001B21B9">
            <w:pPr>
              <w:widowControl w:val="0"/>
              <w:jc w:val="center"/>
              <w:rPr>
                <w:sz w:val="22"/>
                <w:szCs w:val="22"/>
              </w:rPr>
            </w:pPr>
            <w:r w:rsidRPr="00141675">
              <w:rPr>
                <w:sz w:val="22"/>
                <w:szCs w:val="22"/>
              </w:rPr>
              <w:t>год 2015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855" w:rsidRPr="00141675" w:rsidRDefault="00667855" w:rsidP="001B21B9">
            <w:pPr>
              <w:widowControl w:val="0"/>
              <w:jc w:val="center"/>
              <w:rPr>
                <w:sz w:val="22"/>
                <w:szCs w:val="22"/>
              </w:rPr>
            </w:pPr>
            <w:r w:rsidRPr="00141675">
              <w:rPr>
                <w:sz w:val="22"/>
                <w:szCs w:val="22"/>
              </w:rPr>
              <w:t>год 2016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855" w:rsidRPr="00141675" w:rsidRDefault="00667855" w:rsidP="0085555F">
            <w:pPr>
              <w:widowControl w:val="0"/>
              <w:jc w:val="center"/>
              <w:rPr>
                <w:sz w:val="22"/>
                <w:szCs w:val="22"/>
              </w:rPr>
            </w:pPr>
            <w:r w:rsidRPr="00141675">
              <w:rPr>
                <w:sz w:val="22"/>
                <w:szCs w:val="22"/>
              </w:rPr>
              <w:t>год 2015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855" w:rsidRPr="00141675" w:rsidRDefault="00667855" w:rsidP="000A54FC">
            <w:pPr>
              <w:widowControl w:val="0"/>
              <w:jc w:val="center"/>
              <w:rPr>
                <w:sz w:val="22"/>
                <w:szCs w:val="22"/>
              </w:rPr>
            </w:pPr>
            <w:r w:rsidRPr="00141675">
              <w:rPr>
                <w:sz w:val="22"/>
                <w:szCs w:val="22"/>
              </w:rPr>
              <w:t>год 2016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855" w:rsidRPr="00141675" w:rsidRDefault="00667855" w:rsidP="003A43C6">
            <w:pPr>
              <w:widowControl w:val="0"/>
              <w:jc w:val="center"/>
              <w:rPr>
                <w:sz w:val="22"/>
                <w:szCs w:val="22"/>
              </w:rPr>
            </w:pPr>
            <w:r w:rsidRPr="00141675">
              <w:rPr>
                <w:sz w:val="22"/>
                <w:szCs w:val="22"/>
              </w:rPr>
              <w:t>год 2015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855" w:rsidRPr="00141675" w:rsidRDefault="00667855" w:rsidP="003A43C6">
            <w:pPr>
              <w:widowControl w:val="0"/>
              <w:jc w:val="center"/>
              <w:rPr>
                <w:sz w:val="22"/>
                <w:szCs w:val="22"/>
              </w:rPr>
            </w:pPr>
            <w:r w:rsidRPr="00141675">
              <w:rPr>
                <w:sz w:val="22"/>
                <w:szCs w:val="22"/>
              </w:rPr>
              <w:t>год 2016</w:t>
            </w:r>
          </w:p>
        </w:tc>
      </w:tr>
      <w:tr w:rsidR="00667855" w:rsidRPr="00141675"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67855" w:rsidRPr="00141675" w:rsidRDefault="00667855">
            <w:pPr>
              <w:widowControl w:val="0"/>
              <w:jc w:val="center"/>
              <w:rPr>
                <w:sz w:val="22"/>
                <w:szCs w:val="22"/>
              </w:rPr>
            </w:pPr>
            <w:r w:rsidRPr="00141675">
              <w:rPr>
                <w:sz w:val="22"/>
                <w:szCs w:val="22"/>
              </w:rPr>
              <w:t>1</w:t>
            </w:r>
          </w:p>
        </w:tc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67855" w:rsidRPr="00141675" w:rsidRDefault="00667855">
            <w:pPr>
              <w:widowControl w:val="0"/>
              <w:jc w:val="center"/>
              <w:rPr>
                <w:sz w:val="22"/>
                <w:szCs w:val="22"/>
              </w:rPr>
            </w:pPr>
            <w:r w:rsidRPr="00141675">
              <w:rPr>
                <w:sz w:val="22"/>
                <w:szCs w:val="22"/>
              </w:rPr>
              <w:t>2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67855" w:rsidRPr="00141675" w:rsidRDefault="00667855">
            <w:pPr>
              <w:widowControl w:val="0"/>
              <w:jc w:val="center"/>
              <w:rPr>
                <w:sz w:val="22"/>
                <w:szCs w:val="22"/>
              </w:rPr>
            </w:pPr>
            <w:r w:rsidRPr="00141675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67855" w:rsidRPr="00141675" w:rsidRDefault="00667855">
            <w:pPr>
              <w:widowControl w:val="0"/>
              <w:jc w:val="center"/>
              <w:rPr>
                <w:sz w:val="22"/>
                <w:szCs w:val="22"/>
              </w:rPr>
            </w:pPr>
            <w:r w:rsidRPr="00141675">
              <w:rPr>
                <w:sz w:val="22"/>
                <w:szCs w:val="22"/>
              </w:rPr>
              <w:t>4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67855" w:rsidRPr="00141675" w:rsidRDefault="00667855">
            <w:pPr>
              <w:widowControl w:val="0"/>
              <w:jc w:val="center"/>
              <w:rPr>
                <w:sz w:val="22"/>
                <w:szCs w:val="22"/>
              </w:rPr>
            </w:pPr>
            <w:r w:rsidRPr="00141675"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67855" w:rsidRPr="00141675" w:rsidRDefault="00667855">
            <w:pPr>
              <w:widowControl w:val="0"/>
              <w:jc w:val="center"/>
              <w:rPr>
                <w:sz w:val="22"/>
                <w:szCs w:val="22"/>
              </w:rPr>
            </w:pPr>
            <w:r w:rsidRPr="00141675">
              <w:rPr>
                <w:sz w:val="22"/>
                <w:szCs w:val="22"/>
              </w:rPr>
              <w:t>6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67855" w:rsidRPr="00141675" w:rsidRDefault="00667855">
            <w:pPr>
              <w:widowControl w:val="0"/>
              <w:jc w:val="center"/>
              <w:rPr>
                <w:sz w:val="22"/>
                <w:szCs w:val="22"/>
              </w:rPr>
            </w:pPr>
            <w:r w:rsidRPr="00141675">
              <w:rPr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67855" w:rsidRPr="00141675" w:rsidRDefault="00667855">
            <w:pPr>
              <w:widowControl w:val="0"/>
              <w:jc w:val="center"/>
              <w:rPr>
                <w:sz w:val="22"/>
                <w:szCs w:val="22"/>
              </w:rPr>
            </w:pPr>
            <w:r w:rsidRPr="00141675">
              <w:rPr>
                <w:sz w:val="22"/>
                <w:szCs w:val="22"/>
              </w:rPr>
              <w:t>8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67855" w:rsidRPr="00141675" w:rsidRDefault="00667855">
            <w:pPr>
              <w:widowControl w:val="0"/>
              <w:jc w:val="center"/>
              <w:rPr>
                <w:sz w:val="22"/>
                <w:szCs w:val="22"/>
              </w:rPr>
            </w:pPr>
            <w:r w:rsidRPr="00141675">
              <w:rPr>
                <w:sz w:val="22"/>
                <w:szCs w:val="22"/>
              </w:rPr>
              <w:t>9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67855" w:rsidRPr="00141675" w:rsidRDefault="00667855">
            <w:pPr>
              <w:widowControl w:val="0"/>
              <w:jc w:val="center"/>
              <w:rPr>
                <w:sz w:val="22"/>
                <w:szCs w:val="22"/>
              </w:rPr>
            </w:pPr>
            <w:r w:rsidRPr="00141675">
              <w:rPr>
                <w:sz w:val="22"/>
                <w:szCs w:val="22"/>
              </w:rPr>
              <w:t>10</w:t>
            </w:r>
          </w:p>
        </w:tc>
      </w:tr>
      <w:tr w:rsidR="006F5301" w:rsidRPr="001416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01" w:rsidRPr="00141675" w:rsidRDefault="006F5301" w:rsidP="004D72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01" w:rsidRPr="00141675" w:rsidRDefault="006F5301" w:rsidP="004D727A">
            <w:pPr>
              <w:widowControl w:val="0"/>
              <w:rPr>
                <w:sz w:val="22"/>
                <w:szCs w:val="22"/>
              </w:rPr>
            </w:pPr>
            <w:r w:rsidRPr="00141675">
              <w:rPr>
                <w:sz w:val="22"/>
                <w:szCs w:val="22"/>
              </w:rPr>
              <w:t>Организация предоставления общедоступного и бесплатного начального общего образования по основным общеобразовательным программам, а так 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01" w:rsidRPr="00141675" w:rsidRDefault="006F5301" w:rsidP="001B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01" w:rsidRPr="00141675" w:rsidRDefault="0014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01" w:rsidRPr="00141675" w:rsidRDefault="006F5301" w:rsidP="001B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01" w:rsidRPr="00141675" w:rsidRDefault="0014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01" w:rsidRPr="00141675" w:rsidRDefault="006F5301" w:rsidP="00855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1031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01" w:rsidRPr="00141675" w:rsidRDefault="0014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01" w:rsidRPr="00141675" w:rsidRDefault="006F5301" w:rsidP="00855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1031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01" w:rsidRPr="00141675" w:rsidRDefault="0014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1774C" w:rsidRPr="00141675" w:rsidTr="006F530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74C" w:rsidRPr="00141675" w:rsidRDefault="0091774C" w:rsidP="004D72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74C" w:rsidRPr="00141675" w:rsidRDefault="0091774C" w:rsidP="004D727A">
            <w:pPr>
              <w:widowControl w:val="0"/>
              <w:rPr>
                <w:sz w:val="22"/>
                <w:szCs w:val="22"/>
              </w:rPr>
            </w:pPr>
            <w:r w:rsidRPr="00141675">
              <w:rPr>
                <w:sz w:val="22"/>
                <w:szCs w:val="22"/>
              </w:rPr>
              <w:t>Организация предоставления общедоступного и бесплатного основного общего образования по основным общеобразовательным программам, а так 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74C" w:rsidRPr="00141675" w:rsidRDefault="0091774C" w:rsidP="001B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317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74C" w:rsidRPr="00141675" w:rsidRDefault="0014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74C" w:rsidRPr="00141675" w:rsidRDefault="0091774C" w:rsidP="001B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316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74C" w:rsidRPr="00141675" w:rsidRDefault="0014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74C" w:rsidRPr="00141675" w:rsidRDefault="0091774C" w:rsidP="00855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1451,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74C" w:rsidRPr="00141675" w:rsidRDefault="0014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74C" w:rsidRPr="00141675" w:rsidRDefault="0091774C" w:rsidP="00855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1451,2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74C" w:rsidRPr="00141675" w:rsidRDefault="0014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64D5" w:rsidRPr="00141675" w:rsidTr="006F530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4D72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4D727A">
            <w:pPr>
              <w:widowControl w:val="0"/>
              <w:rPr>
                <w:sz w:val="22"/>
                <w:szCs w:val="22"/>
              </w:rPr>
            </w:pPr>
            <w:r w:rsidRPr="00141675">
              <w:rPr>
                <w:sz w:val="22"/>
                <w:szCs w:val="22"/>
              </w:rPr>
              <w:t>Организация предоставления общедоступного и бесплатного среднего общего образования по основным общеобразовательным программам, а так 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1B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1B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855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371,4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855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371,4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64D5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4D72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4D72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государственных гарантий на получение общедоступного бесплатного начального </w:t>
            </w:r>
            <w:r w:rsidRPr="001416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1B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1B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855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1599,7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855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1599,7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64D5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4D72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4D72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в общеобразовательных организациях, имеющих статус организаций с углубленным изучением иностранных языков, реализующих программу повышенного уровня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1B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1B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855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7214,9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855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7214,9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64D5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4D72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0A54FC">
            <w:pPr>
              <w:widowControl w:val="0"/>
              <w:rPr>
                <w:sz w:val="22"/>
                <w:szCs w:val="22"/>
              </w:rPr>
            </w:pPr>
            <w:r w:rsidRPr="00141675">
              <w:rPr>
                <w:sz w:val="22"/>
                <w:szCs w:val="22"/>
              </w:rPr>
              <w:t>Предоставление государственных гарантий на получение общедоступного бесплатного основного общего образования, обучающихся в общеобразовательных организациях на дому по медицинским заключениям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1B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1B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855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855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64D5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4D72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0A54FC">
            <w:pPr>
              <w:widowControl w:val="0"/>
              <w:rPr>
                <w:sz w:val="22"/>
                <w:szCs w:val="22"/>
              </w:rPr>
            </w:pPr>
            <w:r w:rsidRPr="00141675">
              <w:rPr>
                <w:sz w:val="22"/>
                <w:szCs w:val="22"/>
              </w:rPr>
              <w:t>Предоставление государственных гарантий на получение общедоступного бесплатного основного общего образования, а также дополнительного образования в общеобразовательных организациях, имеющих статус организаций с углубленным изучением иностранных языков, реализующих программу повышенного уровня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1B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316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1B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316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855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15599,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855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15599,2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64D5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4D72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0A54FC">
            <w:pPr>
              <w:widowControl w:val="0"/>
              <w:rPr>
                <w:sz w:val="22"/>
                <w:szCs w:val="22"/>
              </w:rPr>
            </w:pPr>
            <w:r w:rsidRPr="00141675">
              <w:rPr>
                <w:sz w:val="22"/>
                <w:szCs w:val="22"/>
              </w:rPr>
              <w:t xml:space="preserve">Предоставление государственных гарантий на получение общедоступного бесплатного среднего общего образования, а также дополнительного образования в общеобразовательных организациях, имеющих статус организаций с </w:t>
            </w:r>
            <w:r w:rsidRPr="00141675">
              <w:rPr>
                <w:sz w:val="22"/>
                <w:szCs w:val="22"/>
              </w:rPr>
              <w:lastRenderedPageBreak/>
              <w:t>углубленным изучением иностранных языков, реализующих программу повышенного уровня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1B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1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1B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855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4158,4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855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4158,4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64D5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4D72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2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0A54FC">
            <w:pPr>
              <w:pStyle w:val="21"/>
              <w:jc w:val="left"/>
              <w:rPr>
                <w:sz w:val="22"/>
                <w:szCs w:val="22"/>
              </w:rPr>
            </w:pPr>
            <w:r w:rsidRPr="00141675">
              <w:rPr>
                <w:sz w:val="22"/>
                <w:szCs w:val="22"/>
              </w:rPr>
              <w:t>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1B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62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 w:rsidP="000A5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1B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 w:rsidP="000A5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855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353,3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 w:rsidP="000A5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855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353,3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64D5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4D72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0A54FC">
            <w:pPr>
              <w:pStyle w:val="21"/>
              <w:jc w:val="left"/>
              <w:rPr>
                <w:sz w:val="22"/>
                <w:szCs w:val="22"/>
              </w:rPr>
            </w:pPr>
            <w:r w:rsidRPr="00141675">
              <w:rPr>
                <w:sz w:val="22"/>
                <w:szCs w:val="22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1B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 w:rsidP="000A5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1B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 w:rsidP="000A5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855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10,9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 w:rsidP="000A5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855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10,9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64D5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4D72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0A54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Организация отдыха детей в лагерях досуга и отдыха, продолжительность смены 18 дней (100 %) для детей с 7 до 10 лет,                     Организация отдыха детей в лагерях досуга и отдыха, продолжительность смены 18 дней (100 %) для детей 11 лет и старше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1B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 w:rsidP="000A5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1B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 w:rsidP="000A5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855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 w:rsidP="000A5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855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64D5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8939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8939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Организация отдыха детей в лагерях досуга и отдыха, продолжительность смены 18 дней (70 %) для детей с 7 до 10 лет,                         Организация отдыха детей в лагерях досуга и отдыха, продолжительность смены 18 дней (70 %) для детей 11 лет и старше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1B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 w:rsidP="008939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1B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 w:rsidP="008939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855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112,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 w:rsidP="00141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D964D5" w:rsidP="00855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112,2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64D5" w:rsidRPr="00141675" w:rsidRDefault="00141675" w:rsidP="008939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1B2D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053CAC" w:rsidP="004D72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D01B2D" w:rsidRDefault="00D01B2D" w:rsidP="00D01B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B2D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D01B2D" w:rsidP="001B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8F3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D01B2D" w:rsidP="004D72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8F3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D01B2D" w:rsidP="00855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FF6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61,1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D01B2D" w:rsidP="00855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FF6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61,1</w:t>
            </w:r>
          </w:p>
        </w:tc>
      </w:tr>
      <w:tr w:rsidR="00D01B2D" w:rsidRPr="00141675" w:rsidTr="00D01B2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053CAC" w:rsidP="004D72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B2D" w:rsidRPr="00D01B2D" w:rsidRDefault="00D01B2D" w:rsidP="00D01B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B2D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основных общеобразовательных программ основного </w:t>
            </w:r>
            <w:r w:rsidRPr="00D01B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го образования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D01B2D" w:rsidP="001B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8F3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D01B2D" w:rsidP="004D72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8F3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D01B2D" w:rsidP="00855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D047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48,1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D01B2D" w:rsidP="00855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D047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48,1</w:t>
            </w:r>
          </w:p>
        </w:tc>
      </w:tr>
      <w:tr w:rsidR="00D01B2D" w:rsidRPr="00141675" w:rsidTr="00D01B2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053CAC" w:rsidP="004D72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2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B2D" w:rsidRPr="00D01B2D" w:rsidRDefault="00D01B2D" w:rsidP="00D01B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B2D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D01B2D" w:rsidP="001B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8F3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D01B2D" w:rsidP="004D72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8F3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D01B2D" w:rsidP="00855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3927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37,3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D01B2D" w:rsidP="00855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3927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37,3</w:t>
            </w:r>
          </w:p>
        </w:tc>
      </w:tr>
      <w:tr w:rsidR="00D01B2D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053CAC" w:rsidP="004D72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D01B2D" w:rsidRDefault="00D01B2D" w:rsidP="00D01B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B2D">
              <w:rPr>
                <w:rFonts w:ascii="Times New Roman" w:hAnsi="Times New Roman" w:cs="Times New Roman"/>
                <w:sz w:val="22"/>
                <w:szCs w:val="22"/>
              </w:rPr>
              <w:t>Содержание детей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D01B2D" w:rsidP="001B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8F3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6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D01B2D" w:rsidP="004D72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8F3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6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D01B2D" w:rsidP="00855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3927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9,3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D01B2D" w:rsidP="00855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3927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9,3</w:t>
            </w:r>
          </w:p>
        </w:tc>
      </w:tr>
      <w:tr w:rsidR="00D01B2D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053CAC" w:rsidP="004D72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D01B2D" w:rsidRDefault="00D01B2D" w:rsidP="00D01B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1B2D">
              <w:rPr>
                <w:rFonts w:ascii="Times New Roman" w:hAnsi="Times New Roman" w:cs="Times New Roman"/>
                <w:sz w:val="22"/>
                <w:szCs w:val="22"/>
              </w:rPr>
              <w:t>Затраты на уплату налогов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D01B2D" w:rsidP="001B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8F3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D01B2D" w:rsidP="004D72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8F3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D01B2D" w:rsidP="00855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DF5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2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D01B2D" w:rsidP="00855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DF5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2</w:t>
            </w:r>
          </w:p>
        </w:tc>
      </w:tr>
      <w:tr w:rsidR="00D01B2D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053CAC" w:rsidP="004D72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D01B2D" w:rsidP="004D72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 xml:space="preserve">Нормативные затраты на содерж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</w:t>
            </w: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имущества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D01B2D" w:rsidP="001B21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8F3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D01B2D" w:rsidP="004D72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8F3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D01B2D" w:rsidP="00855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593,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544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1,1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D01B2D" w:rsidP="00855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675">
              <w:rPr>
                <w:rFonts w:ascii="Times New Roman" w:hAnsi="Times New Roman" w:cs="Times New Roman"/>
                <w:sz w:val="22"/>
                <w:szCs w:val="22"/>
              </w:rPr>
              <w:t>593,0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B2D" w:rsidRPr="00141675" w:rsidRDefault="00493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1,1</w:t>
            </w:r>
          </w:p>
        </w:tc>
      </w:tr>
    </w:tbl>
    <w:p w:rsidR="00141675" w:rsidRPr="003B7378" w:rsidRDefault="00141675" w:rsidP="003B737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41675" w:rsidRPr="003B7378" w:rsidRDefault="00141675" w:rsidP="003B737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927E7" w:rsidRDefault="003927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27E7" w:rsidRDefault="003927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27E7" w:rsidRDefault="003927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27E7" w:rsidRDefault="003927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27E7" w:rsidRDefault="003927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27E7" w:rsidRDefault="003927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27E7" w:rsidRDefault="003927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27E7" w:rsidRDefault="003927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27E7" w:rsidRDefault="003927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27E7" w:rsidRDefault="003927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27E7" w:rsidRDefault="003927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27E7" w:rsidRDefault="003927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27E7" w:rsidRDefault="003927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27E7" w:rsidRDefault="003927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27E7" w:rsidRDefault="003927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27E7" w:rsidRDefault="003927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27E7" w:rsidRDefault="003927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27E7" w:rsidRDefault="003927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27E7" w:rsidRDefault="003927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27E7" w:rsidRDefault="003927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27E7" w:rsidRDefault="003927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27E7" w:rsidRDefault="003927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27E7" w:rsidRDefault="003927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27E7" w:rsidRDefault="003927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27E7" w:rsidRDefault="003927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27E7" w:rsidRDefault="003927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27E7" w:rsidRDefault="003927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27E7" w:rsidRDefault="003927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27E7" w:rsidRDefault="003927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27E7" w:rsidRDefault="003927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27E7" w:rsidRDefault="003927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27E7" w:rsidRDefault="003927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27E7" w:rsidRDefault="003927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27E7" w:rsidRDefault="003927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27E7" w:rsidRDefault="003927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27E7" w:rsidRDefault="003927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27E7" w:rsidRDefault="003927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27E7" w:rsidRDefault="003927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27E7" w:rsidRDefault="003927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C0C95" w:rsidRPr="00141675" w:rsidRDefault="001C0C9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41675">
        <w:rPr>
          <w:rFonts w:ascii="Times New Roman" w:hAnsi="Times New Roman" w:cs="Times New Roman"/>
          <w:sz w:val="24"/>
          <w:szCs w:val="24"/>
        </w:rPr>
        <w:lastRenderedPageBreak/>
        <w:t>Раздел 3. Об использовании имущества, закрепленного</w:t>
      </w:r>
    </w:p>
    <w:p w:rsidR="001C0C95" w:rsidRPr="00141675" w:rsidRDefault="001C0C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1675">
        <w:rPr>
          <w:rFonts w:ascii="Times New Roman" w:hAnsi="Times New Roman" w:cs="Times New Roman"/>
          <w:sz w:val="24"/>
          <w:szCs w:val="24"/>
        </w:rPr>
        <w:t>за муниципальным бюджетным учреждением</w:t>
      </w:r>
    </w:p>
    <w:p w:rsidR="001C0C95" w:rsidRPr="00141675" w:rsidRDefault="001C0C9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0C95" w:rsidRPr="00141675" w:rsidRDefault="001C0C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675">
        <w:rPr>
          <w:rFonts w:ascii="Times New Roman" w:hAnsi="Times New Roman" w:cs="Times New Roman"/>
          <w:sz w:val="24"/>
          <w:szCs w:val="24"/>
        </w:rPr>
        <w:t>3.1. Информация об общей стоимости недвижимого, особо ценного движимого и иного движимого имущества муниципального бюджетного учреждения</w:t>
      </w:r>
    </w:p>
    <w:p w:rsidR="001C0C95" w:rsidRPr="00141675" w:rsidRDefault="001C0C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780"/>
        <w:gridCol w:w="738"/>
        <w:gridCol w:w="1130"/>
        <w:gridCol w:w="1134"/>
        <w:gridCol w:w="1134"/>
        <w:gridCol w:w="1134"/>
      </w:tblGrid>
      <w:tr w:rsidR="001C0C95" w:rsidRPr="00141675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№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pStyle w:val="8"/>
            </w:pPr>
            <w:r w:rsidRPr="00141675">
              <w:t>На</w:t>
            </w:r>
            <w:r w:rsidRPr="00141675">
              <w:softHyphen/>
              <w:t>и</w:t>
            </w:r>
            <w:r w:rsidRPr="00141675">
              <w:softHyphen/>
              <w:t>ме</w:t>
            </w:r>
            <w:r w:rsidRPr="00141675">
              <w:softHyphen/>
              <w:t>но</w:t>
            </w:r>
            <w:r w:rsidRPr="00141675">
              <w:softHyphen/>
              <w:t>ва</w:t>
            </w:r>
            <w:r w:rsidRPr="00141675">
              <w:softHyphen/>
              <w:t>ние по</w:t>
            </w:r>
            <w:r w:rsidRPr="00141675">
              <w:softHyphen/>
              <w:t>ка</w:t>
            </w:r>
            <w:r w:rsidRPr="00141675">
              <w:softHyphen/>
              <w:t>за</w:t>
            </w:r>
            <w:r w:rsidRPr="00141675">
              <w:softHyphen/>
              <w:t>те</w:t>
            </w:r>
            <w:r w:rsidRPr="00141675">
              <w:softHyphen/>
              <w:t>лей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 изм.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6C26DB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Год 201</w:t>
            </w:r>
            <w:r w:rsidR="009243D3" w:rsidRPr="00141675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6C26DB">
            <w:pPr>
              <w:pStyle w:val="8"/>
            </w:pPr>
            <w:r w:rsidRPr="00141675">
              <w:t>Год 201</w:t>
            </w:r>
            <w:r w:rsidR="009243D3" w:rsidRPr="00141675">
              <w:t>6</w:t>
            </w:r>
          </w:p>
        </w:tc>
      </w:tr>
      <w:tr w:rsidR="001C0C95" w:rsidRPr="00141675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на на</w:t>
            </w:r>
            <w:r w:rsidRPr="00141675">
              <w:rPr>
                <w:sz w:val="24"/>
                <w:szCs w:val="24"/>
              </w:rPr>
              <w:softHyphen/>
              <w:t>ча</w:t>
            </w:r>
            <w:r w:rsidRPr="00141675">
              <w:rPr>
                <w:sz w:val="24"/>
                <w:szCs w:val="24"/>
              </w:rPr>
              <w:softHyphen/>
              <w:t>ло от</w:t>
            </w:r>
            <w:r w:rsidRPr="00141675">
              <w:rPr>
                <w:sz w:val="24"/>
                <w:szCs w:val="24"/>
              </w:rPr>
              <w:softHyphen/>
              <w:t>чет</w:t>
            </w:r>
            <w:r w:rsidRPr="00141675">
              <w:rPr>
                <w:sz w:val="24"/>
                <w:szCs w:val="24"/>
              </w:rPr>
              <w:softHyphen/>
              <w:t>но</w:t>
            </w:r>
            <w:r w:rsidRPr="00141675">
              <w:rPr>
                <w:sz w:val="24"/>
                <w:szCs w:val="24"/>
              </w:rPr>
              <w:softHyphen/>
              <w:t>го пе</w:t>
            </w:r>
            <w:r w:rsidRPr="00141675">
              <w:rPr>
                <w:sz w:val="24"/>
                <w:szCs w:val="24"/>
              </w:rPr>
              <w:softHyphen/>
              <w:t>ри</w:t>
            </w:r>
            <w:r w:rsidRPr="00141675">
              <w:rPr>
                <w:sz w:val="24"/>
                <w:szCs w:val="24"/>
              </w:rPr>
              <w:softHyphen/>
              <w:t>о</w:t>
            </w:r>
            <w:r w:rsidRPr="00141675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на ко</w:t>
            </w:r>
            <w:r w:rsidRPr="00141675">
              <w:rPr>
                <w:sz w:val="24"/>
                <w:szCs w:val="24"/>
              </w:rPr>
              <w:softHyphen/>
              <w:t>нец от</w:t>
            </w:r>
            <w:r w:rsidRPr="00141675">
              <w:rPr>
                <w:sz w:val="24"/>
                <w:szCs w:val="24"/>
              </w:rPr>
              <w:softHyphen/>
              <w:t>чет</w:t>
            </w:r>
            <w:r w:rsidRPr="00141675">
              <w:rPr>
                <w:sz w:val="24"/>
                <w:szCs w:val="24"/>
              </w:rPr>
              <w:softHyphen/>
              <w:t>но</w:t>
            </w:r>
            <w:r w:rsidRPr="00141675">
              <w:rPr>
                <w:sz w:val="24"/>
                <w:szCs w:val="24"/>
              </w:rPr>
              <w:softHyphen/>
              <w:t>го пе</w:t>
            </w:r>
            <w:r w:rsidRPr="00141675">
              <w:rPr>
                <w:sz w:val="24"/>
                <w:szCs w:val="24"/>
              </w:rPr>
              <w:softHyphen/>
              <w:t>ри</w:t>
            </w:r>
            <w:r w:rsidRPr="00141675">
              <w:rPr>
                <w:sz w:val="24"/>
                <w:szCs w:val="24"/>
              </w:rPr>
              <w:softHyphen/>
              <w:t>о</w:t>
            </w:r>
            <w:r w:rsidRPr="00141675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на на</w:t>
            </w:r>
            <w:r w:rsidRPr="00141675">
              <w:rPr>
                <w:sz w:val="24"/>
                <w:szCs w:val="24"/>
              </w:rPr>
              <w:softHyphen/>
              <w:t>ча</w:t>
            </w:r>
            <w:r w:rsidRPr="00141675">
              <w:rPr>
                <w:sz w:val="24"/>
                <w:szCs w:val="24"/>
              </w:rPr>
              <w:softHyphen/>
              <w:t>ло от</w:t>
            </w:r>
            <w:r w:rsidRPr="00141675">
              <w:rPr>
                <w:sz w:val="24"/>
                <w:szCs w:val="24"/>
              </w:rPr>
              <w:softHyphen/>
              <w:t>чет</w:t>
            </w:r>
            <w:r w:rsidRPr="00141675">
              <w:rPr>
                <w:sz w:val="24"/>
                <w:szCs w:val="24"/>
              </w:rPr>
              <w:softHyphen/>
              <w:t>но</w:t>
            </w:r>
            <w:r w:rsidRPr="00141675">
              <w:rPr>
                <w:sz w:val="24"/>
                <w:szCs w:val="24"/>
              </w:rPr>
              <w:softHyphen/>
              <w:t>го пе</w:t>
            </w:r>
            <w:r w:rsidRPr="00141675">
              <w:rPr>
                <w:sz w:val="24"/>
                <w:szCs w:val="24"/>
              </w:rPr>
              <w:softHyphen/>
              <w:t>ри</w:t>
            </w:r>
            <w:r w:rsidRPr="00141675">
              <w:rPr>
                <w:sz w:val="24"/>
                <w:szCs w:val="24"/>
              </w:rPr>
              <w:softHyphen/>
              <w:t>о</w:t>
            </w:r>
            <w:r w:rsidRPr="00141675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на ко</w:t>
            </w:r>
            <w:r w:rsidRPr="00141675">
              <w:rPr>
                <w:sz w:val="24"/>
                <w:szCs w:val="24"/>
              </w:rPr>
              <w:softHyphen/>
              <w:t>нец от</w:t>
            </w:r>
            <w:r w:rsidRPr="00141675">
              <w:rPr>
                <w:sz w:val="24"/>
                <w:szCs w:val="24"/>
              </w:rPr>
              <w:softHyphen/>
              <w:t>чет</w:t>
            </w:r>
            <w:r w:rsidRPr="00141675">
              <w:rPr>
                <w:sz w:val="24"/>
                <w:szCs w:val="24"/>
              </w:rPr>
              <w:softHyphen/>
              <w:t>но</w:t>
            </w:r>
            <w:r w:rsidRPr="00141675">
              <w:rPr>
                <w:sz w:val="24"/>
                <w:szCs w:val="24"/>
              </w:rPr>
              <w:softHyphen/>
              <w:t>го пе</w:t>
            </w:r>
            <w:r w:rsidRPr="00141675">
              <w:rPr>
                <w:sz w:val="24"/>
                <w:szCs w:val="24"/>
              </w:rPr>
              <w:softHyphen/>
              <w:t>ри</w:t>
            </w:r>
            <w:r w:rsidRPr="00141675">
              <w:rPr>
                <w:sz w:val="24"/>
                <w:szCs w:val="24"/>
              </w:rPr>
              <w:softHyphen/>
              <w:t>о</w:t>
            </w:r>
            <w:r w:rsidRPr="00141675">
              <w:rPr>
                <w:sz w:val="24"/>
                <w:szCs w:val="24"/>
              </w:rPr>
              <w:softHyphen/>
              <w:t>да</w:t>
            </w:r>
          </w:p>
        </w:tc>
      </w:tr>
      <w:tr w:rsidR="001C0C95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7</w:t>
            </w:r>
          </w:p>
        </w:tc>
      </w:tr>
      <w:tr w:rsidR="00BC1C49" w:rsidRPr="00141675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Общая балансовая стоимость имущества муниципального бюджетного учрежд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5970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6126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3F275C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6126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BC1C49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C1C49" w:rsidRPr="00141675">
        <w:trPr>
          <w:trHeight w:val="82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proofErr w:type="gramStart"/>
            <w:r w:rsidRPr="00141675">
              <w:rPr>
                <w:sz w:val="24"/>
                <w:szCs w:val="24"/>
              </w:rPr>
              <w:t>приобретенного</w:t>
            </w:r>
            <w:proofErr w:type="gramEnd"/>
            <w:r w:rsidRPr="00141675">
              <w:rPr>
                <w:sz w:val="24"/>
                <w:szCs w:val="24"/>
              </w:rPr>
              <w:t xml:space="preserve"> муниципальным бюджетным учреждением за счет средств, выделенных учредителем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5893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6049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3F275C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6049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BC1C49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2659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C1C49" w:rsidRPr="0014167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5114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5114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3F275C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5114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BC1C49" w:rsidRPr="00141675">
        <w:trPr>
          <w:trHeight w:val="15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proofErr w:type="gramStart"/>
            <w:r w:rsidRPr="00141675">
              <w:rPr>
                <w:sz w:val="24"/>
                <w:szCs w:val="24"/>
              </w:rPr>
              <w:t>приобретенного</w:t>
            </w:r>
            <w:proofErr w:type="gramEnd"/>
            <w:r w:rsidRPr="00141675">
              <w:rPr>
                <w:sz w:val="24"/>
                <w:szCs w:val="24"/>
              </w:rPr>
              <w:t xml:space="preserve"> муниципальным бюджет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76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76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3F275C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76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BC1C49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C1C49" w:rsidRPr="0014167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.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BC1C49" w:rsidRPr="00141675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Общая балансовая стоимость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570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837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3F275C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837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BC1C49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C1C49" w:rsidRPr="0014167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943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943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3F275C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943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BC1C49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C1C49" w:rsidRPr="0014167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proofErr w:type="gramStart"/>
            <w:r w:rsidRPr="00141675">
              <w:rPr>
                <w:sz w:val="24"/>
                <w:szCs w:val="24"/>
              </w:rPr>
              <w:t>переданного</w:t>
            </w:r>
            <w:proofErr w:type="gramEnd"/>
            <w:r w:rsidRPr="00141675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64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64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3F275C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64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BC1C49" w:rsidRPr="00141675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.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proofErr w:type="gramStart"/>
            <w:r w:rsidRPr="00141675">
              <w:rPr>
                <w:sz w:val="24"/>
                <w:szCs w:val="24"/>
              </w:rPr>
              <w:t>переданного</w:t>
            </w:r>
            <w:proofErr w:type="gramEnd"/>
            <w:r w:rsidRPr="00141675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37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37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3F275C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37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BC1C49" w:rsidRPr="0014167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движимого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626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894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3F275C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894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BC1C49" w:rsidRPr="00141675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.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особо цен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02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6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3F275C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6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BC1C49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C1C49" w:rsidRPr="0014167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.3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proofErr w:type="gramStart"/>
            <w:r w:rsidRPr="00141675">
              <w:rPr>
                <w:sz w:val="24"/>
                <w:szCs w:val="24"/>
              </w:rPr>
              <w:t>переданного</w:t>
            </w:r>
            <w:proofErr w:type="gramEnd"/>
            <w:r w:rsidRPr="00141675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3F275C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BC1C49" w:rsidRPr="00141675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lastRenderedPageBreak/>
              <w:t>2.3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proofErr w:type="gramStart"/>
            <w:r w:rsidRPr="00141675">
              <w:rPr>
                <w:sz w:val="24"/>
                <w:szCs w:val="24"/>
              </w:rPr>
              <w:t>переданного</w:t>
            </w:r>
            <w:proofErr w:type="gramEnd"/>
            <w:r w:rsidRPr="00141675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BC1C49" w:rsidRPr="0014167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.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и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24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32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3F275C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32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BC1C49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C1C49" w:rsidRPr="0014167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.4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proofErr w:type="gramStart"/>
            <w:r w:rsidRPr="00141675">
              <w:rPr>
                <w:sz w:val="24"/>
                <w:szCs w:val="24"/>
              </w:rPr>
              <w:t>переданного</w:t>
            </w:r>
            <w:proofErr w:type="gramEnd"/>
            <w:r w:rsidRPr="00141675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0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68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3F275C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68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BC1C49" w:rsidRPr="00141675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.4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proofErr w:type="gramStart"/>
            <w:r w:rsidRPr="00141675">
              <w:rPr>
                <w:sz w:val="24"/>
                <w:szCs w:val="24"/>
              </w:rPr>
              <w:t>переданного</w:t>
            </w:r>
            <w:proofErr w:type="gramEnd"/>
            <w:r w:rsidRPr="00141675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1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1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3F275C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1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BC1C49" w:rsidRPr="00141675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Общая остаточная стоимость имущества муниципального бюджетного учрежд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3256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3253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3F275C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3253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BC1C49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C1C49" w:rsidRPr="00141675">
        <w:trPr>
          <w:trHeight w:val="10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proofErr w:type="gramStart"/>
            <w:r w:rsidRPr="00141675">
              <w:rPr>
                <w:sz w:val="24"/>
                <w:szCs w:val="24"/>
              </w:rPr>
              <w:t>приобретенного</w:t>
            </w:r>
            <w:proofErr w:type="gramEnd"/>
            <w:r w:rsidRPr="00141675">
              <w:rPr>
                <w:sz w:val="24"/>
                <w:szCs w:val="24"/>
              </w:rPr>
              <w:t xml:space="preserve"> муниципальным бюджетным учреждением за счет средств, выделенных учредителем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3247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3245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3F275C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3245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BC1C49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C1C49" w:rsidRPr="0014167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3192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3190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3F275C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3190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BC1C49" w:rsidRPr="00141675">
        <w:trPr>
          <w:trHeight w:val="144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proofErr w:type="gramStart"/>
            <w:r w:rsidRPr="00141675">
              <w:rPr>
                <w:sz w:val="24"/>
                <w:szCs w:val="24"/>
              </w:rPr>
              <w:t>приобретенного</w:t>
            </w:r>
            <w:proofErr w:type="gramEnd"/>
            <w:r w:rsidRPr="00141675">
              <w:rPr>
                <w:sz w:val="24"/>
                <w:szCs w:val="24"/>
              </w:rPr>
              <w:t xml:space="preserve"> муниципальным бюджет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9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7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3F275C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7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BC1C49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C1C49" w:rsidRPr="0014167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.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BC1C49" w:rsidRPr="00141675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Общая остаточная стоимость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0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72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3F275C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72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BC1C49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C1C49" w:rsidRPr="0014167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2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9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3F275C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9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BC1C49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C1C49" w:rsidRPr="0014167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proofErr w:type="gramStart"/>
            <w:r w:rsidRPr="00141675">
              <w:rPr>
                <w:sz w:val="24"/>
                <w:szCs w:val="24"/>
              </w:rPr>
              <w:t>переданного</w:t>
            </w:r>
            <w:proofErr w:type="gramEnd"/>
            <w:r w:rsidRPr="00141675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BC1C49" w:rsidRPr="00141675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.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proofErr w:type="gramStart"/>
            <w:r w:rsidRPr="00141675">
              <w:rPr>
                <w:sz w:val="24"/>
                <w:szCs w:val="24"/>
              </w:rPr>
              <w:t>переданного</w:t>
            </w:r>
            <w:proofErr w:type="gramEnd"/>
            <w:r w:rsidRPr="00141675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BC1C49" w:rsidRPr="0014167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8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2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3F275C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2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BC1C49" w:rsidRPr="00141675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.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особо цен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8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3F275C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8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BC1C49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C1C49" w:rsidRPr="0014167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.3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proofErr w:type="gramStart"/>
            <w:r w:rsidRPr="00141675">
              <w:rPr>
                <w:sz w:val="24"/>
                <w:szCs w:val="24"/>
              </w:rPr>
              <w:t>переданного</w:t>
            </w:r>
            <w:proofErr w:type="gramEnd"/>
            <w:r w:rsidRPr="00141675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BC1C49" w:rsidRPr="00141675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.3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proofErr w:type="gramStart"/>
            <w:r w:rsidRPr="00141675">
              <w:rPr>
                <w:sz w:val="24"/>
                <w:szCs w:val="24"/>
              </w:rPr>
              <w:t>переданного</w:t>
            </w:r>
            <w:proofErr w:type="gramEnd"/>
            <w:r w:rsidRPr="00141675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BC1C49" w:rsidRPr="0014167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и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6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3F275C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3F275C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BC1C49" w:rsidRPr="0014167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C1C49" w:rsidRPr="0014167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.4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proofErr w:type="gramStart"/>
            <w:r w:rsidRPr="00141675">
              <w:rPr>
                <w:sz w:val="24"/>
                <w:szCs w:val="24"/>
              </w:rPr>
              <w:t>переданного</w:t>
            </w:r>
            <w:proofErr w:type="gramEnd"/>
            <w:r w:rsidRPr="00141675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BC1C49" w:rsidRPr="00141675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.4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rPr>
                <w:sz w:val="24"/>
                <w:szCs w:val="24"/>
              </w:rPr>
            </w:pPr>
            <w:proofErr w:type="gramStart"/>
            <w:r w:rsidRPr="00141675">
              <w:rPr>
                <w:sz w:val="24"/>
                <w:szCs w:val="24"/>
              </w:rPr>
              <w:t>переданного</w:t>
            </w:r>
            <w:proofErr w:type="gramEnd"/>
            <w:r w:rsidRPr="00141675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9243D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C49" w:rsidRPr="00141675" w:rsidRDefault="00BC1C49" w:rsidP="00BC1C49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</w:tbl>
    <w:p w:rsidR="001C0C95" w:rsidRPr="00141675" w:rsidRDefault="001C0C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C95" w:rsidRPr="00141675" w:rsidRDefault="001C0C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675">
        <w:rPr>
          <w:rFonts w:ascii="Times New Roman" w:hAnsi="Times New Roman" w:cs="Times New Roman"/>
          <w:sz w:val="24"/>
          <w:szCs w:val="24"/>
        </w:rPr>
        <w:t>3.2. Информация об использовании имущества, закрепленного за муниципальным бюджетным учреждение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808"/>
        <w:gridCol w:w="728"/>
        <w:gridCol w:w="1140"/>
        <w:gridCol w:w="1134"/>
        <w:gridCol w:w="1134"/>
        <w:gridCol w:w="1134"/>
      </w:tblGrid>
      <w:tr w:rsidR="001C0C95" w:rsidRPr="00141675" w:rsidTr="008741D8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№</w:t>
            </w:r>
          </w:p>
        </w:tc>
        <w:tc>
          <w:tcPr>
            <w:tcW w:w="3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На</w:t>
            </w:r>
            <w:r w:rsidRPr="00141675">
              <w:rPr>
                <w:sz w:val="24"/>
                <w:szCs w:val="24"/>
              </w:rPr>
              <w:softHyphen/>
              <w:t>и</w:t>
            </w:r>
            <w:r w:rsidRPr="00141675">
              <w:rPr>
                <w:sz w:val="24"/>
                <w:szCs w:val="24"/>
              </w:rPr>
              <w:softHyphen/>
              <w:t>ме</w:t>
            </w:r>
            <w:r w:rsidRPr="00141675">
              <w:rPr>
                <w:sz w:val="24"/>
                <w:szCs w:val="24"/>
              </w:rPr>
              <w:softHyphen/>
              <w:t>но</w:t>
            </w:r>
            <w:r w:rsidRPr="00141675">
              <w:rPr>
                <w:sz w:val="24"/>
                <w:szCs w:val="24"/>
              </w:rPr>
              <w:softHyphen/>
              <w:t>ва</w:t>
            </w:r>
            <w:r w:rsidRPr="00141675">
              <w:rPr>
                <w:sz w:val="24"/>
                <w:szCs w:val="24"/>
              </w:rPr>
              <w:softHyphen/>
              <w:t>ние по</w:t>
            </w:r>
            <w:r w:rsidRPr="00141675">
              <w:rPr>
                <w:sz w:val="24"/>
                <w:szCs w:val="24"/>
              </w:rPr>
              <w:softHyphen/>
              <w:t>ка</w:t>
            </w:r>
            <w:r w:rsidRPr="00141675">
              <w:rPr>
                <w:sz w:val="24"/>
                <w:szCs w:val="24"/>
              </w:rPr>
              <w:softHyphen/>
              <w:t>за</w:t>
            </w:r>
            <w:r w:rsidRPr="00141675">
              <w:rPr>
                <w:sz w:val="24"/>
                <w:szCs w:val="24"/>
              </w:rPr>
              <w:softHyphen/>
              <w:t>те</w:t>
            </w:r>
            <w:r w:rsidRPr="00141675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 изм.</w:t>
            </w: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737A73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Год 2015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05105F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Год 201</w:t>
            </w:r>
            <w:r w:rsidR="00737A73" w:rsidRPr="00141675">
              <w:rPr>
                <w:sz w:val="24"/>
                <w:szCs w:val="24"/>
              </w:rPr>
              <w:t>6</w:t>
            </w:r>
          </w:p>
        </w:tc>
      </w:tr>
      <w:tr w:rsidR="001C0C95" w:rsidRPr="00141675" w:rsidTr="008741D8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на на</w:t>
            </w:r>
            <w:r w:rsidRPr="00141675">
              <w:rPr>
                <w:sz w:val="24"/>
                <w:szCs w:val="24"/>
              </w:rPr>
              <w:softHyphen/>
              <w:t>ча</w:t>
            </w:r>
            <w:r w:rsidRPr="00141675">
              <w:rPr>
                <w:sz w:val="24"/>
                <w:szCs w:val="24"/>
              </w:rPr>
              <w:softHyphen/>
              <w:t>ло от</w:t>
            </w:r>
            <w:r w:rsidRPr="00141675">
              <w:rPr>
                <w:sz w:val="24"/>
                <w:szCs w:val="24"/>
              </w:rPr>
              <w:softHyphen/>
              <w:t>чет</w:t>
            </w:r>
            <w:r w:rsidRPr="00141675">
              <w:rPr>
                <w:sz w:val="24"/>
                <w:szCs w:val="24"/>
              </w:rPr>
              <w:softHyphen/>
              <w:t>но</w:t>
            </w:r>
            <w:r w:rsidRPr="00141675">
              <w:rPr>
                <w:sz w:val="24"/>
                <w:szCs w:val="24"/>
              </w:rPr>
              <w:softHyphen/>
              <w:t>го пе</w:t>
            </w:r>
            <w:r w:rsidRPr="00141675">
              <w:rPr>
                <w:sz w:val="24"/>
                <w:szCs w:val="24"/>
              </w:rPr>
              <w:softHyphen/>
              <w:t>ри</w:t>
            </w:r>
            <w:r w:rsidRPr="00141675">
              <w:rPr>
                <w:sz w:val="24"/>
                <w:szCs w:val="24"/>
              </w:rPr>
              <w:softHyphen/>
              <w:t>о</w:t>
            </w:r>
            <w:r w:rsidRPr="00141675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на ко</w:t>
            </w:r>
            <w:r w:rsidRPr="00141675">
              <w:rPr>
                <w:sz w:val="24"/>
                <w:szCs w:val="24"/>
              </w:rPr>
              <w:softHyphen/>
              <w:t>нец от</w:t>
            </w:r>
            <w:r w:rsidRPr="00141675">
              <w:rPr>
                <w:sz w:val="24"/>
                <w:szCs w:val="24"/>
              </w:rPr>
              <w:softHyphen/>
              <w:t>чет</w:t>
            </w:r>
            <w:r w:rsidRPr="00141675">
              <w:rPr>
                <w:sz w:val="24"/>
                <w:szCs w:val="24"/>
              </w:rPr>
              <w:softHyphen/>
              <w:t>но</w:t>
            </w:r>
            <w:r w:rsidRPr="00141675">
              <w:rPr>
                <w:sz w:val="24"/>
                <w:szCs w:val="24"/>
              </w:rPr>
              <w:softHyphen/>
              <w:t>го пе</w:t>
            </w:r>
            <w:r w:rsidRPr="00141675">
              <w:rPr>
                <w:sz w:val="24"/>
                <w:szCs w:val="24"/>
              </w:rPr>
              <w:softHyphen/>
              <w:t>ри</w:t>
            </w:r>
            <w:r w:rsidRPr="00141675">
              <w:rPr>
                <w:sz w:val="24"/>
                <w:szCs w:val="24"/>
              </w:rPr>
              <w:softHyphen/>
              <w:t>о</w:t>
            </w:r>
            <w:r w:rsidRPr="00141675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на на</w:t>
            </w:r>
            <w:r w:rsidRPr="00141675">
              <w:rPr>
                <w:sz w:val="24"/>
                <w:szCs w:val="24"/>
              </w:rPr>
              <w:softHyphen/>
              <w:t>ча</w:t>
            </w:r>
            <w:r w:rsidRPr="00141675">
              <w:rPr>
                <w:sz w:val="24"/>
                <w:szCs w:val="24"/>
              </w:rPr>
              <w:softHyphen/>
              <w:t>ло от</w:t>
            </w:r>
            <w:r w:rsidRPr="00141675">
              <w:rPr>
                <w:sz w:val="24"/>
                <w:szCs w:val="24"/>
              </w:rPr>
              <w:softHyphen/>
              <w:t>чет</w:t>
            </w:r>
            <w:r w:rsidRPr="00141675">
              <w:rPr>
                <w:sz w:val="24"/>
                <w:szCs w:val="24"/>
              </w:rPr>
              <w:softHyphen/>
              <w:t>но</w:t>
            </w:r>
            <w:r w:rsidRPr="00141675">
              <w:rPr>
                <w:sz w:val="24"/>
                <w:szCs w:val="24"/>
              </w:rPr>
              <w:softHyphen/>
              <w:t>го пе</w:t>
            </w:r>
            <w:r w:rsidRPr="00141675">
              <w:rPr>
                <w:sz w:val="24"/>
                <w:szCs w:val="24"/>
              </w:rPr>
              <w:softHyphen/>
              <w:t>ри</w:t>
            </w:r>
            <w:r w:rsidRPr="00141675">
              <w:rPr>
                <w:sz w:val="24"/>
                <w:szCs w:val="24"/>
              </w:rPr>
              <w:softHyphen/>
              <w:t>о</w:t>
            </w:r>
            <w:r w:rsidRPr="00141675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на ко</w:t>
            </w:r>
            <w:r w:rsidRPr="00141675">
              <w:rPr>
                <w:sz w:val="24"/>
                <w:szCs w:val="24"/>
              </w:rPr>
              <w:softHyphen/>
              <w:t>нец от</w:t>
            </w:r>
            <w:r w:rsidRPr="00141675">
              <w:rPr>
                <w:sz w:val="24"/>
                <w:szCs w:val="24"/>
              </w:rPr>
              <w:softHyphen/>
              <w:t>чет</w:t>
            </w:r>
            <w:r w:rsidRPr="00141675">
              <w:rPr>
                <w:sz w:val="24"/>
                <w:szCs w:val="24"/>
              </w:rPr>
              <w:softHyphen/>
              <w:t>но</w:t>
            </w:r>
            <w:r w:rsidRPr="00141675">
              <w:rPr>
                <w:sz w:val="24"/>
                <w:szCs w:val="24"/>
              </w:rPr>
              <w:softHyphen/>
              <w:t>го пе</w:t>
            </w:r>
            <w:r w:rsidRPr="00141675">
              <w:rPr>
                <w:sz w:val="24"/>
                <w:szCs w:val="24"/>
              </w:rPr>
              <w:softHyphen/>
              <w:t>ри</w:t>
            </w:r>
            <w:r w:rsidRPr="00141675">
              <w:rPr>
                <w:sz w:val="24"/>
                <w:szCs w:val="24"/>
              </w:rPr>
              <w:softHyphen/>
              <w:t>о</w:t>
            </w:r>
            <w:r w:rsidRPr="00141675">
              <w:rPr>
                <w:sz w:val="24"/>
                <w:szCs w:val="24"/>
              </w:rPr>
              <w:softHyphen/>
              <w:t>да</w:t>
            </w:r>
          </w:p>
        </w:tc>
      </w:tr>
      <w:tr w:rsidR="001C0C95" w:rsidRPr="00141675" w:rsidTr="008741D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C95" w:rsidRPr="00141675" w:rsidRDefault="001C0C95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7</w:t>
            </w:r>
          </w:p>
        </w:tc>
      </w:tr>
      <w:tr w:rsidR="00737A73" w:rsidRPr="00141675" w:rsidTr="008741D8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73" w:rsidRPr="00141675" w:rsidRDefault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73" w:rsidRPr="00141675" w:rsidRDefault="00737A73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Количество объектов недвижимого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73" w:rsidRPr="00141675" w:rsidRDefault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73" w:rsidRPr="00141675" w:rsidRDefault="00737A73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73" w:rsidRPr="00141675" w:rsidRDefault="00737A73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73" w:rsidRPr="00141675" w:rsidRDefault="003F275C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73" w:rsidRPr="00141675" w:rsidRDefault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737A73" w:rsidRPr="00141675" w:rsidTr="008741D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73" w:rsidRPr="00141675" w:rsidRDefault="00737A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73" w:rsidRPr="00141675" w:rsidRDefault="00737A73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из них: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73" w:rsidRPr="00141675" w:rsidRDefault="00737A7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73" w:rsidRPr="00141675" w:rsidRDefault="00737A73" w:rsidP="00737A7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73" w:rsidRPr="00141675" w:rsidRDefault="00737A73" w:rsidP="00737A7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73" w:rsidRPr="00141675" w:rsidRDefault="00737A7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7A73" w:rsidRPr="00141675" w:rsidRDefault="00737A7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5EF6" w:rsidRPr="00141675" w:rsidTr="008741D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3F275C" w:rsidP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CF5EF6" w:rsidRPr="00141675" w:rsidTr="008741D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3F275C" w:rsidP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CF5EF6" w:rsidRPr="00141675" w:rsidTr="008741D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в том числе: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737A7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737A7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5EF6" w:rsidRPr="00141675" w:rsidTr="008741D8">
        <w:trPr>
          <w:trHeight w:val="6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.3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количество неиспользованных объектов недвижимого имущества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CF5EF6" w:rsidRPr="00141675" w:rsidTr="008741D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из них: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737A7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737A7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5EF6" w:rsidRPr="00141675" w:rsidTr="008741D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.3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CF5EF6" w:rsidRPr="00141675" w:rsidTr="008741D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.3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CF5EF6" w:rsidRPr="00141675" w:rsidTr="008741D8">
        <w:trPr>
          <w:trHeight w:val="14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Количество объектов особо ценного движимого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10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3F275C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10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3F275C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CF5EF6" w:rsidRPr="00141675" w:rsidTr="008741D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в том числе: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737A7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737A7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5EF6" w:rsidRPr="00141675" w:rsidTr="008741D8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ед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CF5EF6" w:rsidRPr="00141675" w:rsidTr="008741D8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Общая площадь объектов недвижимого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664,9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664,9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3F275C" w:rsidP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664,9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CF5EF6" w:rsidRPr="00141675" w:rsidTr="008741D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из них: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737A7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737A7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5EF6" w:rsidRPr="00141675" w:rsidTr="008741D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зданий, строений, сооружений, всего:</w:t>
            </w:r>
          </w:p>
          <w:p w:rsidR="00CF5EF6" w:rsidRPr="00141675" w:rsidRDefault="00CF5EF6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lastRenderedPageBreak/>
              <w:t>в том числе</w:t>
            </w:r>
            <w:proofErr w:type="gramStart"/>
            <w:r w:rsidRPr="00141675">
              <w:rPr>
                <w:sz w:val="24"/>
                <w:szCs w:val="24"/>
              </w:rPr>
              <w:t xml:space="preserve"> :</w:t>
            </w:r>
            <w:proofErr w:type="gramEnd"/>
          </w:p>
          <w:p w:rsidR="00CF5EF6" w:rsidRPr="00141675" w:rsidRDefault="00CF5EF6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здание</w:t>
            </w:r>
          </w:p>
          <w:p w:rsidR="00CF5EF6" w:rsidRPr="00141675" w:rsidRDefault="00CF5EF6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сараи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lastRenderedPageBreak/>
              <w:t>кв. м</w:t>
            </w:r>
          </w:p>
          <w:p w:rsidR="00CF5EF6" w:rsidRPr="00141675" w:rsidRDefault="00CF5EF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F5EF6" w:rsidRPr="00141675" w:rsidRDefault="00CF5EF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F5EF6" w:rsidRPr="00141675" w:rsidRDefault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кв. м</w:t>
            </w:r>
          </w:p>
          <w:p w:rsidR="00CF5EF6" w:rsidRPr="00141675" w:rsidRDefault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кв. м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lastRenderedPageBreak/>
              <w:t>3282,5</w:t>
            </w:r>
          </w:p>
          <w:p w:rsidR="00CF5EF6" w:rsidRPr="00141675" w:rsidRDefault="00CF5EF6" w:rsidP="00737A7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F5EF6" w:rsidRPr="00141675" w:rsidRDefault="00CF5EF6" w:rsidP="00737A7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F5EF6" w:rsidRPr="00141675" w:rsidRDefault="00CF5EF6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146,5</w:t>
            </w:r>
          </w:p>
          <w:p w:rsidR="00CF5EF6" w:rsidRPr="00141675" w:rsidRDefault="00CF5EF6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3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lastRenderedPageBreak/>
              <w:t>3282,5</w:t>
            </w:r>
          </w:p>
          <w:p w:rsidR="00CF5EF6" w:rsidRPr="00141675" w:rsidRDefault="00CF5EF6" w:rsidP="00737A7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F5EF6" w:rsidRPr="00141675" w:rsidRDefault="00CF5EF6" w:rsidP="00737A7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F5EF6" w:rsidRPr="00141675" w:rsidRDefault="00CF5EF6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146,5</w:t>
            </w:r>
          </w:p>
          <w:p w:rsidR="00CF5EF6" w:rsidRPr="00141675" w:rsidRDefault="00CF5EF6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3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3F275C" w:rsidP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lastRenderedPageBreak/>
              <w:t>3282,5</w:t>
            </w:r>
          </w:p>
          <w:p w:rsidR="001240C3" w:rsidRPr="00141675" w:rsidRDefault="001240C3" w:rsidP="00CF5EF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240C3" w:rsidRPr="00141675" w:rsidRDefault="001240C3" w:rsidP="00CF5EF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240C3" w:rsidRPr="00141675" w:rsidRDefault="003F275C" w:rsidP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146,5</w:t>
            </w:r>
          </w:p>
          <w:p w:rsidR="001240C3" w:rsidRPr="00141675" w:rsidRDefault="003F275C" w:rsidP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3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 w:rsidP="001240C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lastRenderedPageBreak/>
              <w:t>0</w:t>
            </w:r>
          </w:p>
          <w:p w:rsidR="001240C3" w:rsidRPr="00141675" w:rsidRDefault="001240C3" w:rsidP="001240C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240C3" w:rsidRPr="00141675" w:rsidRDefault="001240C3" w:rsidP="001240C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240C3" w:rsidRPr="00141675" w:rsidRDefault="001240C3" w:rsidP="001240C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  <w:p w:rsidR="00CF5EF6" w:rsidRPr="00141675" w:rsidRDefault="001240C3" w:rsidP="001240C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CF5EF6" w:rsidRPr="00141675" w:rsidTr="008741D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в том числе: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737A7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737A7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5EF6" w:rsidRPr="00141675" w:rsidTr="008741D8">
        <w:trPr>
          <w:trHeight w:val="2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.1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rPr>
                <w:sz w:val="24"/>
                <w:szCs w:val="24"/>
              </w:rPr>
            </w:pPr>
            <w:proofErr w:type="gramStart"/>
            <w:r w:rsidRPr="00141675">
              <w:rPr>
                <w:sz w:val="24"/>
                <w:szCs w:val="24"/>
              </w:rPr>
              <w:t>переданного</w:t>
            </w:r>
            <w:proofErr w:type="gramEnd"/>
            <w:r w:rsidRPr="00141675">
              <w:rPr>
                <w:sz w:val="24"/>
                <w:szCs w:val="24"/>
              </w:rPr>
              <w:t xml:space="preserve"> в аренду*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кв. м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62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CF5EF6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62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3F275C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62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EF6" w:rsidRPr="00141675" w:rsidRDefault="001240C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1240C3" w:rsidRPr="00141675" w:rsidTr="008741D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.1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>
            <w:pPr>
              <w:widowControl w:val="0"/>
              <w:rPr>
                <w:sz w:val="24"/>
                <w:szCs w:val="24"/>
              </w:rPr>
            </w:pPr>
            <w:proofErr w:type="gramStart"/>
            <w:r w:rsidRPr="00141675">
              <w:rPr>
                <w:sz w:val="24"/>
                <w:szCs w:val="24"/>
              </w:rPr>
              <w:t>переданного</w:t>
            </w:r>
            <w:proofErr w:type="gramEnd"/>
            <w:r w:rsidRPr="00141675">
              <w:rPr>
                <w:sz w:val="24"/>
                <w:szCs w:val="24"/>
              </w:rPr>
              <w:t xml:space="preserve"> в безвозмездное пользование*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кв. м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3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3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3F275C" w:rsidP="001240C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3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 w:rsidP="001240C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1240C3" w:rsidRPr="00141675" w:rsidTr="008741D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3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иных объектов (замощений, заборов и других), всего:</w:t>
            </w:r>
          </w:p>
          <w:p w:rsidR="001240C3" w:rsidRPr="00141675" w:rsidRDefault="001240C3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в том числе:</w:t>
            </w:r>
          </w:p>
          <w:p w:rsidR="001240C3" w:rsidRPr="00141675" w:rsidRDefault="001240C3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ограждение</w:t>
            </w:r>
          </w:p>
          <w:p w:rsidR="001240C3" w:rsidRPr="00141675" w:rsidRDefault="001240C3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замощение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240C3" w:rsidRPr="00141675" w:rsidRDefault="001240C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240C3" w:rsidRPr="00141675" w:rsidRDefault="001240C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240C3" w:rsidRPr="00141675" w:rsidRDefault="001240C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м.</w:t>
            </w:r>
          </w:p>
          <w:p w:rsidR="001240C3" w:rsidRPr="00141675" w:rsidRDefault="001240C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кв</w:t>
            </w:r>
            <w:proofErr w:type="gramStart"/>
            <w:r w:rsidRPr="00141675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382,47</w:t>
            </w:r>
          </w:p>
          <w:p w:rsidR="001240C3" w:rsidRPr="00141675" w:rsidRDefault="001240C3" w:rsidP="00737A7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240C3" w:rsidRPr="00141675" w:rsidRDefault="001240C3" w:rsidP="00737A7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240C3" w:rsidRPr="00141675" w:rsidRDefault="001240C3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56,47</w:t>
            </w:r>
          </w:p>
          <w:p w:rsidR="001240C3" w:rsidRPr="00141675" w:rsidRDefault="001240C3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82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382,47</w:t>
            </w:r>
          </w:p>
          <w:p w:rsidR="001240C3" w:rsidRPr="00141675" w:rsidRDefault="001240C3" w:rsidP="00737A7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240C3" w:rsidRPr="00141675" w:rsidRDefault="001240C3" w:rsidP="00737A7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240C3" w:rsidRPr="00141675" w:rsidRDefault="001240C3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56,47</w:t>
            </w:r>
          </w:p>
          <w:p w:rsidR="001240C3" w:rsidRPr="00141675" w:rsidRDefault="001240C3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82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3F275C" w:rsidP="001240C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2382,47</w:t>
            </w:r>
          </w:p>
          <w:p w:rsidR="001240C3" w:rsidRPr="00141675" w:rsidRDefault="001240C3" w:rsidP="001240C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240C3" w:rsidRPr="00141675" w:rsidRDefault="001240C3" w:rsidP="001240C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240C3" w:rsidRPr="00141675" w:rsidRDefault="003F275C" w:rsidP="001240C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56,47</w:t>
            </w:r>
          </w:p>
          <w:p w:rsidR="001240C3" w:rsidRPr="00141675" w:rsidRDefault="003F275C" w:rsidP="001240C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182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 w:rsidP="001240C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  <w:p w:rsidR="001240C3" w:rsidRPr="00141675" w:rsidRDefault="001240C3" w:rsidP="001240C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240C3" w:rsidRPr="00141675" w:rsidRDefault="001240C3" w:rsidP="001240C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240C3" w:rsidRPr="00141675" w:rsidRDefault="001240C3" w:rsidP="001240C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  <w:p w:rsidR="001240C3" w:rsidRPr="00141675" w:rsidRDefault="001240C3" w:rsidP="001240C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1240C3" w:rsidRPr="00141675" w:rsidTr="008741D8">
        <w:trPr>
          <w:trHeight w:val="144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Общая площадь неиспользуемого недвижимого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кв. м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1240C3" w:rsidRPr="00141675" w:rsidTr="008741D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в том числе: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 w:rsidP="00737A7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 w:rsidP="00737A7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240C3" w:rsidRPr="00141675" w:rsidTr="008741D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>
            <w:pPr>
              <w:widowControl w:val="0"/>
              <w:rPr>
                <w:sz w:val="24"/>
                <w:szCs w:val="24"/>
              </w:rPr>
            </w:pPr>
            <w:proofErr w:type="gramStart"/>
            <w:r w:rsidRPr="00141675">
              <w:rPr>
                <w:sz w:val="24"/>
                <w:szCs w:val="24"/>
              </w:rPr>
              <w:t>переданного</w:t>
            </w:r>
            <w:proofErr w:type="gramEnd"/>
            <w:r w:rsidRPr="00141675">
              <w:rPr>
                <w:sz w:val="24"/>
                <w:szCs w:val="24"/>
              </w:rPr>
              <w:t xml:space="preserve"> в аренду*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кв. м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1240C3" w:rsidRPr="00141675" w:rsidTr="008741D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4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>
            <w:pPr>
              <w:widowControl w:val="0"/>
              <w:rPr>
                <w:sz w:val="24"/>
                <w:szCs w:val="24"/>
              </w:rPr>
            </w:pPr>
            <w:proofErr w:type="gramStart"/>
            <w:r w:rsidRPr="00141675">
              <w:rPr>
                <w:sz w:val="24"/>
                <w:szCs w:val="24"/>
              </w:rPr>
              <w:t>переданного</w:t>
            </w:r>
            <w:proofErr w:type="gramEnd"/>
            <w:r w:rsidRPr="00141675">
              <w:rPr>
                <w:sz w:val="24"/>
                <w:szCs w:val="24"/>
              </w:rPr>
              <w:t xml:space="preserve"> в безвозмездное пользование*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кв. м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  <w:tr w:rsidR="001240C3" w:rsidRPr="00141675" w:rsidTr="008741D8">
        <w:trPr>
          <w:trHeight w:val="1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5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>
            <w:pPr>
              <w:widowControl w:val="0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Объем средств, полученных от распоряжения в установленном порядке имуществом, закрепленным за муниципальным бюджетным учреждением на праве оперативного управления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тыс. руб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 w:rsidP="00737A7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79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0C3" w:rsidRPr="00141675" w:rsidRDefault="001240C3">
            <w:pPr>
              <w:widowControl w:val="0"/>
              <w:jc w:val="center"/>
              <w:rPr>
                <w:sz w:val="24"/>
                <w:szCs w:val="24"/>
              </w:rPr>
            </w:pPr>
            <w:r w:rsidRPr="00141675">
              <w:rPr>
                <w:sz w:val="24"/>
                <w:szCs w:val="24"/>
              </w:rPr>
              <w:t>0</w:t>
            </w:r>
          </w:p>
        </w:tc>
      </w:tr>
    </w:tbl>
    <w:p w:rsidR="001C0C95" w:rsidRPr="00141675" w:rsidRDefault="001C0C9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167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C0C95" w:rsidRPr="00141675" w:rsidRDefault="001C0C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675">
        <w:rPr>
          <w:rFonts w:ascii="Times New Roman" w:hAnsi="Times New Roman" w:cs="Times New Roman"/>
          <w:sz w:val="24"/>
          <w:szCs w:val="24"/>
        </w:rPr>
        <w:t>* В графах 4-7 по строкам 3.1.1, 3.1.2, 4.1, 4.2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1C0C95" w:rsidRPr="00141675" w:rsidRDefault="001C0C9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1984"/>
        <w:gridCol w:w="142"/>
        <w:gridCol w:w="2977"/>
      </w:tblGrid>
      <w:tr w:rsidR="001C0C95" w:rsidRPr="00141675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C0C95" w:rsidRPr="00141675" w:rsidRDefault="001C0C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-</w:t>
            </w:r>
          </w:p>
          <w:p w:rsidR="001C0C95" w:rsidRPr="00141675" w:rsidRDefault="001C0C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службы учреждения </w:t>
            </w:r>
          </w:p>
          <w:p w:rsidR="001C0C95" w:rsidRPr="00141675" w:rsidRDefault="001C0C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(или иное уполномоченное лиц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0C95" w:rsidRPr="00141675" w:rsidRDefault="001C0C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C95" w:rsidRPr="00141675" w:rsidRDefault="001C0C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0C95" w:rsidRPr="00141675" w:rsidRDefault="001C0C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88" w:rsidRPr="00141675" w:rsidRDefault="007B4D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95" w:rsidRPr="00141675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C0C95" w:rsidRPr="00141675" w:rsidRDefault="001C0C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C0C95" w:rsidRPr="00141675" w:rsidRDefault="001C0C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C0C95" w:rsidRPr="00141675" w:rsidRDefault="001C0C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C0C95" w:rsidRPr="00141675" w:rsidRDefault="001C0C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1C0C95" w:rsidRPr="00141675" w:rsidRDefault="001C0C9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1984"/>
        <w:gridCol w:w="142"/>
        <w:gridCol w:w="2977"/>
      </w:tblGrid>
      <w:tr w:rsidR="001C0C95" w:rsidRPr="00141675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C0C95" w:rsidRPr="00141675" w:rsidRDefault="001C0C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167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(лицо, ответственное </w:t>
            </w:r>
            <w:proofErr w:type="gramEnd"/>
          </w:p>
          <w:p w:rsidR="001C0C95" w:rsidRPr="00141675" w:rsidRDefault="001C0C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  <w:sz w:val="24"/>
                <w:szCs w:val="24"/>
              </w:rPr>
              <w:t>за составление отче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0C95" w:rsidRPr="00141675" w:rsidRDefault="001C0C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C95" w:rsidRPr="00141675" w:rsidRDefault="001C0C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0C95" w:rsidRPr="00141675" w:rsidRDefault="001C0C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95" w:rsidRPr="00141675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C0C95" w:rsidRPr="00141675" w:rsidRDefault="001C0C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C0C95" w:rsidRPr="00141675" w:rsidRDefault="001C0C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C0C95" w:rsidRPr="00141675" w:rsidRDefault="001C0C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C0C95" w:rsidRPr="00141675" w:rsidRDefault="001C0C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67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1C0C95" w:rsidRPr="00141675" w:rsidRDefault="001C0C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1675">
        <w:rPr>
          <w:rFonts w:ascii="Times New Roman" w:hAnsi="Times New Roman" w:cs="Times New Roman"/>
          <w:sz w:val="24"/>
          <w:szCs w:val="24"/>
        </w:rPr>
        <w:t>СОГЛАСОВАН</w:t>
      </w:r>
    </w:p>
    <w:p w:rsidR="001C0C95" w:rsidRPr="00141675" w:rsidRDefault="001C0C95">
      <w:pPr>
        <w:pStyle w:val="ConsPlusNonformat"/>
        <w:ind w:right="5953"/>
        <w:rPr>
          <w:rFonts w:ascii="Times New Roman" w:hAnsi="Times New Roman" w:cs="Times New Roman"/>
          <w:sz w:val="24"/>
          <w:szCs w:val="24"/>
        </w:rPr>
      </w:pPr>
    </w:p>
    <w:p w:rsidR="001C0C95" w:rsidRPr="00141675" w:rsidRDefault="001C0C95">
      <w:pPr>
        <w:pStyle w:val="ConsPlusNonformat"/>
        <w:pBdr>
          <w:top w:val="single" w:sz="4" w:space="1" w:color="auto"/>
        </w:pBdr>
        <w:ind w:right="4819"/>
        <w:jc w:val="center"/>
        <w:rPr>
          <w:rFonts w:ascii="Times New Roman" w:hAnsi="Times New Roman" w:cs="Times New Roman"/>
        </w:rPr>
      </w:pPr>
      <w:r w:rsidRPr="00141675">
        <w:rPr>
          <w:rFonts w:ascii="Times New Roman" w:hAnsi="Times New Roman" w:cs="Times New Roman"/>
        </w:rPr>
        <w:t>(руководитель функционального (территориального) органа администрации города Перми, осуществляющего функции и полномочия учредителя)</w:t>
      </w:r>
    </w:p>
    <w:p w:rsidR="001C0C95" w:rsidRPr="00141675" w:rsidRDefault="001C0C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4D88" w:rsidRPr="00141675" w:rsidRDefault="007B4D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0C95" w:rsidRPr="00141675" w:rsidRDefault="001C0C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1675">
        <w:rPr>
          <w:rFonts w:ascii="Times New Roman" w:hAnsi="Times New Roman" w:cs="Times New Roman"/>
          <w:sz w:val="24"/>
          <w:szCs w:val="24"/>
        </w:rPr>
        <w:t>СОГЛАСОВАН</w:t>
      </w:r>
    </w:p>
    <w:p w:rsidR="001C0C95" w:rsidRPr="00141675" w:rsidRDefault="001C0C95">
      <w:pPr>
        <w:pStyle w:val="ConsPlusNonformat"/>
        <w:ind w:right="5953"/>
        <w:rPr>
          <w:rFonts w:ascii="Times New Roman" w:hAnsi="Times New Roman" w:cs="Times New Roman"/>
          <w:sz w:val="24"/>
          <w:szCs w:val="24"/>
        </w:rPr>
      </w:pPr>
    </w:p>
    <w:p w:rsidR="001C0C95" w:rsidRPr="007B0B9F" w:rsidRDefault="001C0C95" w:rsidP="007B0B9F">
      <w:pPr>
        <w:pStyle w:val="ConsPlusNonformat"/>
        <w:pBdr>
          <w:top w:val="single" w:sz="4" w:space="1" w:color="auto"/>
        </w:pBdr>
        <w:ind w:right="5953"/>
        <w:rPr>
          <w:rFonts w:ascii="Times New Roman" w:hAnsi="Times New Roman" w:cs="Times New Roman"/>
        </w:rPr>
      </w:pPr>
      <w:r w:rsidRPr="00141675">
        <w:rPr>
          <w:rFonts w:ascii="Times New Roman" w:hAnsi="Times New Roman" w:cs="Times New Roman"/>
        </w:rPr>
        <w:t xml:space="preserve">(начальник департамента </w:t>
      </w:r>
      <w:proofErr w:type="gramStart"/>
      <w:r w:rsidRPr="00141675">
        <w:rPr>
          <w:rFonts w:ascii="Times New Roman" w:hAnsi="Times New Roman" w:cs="Times New Roman"/>
        </w:rPr>
        <w:t>имущественных</w:t>
      </w:r>
      <w:proofErr w:type="gramEnd"/>
      <w:r w:rsidRPr="00141675">
        <w:rPr>
          <w:rFonts w:ascii="Times New Roman" w:hAnsi="Times New Roman" w:cs="Times New Roman"/>
        </w:rPr>
        <w:t xml:space="preserve"> отношений администрации города Перми)</w:t>
      </w:r>
      <w:bookmarkStart w:id="0" w:name="_GoBack"/>
      <w:bookmarkEnd w:id="0"/>
    </w:p>
    <w:sectPr w:rsidR="001C0C95" w:rsidRPr="007B0B9F" w:rsidSect="00473CDE">
      <w:pgSz w:w="11907" w:h="16840" w:code="9"/>
      <w:pgMar w:top="1134" w:right="1134" w:bottom="1134" w:left="1134" w:header="397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05F" w:rsidRDefault="0088705F">
      <w:r>
        <w:separator/>
      </w:r>
    </w:p>
  </w:endnote>
  <w:endnote w:type="continuationSeparator" w:id="0">
    <w:p w:rsidR="0088705F" w:rsidRDefault="0088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05F" w:rsidRDefault="0088705F">
      <w:r>
        <w:separator/>
      </w:r>
    </w:p>
  </w:footnote>
  <w:footnote w:type="continuationSeparator" w:id="0">
    <w:p w:rsidR="0088705F" w:rsidRDefault="00887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2"/>
  </w:compat>
  <w:rsids>
    <w:rsidRoot w:val="001C0C95"/>
    <w:rsid w:val="00003B43"/>
    <w:rsid w:val="00006EE5"/>
    <w:rsid w:val="00011E3F"/>
    <w:rsid w:val="00035EB0"/>
    <w:rsid w:val="0003733F"/>
    <w:rsid w:val="0005105F"/>
    <w:rsid w:val="0005232E"/>
    <w:rsid w:val="00053CAC"/>
    <w:rsid w:val="00080855"/>
    <w:rsid w:val="0009174A"/>
    <w:rsid w:val="000A0B03"/>
    <w:rsid w:val="000A3B18"/>
    <w:rsid w:val="000A54FC"/>
    <w:rsid w:val="000B1A43"/>
    <w:rsid w:val="000B4144"/>
    <w:rsid w:val="000C7FD6"/>
    <w:rsid w:val="000D7017"/>
    <w:rsid w:val="000E79B9"/>
    <w:rsid w:val="000F5632"/>
    <w:rsid w:val="00101EC3"/>
    <w:rsid w:val="00102F33"/>
    <w:rsid w:val="00103B12"/>
    <w:rsid w:val="00113226"/>
    <w:rsid w:val="001240C3"/>
    <w:rsid w:val="00134518"/>
    <w:rsid w:val="00141675"/>
    <w:rsid w:val="00142A2F"/>
    <w:rsid w:val="00143DE8"/>
    <w:rsid w:val="0015646F"/>
    <w:rsid w:val="001566E2"/>
    <w:rsid w:val="001633BF"/>
    <w:rsid w:val="0016437F"/>
    <w:rsid w:val="001650EF"/>
    <w:rsid w:val="00165C47"/>
    <w:rsid w:val="00166251"/>
    <w:rsid w:val="00174415"/>
    <w:rsid w:val="00175B72"/>
    <w:rsid w:val="00190469"/>
    <w:rsid w:val="001A1CBE"/>
    <w:rsid w:val="001B21B9"/>
    <w:rsid w:val="001C0C95"/>
    <w:rsid w:val="001C174E"/>
    <w:rsid w:val="001D1113"/>
    <w:rsid w:val="001D3953"/>
    <w:rsid w:val="001E5A9B"/>
    <w:rsid w:val="00222595"/>
    <w:rsid w:val="00226B15"/>
    <w:rsid w:val="0023292B"/>
    <w:rsid w:val="00242DFC"/>
    <w:rsid w:val="00245D09"/>
    <w:rsid w:val="00260660"/>
    <w:rsid w:val="00265949"/>
    <w:rsid w:val="00274727"/>
    <w:rsid w:val="00277B0C"/>
    <w:rsid w:val="00285AD3"/>
    <w:rsid w:val="00287365"/>
    <w:rsid w:val="002874D8"/>
    <w:rsid w:val="002912B9"/>
    <w:rsid w:val="00294410"/>
    <w:rsid w:val="00297023"/>
    <w:rsid w:val="002B31BA"/>
    <w:rsid w:val="002B3F8C"/>
    <w:rsid w:val="002C067F"/>
    <w:rsid w:val="002C2964"/>
    <w:rsid w:val="002D15BB"/>
    <w:rsid w:val="002E73A8"/>
    <w:rsid w:val="002E7A93"/>
    <w:rsid w:val="00314428"/>
    <w:rsid w:val="00320950"/>
    <w:rsid w:val="00364435"/>
    <w:rsid w:val="003705A6"/>
    <w:rsid w:val="00375892"/>
    <w:rsid w:val="00380779"/>
    <w:rsid w:val="00380F39"/>
    <w:rsid w:val="0039030F"/>
    <w:rsid w:val="003905AB"/>
    <w:rsid w:val="003927E7"/>
    <w:rsid w:val="00394A67"/>
    <w:rsid w:val="00397F9B"/>
    <w:rsid w:val="003A06E8"/>
    <w:rsid w:val="003A43C6"/>
    <w:rsid w:val="003B7378"/>
    <w:rsid w:val="003D1D94"/>
    <w:rsid w:val="003D6D1C"/>
    <w:rsid w:val="003D79FC"/>
    <w:rsid w:val="003F275C"/>
    <w:rsid w:val="003F29B1"/>
    <w:rsid w:val="003F30E3"/>
    <w:rsid w:val="00406A13"/>
    <w:rsid w:val="00406B95"/>
    <w:rsid w:val="004119BE"/>
    <w:rsid w:val="00424DFF"/>
    <w:rsid w:val="004363D3"/>
    <w:rsid w:val="0043722D"/>
    <w:rsid w:val="004379E4"/>
    <w:rsid w:val="00443665"/>
    <w:rsid w:val="00473CDE"/>
    <w:rsid w:val="004926AF"/>
    <w:rsid w:val="0049302C"/>
    <w:rsid w:val="004935D6"/>
    <w:rsid w:val="004D0272"/>
    <w:rsid w:val="004D109E"/>
    <w:rsid w:val="004D146C"/>
    <w:rsid w:val="004D4C64"/>
    <w:rsid w:val="004D727A"/>
    <w:rsid w:val="004E1EAF"/>
    <w:rsid w:val="004F1D56"/>
    <w:rsid w:val="005020CA"/>
    <w:rsid w:val="00507267"/>
    <w:rsid w:val="00523242"/>
    <w:rsid w:val="00532DD1"/>
    <w:rsid w:val="00544C46"/>
    <w:rsid w:val="0055405E"/>
    <w:rsid w:val="00555A6E"/>
    <w:rsid w:val="005629CB"/>
    <w:rsid w:val="00575C67"/>
    <w:rsid w:val="00581E50"/>
    <w:rsid w:val="00595128"/>
    <w:rsid w:val="005959E3"/>
    <w:rsid w:val="005A56EC"/>
    <w:rsid w:val="005A7DD8"/>
    <w:rsid w:val="005C2482"/>
    <w:rsid w:val="005D25AE"/>
    <w:rsid w:val="005F3128"/>
    <w:rsid w:val="005F3C30"/>
    <w:rsid w:val="005F5C23"/>
    <w:rsid w:val="006040E5"/>
    <w:rsid w:val="00606560"/>
    <w:rsid w:val="0061543A"/>
    <w:rsid w:val="00617F39"/>
    <w:rsid w:val="0062307D"/>
    <w:rsid w:val="006255A8"/>
    <w:rsid w:val="006264BD"/>
    <w:rsid w:val="00636851"/>
    <w:rsid w:val="00644E83"/>
    <w:rsid w:val="006475ED"/>
    <w:rsid w:val="00655560"/>
    <w:rsid w:val="00655A81"/>
    <w:rsid w:val="006634DB"/>
    <w:rsid w:val="0066567A"/>
    <w:rsid w:val="00667855"/>
    <w:rsid w:val="00670511"/>
    <w:rsid w:val="00671D33"/>
    <w:rsid w:val="0068380E"/>
    <w:rsid w:val="00691F0E"/>
    <w:rsid w:val="006A468A"/>
    <w:rsid w:val="006B6E3B"/>
    <w:rsid w:val="006C26DB"/>
    <w:rsid w:val="006D7228"/>
    <w:rsid w:val="006F5301"/>
    <w:rsid w:val="006F6F11"/>
    <w:rsid w:val="00711FF4"/>
    <w:rsid w:val="0071562C"/>
    <w:rsid w:val="0072549B"/>
    <w:rsid w:val="00735892"/>
    <w:rsid w:val="00737A73"/>
    <w:rsid w:val="0076060D"/>
    <w:rsid w:val="007616AE"/>
    <w:rsid w:val="00765B5E"/>
    <w:rsid w:val="007708E6"/>
    <w:rsid w:val="00786B59"/>
    <w:rsid w:val="00787EA0"/>
    <w:rsid w:val="0079232A"/>
    <w:rsid w:val="00792C43"/>
    <w:rsid w:val="0079383B"/>
    <w:rsid w:val="007A71DD"/>
    <w:rsid w:val="007B0B9F"/>
    <w:rsid w:val="007B4D88"/>
    <w:rsid w:val="007C645C"/>
    <w:rsid w:val="007D727C"/>
    <w:rsid w:val="007E397E"/>
    <w:rsid w:val="007E62FC"/>
    <w:rsid w:val="007E7D79"/>
    <w:rsid w:val="007F238B"/>
    <w:rsid w:val="007F391B"/>
    <w:rsid w:val="008139F5"/>
    <w:rsid w:val="00815056"/>
    <w:rsid w:val="00822D50"/>
    <w:rsid w:val="00823F06"/>
    <w:rsid w:val="0082490D"/>
    <w:rsid w:val="008337CE"/>
    <w:rsid w:val="008430FB"/>
    <w:rsid w:val="00845060"/>
    <w:rsid w:val="00850684"/>
    <w:rsid w:val="00851AD5"/>
    <w:rsid w:val="0085221F"/>
    <w:rsid w:val="0085555F"/>
    <w:rsid w:val="00865F2E"/>
    <w:rsid w:val="00866B94"/>
    <w:rsid w:val="00873BAE"/>
    <w:rsid w:val="008741D8"/>
    <w:rsid w:val="00877885"/>
    <w:rsid w:val="008806F3"/>
    <w:rsid w:val="0088705F"/>
    <w:rsid w:val="008939D2"/>
    <w:rsid w:val="008A0002"/>
    <w:rsid w:val="008B0182"/>
    <w:rsid w:val="008B35CF"/>
    <w:rsid w:val="008C45D8"/>
    <w:rsid w:val="008C6A48"/>
    <w:rsid w:val="008E71BC"/>
    <w:rsid w:val="008F1542"/>
    <w:rsid w:val="008F317B"/>
    <w:rsid w:val="00905B87"/>
    <w:rsid w:val="00911BF6"/>
    <w:rsid w:val="0091774C"/>
    <w:rsid w:val="009243D3"/>
    <w:rsid w:val="009329DF"/>
    <w:rsid w:val="009479CC"/>
    <w:rsid w:val="00975672"/>
    <w:rsid w:val="009768A5"/>
    <w:rsid w:val="00981052"/>
    <w:rsid w:val="009B0342"/>
    <w:rsid w:val="009B1358"/>
    <w:rsid w:val="009B167C"/>
    <w:rsid w:val="009B275F"/>
    <w:rsid w:val="009C409A"/>
    <w:rsid w:val="009D1979"/>
    <w:rsid w:val="009E51D6"/>
    <w:rsid w:val="00A130C6"/>
    <w:rsid w:val="00A148A3"/>
    <w:rsid w:val="00A16AEA"/>
    <w:rsid w:val="00A23837"/>
    <w:rsid w:val="00A401D3"/>
    <w:rsid w:val="00A62483"/>
    <w:rsid w:val="00A7192A"/>
    <w:rsid w:val="00A912B3"/>
    <w:rsid w:val="00A93B97"/>
    <w:rsid w:val="00A96B93"/>
    <w:rsid w:val="00AF5F4E"/>
    <w:rsid w:val="00B01242"/>
    <w:rsid w:val="00B216F0"/>
    <w:rsid w:val="00B37F36"/>
    <w:rsid w:val="00B40390"/>
    <w:rsid w:val="00B45D18"/>
    <w:rsid w:val="00B51D35"/>
    <w:rsid w:val="00B63929"/>
    <w:rsid w:val="00B63EC6"/>
    <w:rsid w:val="00B74B9F"/>
    <w:rsid w:val="00B85082"/>
    <w:rsid w:val="00BB2DC2"/>
    <w:rsid w:val="00BB37D2"/>
    <w:rsid w:val="00BC052D"/>
    <w:rsid w:val="00BC1C49"/>
    <w:rsid w:val="00BD74D9"/>
    <w:rsid w:val="00C04B1C"/>
    <w:rsid w:val="00C1349F"/>
    <w:rsid w:val="00C16CFF"/>
    <w:rsid w:val="00C207A7"/>
    <w:rsid w:val="00C211F6"/>
    <w:rsid w:val="00C21506"/>
    <w:rsid w:val="00C24D03"/>
    <w:rsid w:val="00C30585"/>
    <w:rsid w:val="00C446A6"/>
    <w:rsid w:val="00C51156"/>
    <w:rsid w:val="00C53639"/>
    <w:rsid w:val="00C61B02"/>
    <w:rsid w:val="00C6718B"/>
    <w:rsid w:val="00C709FE"/>
    <w:rsid w:val="00C71643"/>
    <w:rsid w:val="00C73E33"/>
    <w:rsid w:val="00C74992"/>
    <w:rsid w:val="00C776C5"/>
    <w:rsid w:val="00C82F7D"/>
    <w:rsid w:val="00C844B4"/>
    <w:rsid w:val="00C85320"/>
    <w:rsid w:val="00C863EE"/>
    <w:rsid w:val="00C9368C"/>
    <w:rsid w:val="00CA01BC"/>
    <w:rsid w:val="00CA48FB"/>
    <w:rsid w:val="00CA782A"/>
    <w:rsid w:val="00CA78B2"/>
    <w:rsid w:val="00CC1409"/>
    <w:rsid w:val="00CC5569"/>
    <w:rsid w:val="00CD6745"/>
    <w:rsid w:val="00CD7E20"/>
    <w:rsid w:val="00CE4969"/>
    <w:rsid w:val="00CF5EF6"/>
    <w:rsid w:val="00D01B2D"/>
    <w:rsid w:val="00D04725"/>
    <w:rsid w:val="00D227EE"/>
    <w:rsid w:val="00D30885"/>
    <w:rsid w:val="00D324FD"/>
    <w:rsid w:val="00D32E86"/>
    <w:rsid w:val="00D425F8"/>
    <w:rsid w:val="00D662EA"/>
    <w:rsid w:val="00D72659"/>
    <w:rsid w:val="00D7455E"/>
    <w:rsid w:val="00D77542"/>
    <w:rsid w:val="00D846B9"/>
    <w:rsid w:val="00D91FDB"/>
    <w:rsid w:val="00D93786"/>
    <w:rsid w:val="00D964D5"/>
    <w:rsid w:val="00D97A07"/>
    <w:rsid w:val="00DA11CD"/>
    <w:rsid w:val="00DB6DA2"/>
    <w:rsid w:val="00DD11E7"/>
    <w:rsid w:val="00DD4DA4"/>
    <w:rsid w:val="00DD6771"/>
    <w:rsid w:val="00DE5DD1"/>
    <w:rsid w:val="00DF21AF"/>
    <w:rsid w:val="00DF5741"/>
    <w:rsid w:val="00E141B3"/>
    <w:rsid w:val="00E20FFD"/>
    <w:rsid w:val="00E402CE"/>
    <w:rsid w:val="00E405DE"/>
    <w:rsid w:val="00E419E5"/>
    <w:rsid w:val="00E42BA0"/>
    <w:rsid w:val="00E53F25"/>
    <w:rsid w:val="00E55582"/>
    <w:rsid w:val="00E7757D"/>
    <w:rsid w:val="00E87FFC"/>
    <w:rsid w:val="00E925FE"/>
    <w:rsid w:val="00EA46F4"/>
    <w:rsid w:val="00EE3134"/>
    <w:rsid w:val="00EF287F"/>
    <w:rsid w:val="00F0111D"/>
    <w:rsid w:val="00F01ADA"/>
    <w:rsid w:val="00F0297B"/>
    <w:rsid w:val="00F042DB"/>
    <w:rsid w:val="00F11522"/>
    <w:rsid w:val="00F13A13"/>
    <w:rsid w:val="00F216B9"/>
    <w:rsid w:val="00F27894"/>
    <w:rsid w:val="00F37AE2"/>
    <w:rsid w:val="00F40255"/>
    <w:rsid w:val="00F57D66"/>
    <w:rsid w:val="00F70952"/>
    <w:rsid w:val="00F72415"/>
    <w:rsid w:val="00F73D44"/>
    <w:rsid w:val="00FB5909"/>
    <w:rsid w:val="00FC347F"/>
    <w:rsid w:val="00FC7FA9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D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73CDE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73CDE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73CDE"/>
    <w:pPr>
      <w:keepNext/>
      <w:ind w:left="4536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473CDE"/>
    <w:pPr>
      <w:keepNext/>
      <w:ind w:firstLine="72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73CDE"/>
    <w:pPr>
      <w:keepNext/>
      <w:jc w:val="right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473CDE"/>
    <w:pPr>
      <w:keepNext/>
      <w:ind w:left="5812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73CDE"/>
    <w:pPr>
      <w:keepNext/>
      <w:widowControl w:val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473CDE"/>
    <w:pPr>
      <w:keepNext/>
      <w:widowControl w:val="0"/>
      <w:jc w:val="center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73CD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73CD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73CD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73CDE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73CDE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473CDE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473CDE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473CDE"/>
    <w:rPr>
      <w:rFonts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473C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73CDE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73C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73CDE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473CDE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473CDE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473CDE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73CDE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473CDE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473CDE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473CDE"/>
    <w:pPr>
      <w:widowControl w:val="0"/>
      <w:autoSpaceDE w:val="0"/>
      <w:autoSpaceDN w:val="0"/>
      <w:spacing w:after="0" w:line="240" w:lineRule="auto"/>
      <w:ind w:firstLine="720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473CD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73CD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ConsPlusCell">
    <w:name w:val="ConsPlusCell"/>
    <w:uiPriority w:val="99"/>
    <w:rsid w:val="00473CD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473CD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3">
    <w:name w:val="Body Text Indent 2"/>
    <w:basedOn w:val="a"/>
    <w:link w:val="24"/>
    <w:uiPriority w:val="99"/>
    <w:rsid w:val="00473CDE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73CDE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473CDE"/>
    <w:pPr>
      <w:pBdr>
        <w:top w:val="single" w:sz="4" w:space="1" w:color="auto"/>
      </w:pBdr>
      <w:ind w:left="4536"/>
      <w:jc w:val="center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73CDE"/>
    <w:rPr>
      <w:rFonts w:ascii="Times New Roman" w:hAnsi="Times New Roman" w:cs="Times New Roman"/>
      <w:sz w:val="16"/>
      <w:szCs w:val="16"/>
    </w:rPr>
  </w:style>
  <w:style w:type="character" w:styleId="a9">
    <w:name w:val="Strong"/>
    <w:basedOn w:val="a0"/>
    <w:uiPriority w:val="99"/>
    <w:qFormat/>
    <w:rsid w:val="00473CDE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510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510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50CB-7FC0-4B49-9760-08F2058D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5</Pages>
  <Words>6098</Words>
  <Characters>3476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КонсультантПлюс</Company>
  <LinksUpToDate>false</LinksUpToDate>
  <CharactersWithSpaces>4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КонсультантПлюс</dc:creator>
  <cp:lastModifiedBy>Киселева Елена Валентиновна</cp:lastModifiedBy>
  <cp:revision>25</cp:revision>
  <cp:lastPrinted>2017-02-20T09:08:00Z</cp:lastPrinted>
  <dcterms:created xsi:type="dcterms:W3CDTF">2017-01-25T04:43:00Z</dcterms:created>
  <dcterms:modified xsi:type="dcterms:W3CDTF">2017-03-09T11:33:00Z</dcterms:modified>
</cp:coreProperties>
</file>